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39C81" w14:textId="36B1D63A" w:rsidR="007F111F" w:rsidRDefault="00AA72E1" w:rsidP="00AA72E1">
      <w:pPr>
        <w:jc w:val="center"/>
        <w:rPr>
          <w:sz w:val="28"/>
          <w:szCs w:val="28"/>
          <w:u w:val="single"/>
        </w:rPr>
      </w:pPr>
      <w:r>
        <w:rPr>
          <w:sz w:val="28"/>
          <w:szCs w:val="28"/>
          <w:u w:val="single"/>
        </w:rPr>
        <w:t>Section 1: Summary of Analysis</w:t>
      </w:r>
      <w:r w:rsidR="00EE2668">
        <w:rPr>
          <w:sz w:val="28"/>
          <w:szCs w:val="28"/>
          <w:u w:val="single"/>
        </w:rPr>
        <w:t xml:space="preserve"> </w:t>
      </w:r>
    </w:p>
    <w:p w14:paraId="5F74490F" w14:textId="5F776548" w:rsidR="00EE2668" w:rsidRDefault="00EE2668" w:rsidP="00EE2668">
      <w:pPr>
        <w:rPr>
          <w:b/>
          <w:bCs/>
          <w:sz w:val="24"/>
          <w:szCs w:val="24"/>
        </w:rPr>
      </w:pPr>
      <w:r>
        <w:rPr>
          <w:b/>
          <w:bCs/>
          <w:sz w:val="24"/>
          <w:szCs w:val="24"/>
        </w:rPr>
        <w:t>Part 1</w:t>
      </w:r>
    </w:p>
    <w:p w14:paraId="3DA9723C" w14:textId="77777777" w:rsidR="00CE170D" w:rsidRPr="00CE170D" w:rsidRDefault="008E60B5" w:rsidP="00CE170D">
      <w:pPr>
        <w:pStyle w:val="ListParagraph"/>
        <w:numPr>
          <w:ilvl w:val="0"/>
          <w:numId w:val="1"/>
        </w:numPr>
        <w:rPr>
          <w:b/>
          <w:bCs/>
          <w:sz w:val="24"/>
          <w:szCs w:val="24"/>
        </w:rPr>
      </w:pPr>
      <w:r>
        <w:rPr>
          <w:sz w:val="24"/>
          <w:szCs w:val="24"/>
        </w:rPr>
        <w:t>This section refers to the script ‘</w:t>
      </w:r>
      <w:proofErr w:type="spellStart"/>
      <w:r>
        <w:rPr>
          <w:sz w:val="24"/>
          <w:szCs w:val="24"/>
        </w:rPr>
        <w:t>onea.m</w:t>
      </w:r>
      <w:proofErr w:type="gramStart"/>
      <w:r>
        <w:rPr>
          <w:sz w:val="24"/>
          <w:szCs w:val="24"/>
        </w:rPr>
        <w:t>’.</w:t>
      </w:r>
      <w:r w:rsidR="00EE2668">
        <w:rPr>
          <w:sz w:val="24"/>
          <w:szCs w:val="24"/>
        </w:rPr>
        <w:t>To</w:t>
      </w:r>
      <w:proofErr w:type="spellEnd"/>
      <w:proofErr w:type="gramEnd"/>
      <w:r w:rsidR="00EE2668">
        <w:rPr>
          <w:sz w:val="24"/>
          <w:szCs w:val="24"/>
        </w:rPr>
        <w:t xml:space="preserve"> plot the surface, the function surf was used. The mesh of x and y were used across the desired range (1-5.5 for x and -4-3 for y) with an increment 0.1. To plot the contours, the function contour was used. 30 elevations were displayed, with labels.</w:t>
      </w:r>
      <w:r w:rsidR="00716A43">
        <w:rPr>
          <w:sz w:val="24"/>
          <w:szCs w:val="24"/>
        </w:rPr>
        <w:t xml:space="preserve"> A </w:t>
      </w:r>
      <w:proofErr w:type="spellStart"/>
      <w:r w:rsidR="00716A43">
        <w:rPr>
          <w:sz w:val="24"/>
          <w:szCs w:val="24"/>
        </w:rPr>
        <w:t>colorbar</w:t>
      </w:r>
      <w:proofErr w:type="spellEnd"/>
      <w:r w:rsidR="00716A43">
        <w:rPr>
          <w:sz w:val="24"/>
          <w:szCs w:val="24"/>
        </w:rPr>
        <w:t xml:space="preserve"> was also included to show the elevations.</w:t>
      </w:r>
      <w:r w:rsidR="00EE2668">
        <w:rPr>
          <w:sz w:val="24"/>
          <w:szCs w:val="24"/>
        </w:rPr>
        <w:t xml:space="preserve"> No calculations were required for this section. The plots can be seen below.</w:t>
      </w:r>
      <w:r w:rsidR="00CE170D" w:rsidRPr="00CE170D">
        <w:rPr>
          <w:noProof/>
          <w:sz w:val="24"/>
          <w:szCs w:val="24"/>
        </w:rPr>
        <w:t xml:space="preserve"> </w:t>
      </w:r>
    </w:p>
    <w:p w14:paraId="02756F99" w14:textId="6D16EE36" w:rsidR="00EE2668" w:rsidRDefault="00CA61D8" w:rsidP="00CE170D">
      <w:pPr>
        <w:pStyle w:val="ListParagraph"/>
        <w:jc w:val="center"/>
        <w:rPr>
          <w:b/>
          <w:bCs/>
          <w:sz w:val="24"/>
          <w:szCs w:val="24"/>
        </w:rPr>
      </w:pPr>
      <w:r w:rsidRPr="00CA61D8">
        <w:rPr>
          <w:b/>
          <w:bCs/>
          <w:sz w:val="24"/>
          <w:szCs w:val="24"/>
        </w:rPr>
        <w:drawing>
          <wp:inline distT="0" distB="0" distL="0" distR="0" wp14:anchorId="322E74FD" wp14:editId="2B5484B7">
            <wp:extent cx="4428067" cy="3321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2933" cy="3324701"/>
                    </a:xfrm>
                    <a:prstGeom prst="rect">
                      <a:avLst/>
                    </a:prstGeom>
                  </pic:spPr>
                </pic:pic>
              </a:graphicData>
            </a:graphic>
          </wp:inline>
        </w:drawing>
      </w:r>
      <w:r w:rsidR="00CE170D" w:rsidRPr="00CE170D">
        <w:rPr>
          <w:noProof/>
          <w:sz w:val="24"/>
          <w:szCs w:val="24"/>
        </w:rPr>
        <w:drawing>
          <wp:inline distT="0" distB="0" distL="0" distR="0" wp14:anchorId="2D3A1479" wp14:editId="7CA5B7D2">
            <wp:extent cx="6216211" cy="3031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1806" cy="3033795"/>
                    </a:xfrm>
                    <a:prstGeom prst="rect">
                      <a:avLst/>
                    </a:prstGeom>
                    <a:noFill/>
                    <a:ln>
                      <a:noFill/>
                    </a:ln>
                  </pic:spPr>
                </pic:pic>
              </a:graphicData>
            </a:graphic>
          </wp:inline>
        </w:drawing>
      </w:r>
    </w:p>
    <w:p w14:paraId="23F5030B" w14:textId="1D41827E" w:rsidR="00CA042A" w:rsidRDefault="00CA042A" w:rsidP="00CA042A">
      <w:pPr>
        <w:autoSpaceDE w:val="0"/>
        <w:autoSpaceDN w:val="0"/>
        <w:adjustRightInd w:val="0"/>
        <w:spacing w:after="0" w:line="240" w:lineRule="auto"/>
        <w:rPr>
          <w:rFonts w:ascii="Courier New" w:hAnsi="Courier New" w:cs="Courier New"/>
          <w:sz w:val="24"/>
          <w:szCs w:val="24"/>
        </w:rPr>
      </w:pPr>
    </w:p>
    <w:p w14:paraId="09826FE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using </w:t>
      </w:r>
      <w:proofErr w:type="gramStart"/>
      <w:r>
        <w:rPr>
          <w:rFonts w:ascii="Courier New" w:hAnsi="Courier New" w:cs="Courier New"/>
          <w:color w:val="228B22"/>
          <w:sz w:val="26"/>
          <w:szCs w:val="26"/>
        </w:rPr>
        <w:t>0.1 unit</w:t>
      </w:r>
      <w:proofErr w:type="gramEnd"/>
      <w:r>
        <w:rPr>
          <w:rFonts w:ascii="Courier New" w:hAnsi="Courier New" w:cs="Courier New"/>
          <w:color w:val="228B22"/>
          <w:sz w:val="26"/>
          <w:szCs w:val="26"/>
        </w:rPr>
        <w:t xml:space="preserve"> increment</w:t>
      </w:r>
    </w:p>
    <w:p w14:paraId="6C0AA4A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0.1:5.5;</w:t>
      </w:r>
    </w:p>
    <w:p w14:paraId="6F5BE1C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32F0746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4DAEF5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z function</w:t>
      </w:r>
    </w:p>
    <w:p w14:paraId="4C0C238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08BC0CE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487E8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2A846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 of surface</w:t>
      </w:r>
    </w:p>
    <w:p w14:paraId="0B26B70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6747EC7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rf(</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w:t>
      </w:r>
    </w:p>
    <w:p w14:paraId="4D48880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7297176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 xml:space="preserve">) </w:t>
      </w:r>
    </w:p>
    <w:p w14:paraId="2968F63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proofErr w:type="gramStart"/>
      <w:r>
        <w:rPr>
          <w:rFonts w:ascii="Courier New" w:hAnsi="Courier New" w:cs="Courier New"/>
          <w:color w:val="A020F0"/>
          <w:sz w:val="26"/>
          <w:szCs w:val="26"/>
        </w:rPr>
        <w:t>x,y</w:t>
      </w:r>
      <w:proofErr w:type="spellEnd"/>
      <w:proofErr w:type="gramEnd"/>
      <w:r>
        <w:rPr>
          <w:rFonts w:ascii="Courier New" w:hAnsi="Courier New" w:cs="Courier New"/>
          <w:color w:val="A020F0"/>
          <w:sz w:val="26"/>
          <w:szCs w:val="26"/>
        </w:rPr>
        <w:t>)'</w:t>
      </w:r>
      <w:r>
        <w:rPr>
          <w:rFonts w:ascii="Courier New" w:hAnsi="Courier New" w:cs="Courier New"/>
          <w:color w:val="000000"/>
          <w:sz w:val="26"/>
          <w:szCs w:val="26"/>
        </w:rPr>
        <w:t>)</w:t>
      </w:r>
    </w:p>
    <w:p w14:paraId="3AB9D61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lot of Terrain'</w:t>
      </w:r>
      <w:r>
        <w:rPr>
          <w:rFonts w:ascii="Courier New" w:hAnsi="Courier New" w:cs="Courier New"/>
          <w:color w:val="000000"/>
          <w:sz w:val="26"/>
          <w:szCs w:val="26"/>
        </w:rPr>
        <w:t xml:space="preserve">) </w:t>
      </w:r>
    </w:p>
    <w:p w14:paraId="06565EB0"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3A7B39D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67A86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ntour plot</w:t>
      </w:r>
    </w:p>
    <w:p w14:paraId="37B45E7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1D980BE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 </w:t>
      </w:r>
      <w:proofErr w:type="gramStart"/>
      <w:r>
        <w:rPr>
          <w:rFonts w:ascii="Courier New" w:hAnsi="Courier New" w:cs="Courier New"/>
          <w:color w:val="000000"/>
          <w:sz w:val="26"/>
          <w:szCs w:val="26"/>
        </w:rPr>
        <w:t>h]=</w:t>
      </w:r>
      <w:proofErr w:type="gramEnd"/>
      <w:r>
        <w:rPr>
          <w:rFonts w:ascii="Courier New" w:hAnsi="Courier New" w:cs="Courier New"/>
          <w:color w:val="000000"/>
          <w:sz w:val="26"/>
          <w:szCs w:val="26"/>
        </w:rPr>
        <w:t>contour(x,y,z,30)</w:t>
      </w:r>
    </w:p>
    <w:p w14:paraId="6D0CE07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abel</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c,h</w:t>
      </w:r>
      <w:proofErr w:type="spellEnd"/>
      <w:proofErr w:type="gramEnd"/>
      <w:r>
        <w:rPr>
          <w:rFonts w:ascii="Courier New" w:hAnsi="Courier New" w:cs="Courier New"/>
          <w:color w:val="000000"/>
          <w:sz w:val="26"/>
          <w:szCs w:val="26"/>
        </w:rPr>
        <w:t>)</w:t>
      </w:r>
    </w:p>
    <w:p w14:paraId="220B859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2F10448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w:t>
      </w:r>
    </w:p>
    <w:p w14:paraId="1E21A6A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Contour Plot'</w:t>
      </w:r>
      <w:r>
        <w:rPr>
          <w:rFonts w:ascii="Courier New" w:hAnsi="Courier New" w:cs="Courier New"/>
          <w:color w:val="000000"/>
          <w:sz w:val="26"/>
          <w:szCs w:val="26"/>
        </w:rPr>
        <w:t>)</w:t>
      </w:r>
    </w:p>
    <w:p w14:paraId="0C02B2E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23BD8B93" w14:textId="77777777" w:rsidR="00CA042A" w:rsidRPr="00EE2668" w:rsidRDefault="00CA042A" w:rsidP="00CE170D">
      <w:pPr>
        <w:pStyle w:val="ListParagraph"/>
        <w:jc w:val="center"/>
        <w:rPr>
          <w:b/>
          <w:bCs/>
          <w:sz w:val="24"/>
          <w:szCs w:val="24"/>
        </w:rPr>
      </w:pPr>
    </w:p>
    <w:p w14:paraId="2E9A0A36" w14:textId="77777777" w:rsidR="0022705D" w:rsidRPr="0022705D" w:rsidRDefault="009D3AAE" w:rsidP="00EE2668">
      <w:pPr>
        <w:pStyle w:val="ListParagraph"/>
        <w:numPr>
          <w:ilvl w:val="0"/>
          <w:numId w:val="1"/>
        </w:numPr>
        <w:rPr>
          <w:b/>
          <w:bCs/>
          <w:sz w:val="24"/>
          <w:szCs w:val="24"/>
        </w:rPr>
      </w:pPr>
      <w:r>
        <w:rPr>
          <w:sz w:val="24"/>
          <w:szCs w:val="24"/>
        </w:rPr>
        <w:t xml:space="preserve">The area where the contour lines are the closest </w:t>
      </w:r>
      <w:r w:rsidR="00716A43">
        <w:rPr>
          <w:sz w:val="24"/>
          <w:szCs w:val="24"/>
        </w:rPr>
        <w:t xml:space="preserve">together show the </w:t>
      </w:r>
      <w:r w:rsidR="008E60B5">
        <w:rPr>
          <w:sz w:val="24"/>
          <w:szCs w:val="24"/>
        </w:rPr>
        <w:t>steepest slope. This is because the rate of change as the function moves in the z-direction is faster than it moves in the x- or y-direction. This evidently shows a steep slope. From the contour plot, this is at approximately (3.5, 0).  This section refers to the script ‘</w:t>
      </w:r>
      <w:proofErr w:type="spellStart"/>
      <w:r w:rsidR="008E60B5">
        <w:rPr>
          <w:sz w:val="24"/>
          <w:szCs w:val="24"/>
        </w:rPr>
        <w:t>oneb.m</w:t>
      </w:r>
      <w:proofErr w:type="spellEnd"/>
      <w:r w:rsidR="008E60B5">
        <w:rPr>
          <w:sz w:val="24"/>
          <w:szCs w:val="24"/>
        </w:rPr>
        <w:t>’. To find the slope at a certain point, the gradient is calculated by taking the partial derivative with respect to x and y.</w:t>
      </w:r>
    </w:p>
    <w:p w14:paraId="62BFD3BE" w14:textId="66643D8C" w:rsidR="0022705D" w:rsidRPr="0022705D" w:rsidRDefault="0022705D" w:rsidP="0022705D">
      <w:pPr>
        <w:pStyle w:val="ListParagraph"/>
        <w:rPr>
          <w:b/>
          <w:bCs/>
          <w:sz w:val="24"/>
          <w:szCs w:val="24"/>
        </w:rPr>
      </w:pPr>
      <m:oMathPara>
        <m:oMath>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m:oMathPara>
    </w:p>
    <w:p w14:paraId="4F64525B" w14:textId="77777777" w:rsidR="0022705D" w:rsidRDefault="008E60B5" w:rsidP="0022705D">
      <w:pPr>
        <w:pStyle w:val="ListParagraph"/>
        <w:rPr>
          <w:sz w:val="24"/>
          <w:szCs w:val="24"/>
        </w:rPr>
      </w:pPr>
      <w:r>
        <w:rPr>
          <w:sz w:val="24"/>
          <w:szCs w:val="24"/>
        </w:rPr>
        <w:t xml:space="preserve"> The point is then substituted in, then the magnitude of the vector is found by taking the square root of </w:t>
      </w:r>
      <w:r w:rsidR="002D6387">
        <w:rPr>
          <w:sz w:val="24"/>
          <w:szCs w:val="24"/>
        </w:rPr>
        <w:t>the sum of the squares of the components.</w:t>
      </w:r>
    </w:p>
    <w:p w14:paraId="04919762" w14:textId="6069342F" w:rsidR="0022705D" w:rsidRDefault="0022705D" w:rsidP="0022705D">
      <w:pPr>
        <w:pStyle w:val="ListParagraph"/>
        <w:jc w:val="center"/>
        <w:rPr>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e>
                  </m:d>
                </m:e>
                <m:sup>
                  <m:r>
                    <w:rPr>
                      <w:rFonts w:ascii="Cambria Math" w:hAnsi="Cambria Math"/>
                      <w:sz w:val="24"/>
                      <w:szCs w:val="24"/>
                    </w:rPr>
                    <m:t>2</m:t>
                  </m:r>
                </m:sup>
              </m:sSup>
            </m:e>
          </m:rad>
        </m:oMath>
      </m:oMathPara>
    </w:p>
    <w:p w14:paraId="7917E343" w14:textId="55A7B116" w:rsidR="00CA042A" w:rsidRDefault="002D6387" w:rsidP="00360B79">
      <w:pPr>
        <w:autoSpaceDE w:val="0"/>
        <w:autoSpaceDN w:val="0"/>
        <w:adjustRightInd w:val="0"/>
        <w:spacing w:after="0" w:line="240" w:lineRule="auto"/>
        <w:rPr>
          <w:rFonts w:ascii="Courier New" w:hAnsi="Courier New" w:cs="Courier New"/>
          <w:sz w:val="24"/>
          <w:szCs w:val="24"/>
        </w:rPr>
      </w:pPr>
      <w:r>
        <w:rPr>
          <w:sz w:val="24"/>
          <w:szCs w:val="24"/>
        </w:rPr>
        <w:lastRenderedPageBreak/>
        <w:t xml:space="preserve">To find the highest slope, the slope is calculated at every point within the domain at a step size of 0.05. This is accomplished by iterating through </w:t>
      </w:r>
      <w:r w:rsidR="00C537F5">
        <w:rPr>
          <w:sz w:val="24"/>
          <w:szCs w:val="24"/>
        </w:rPr>
        <w:t>each point using nested for loops. The highest slope is retained as a variable (</w:t>
      </w:r>
      <w:proofErr w:type="spellStart"/>
      <w:r w:rsidR="00C537F5">
        <w:rPr>
          <w:sz w:val="24"/>
          <w:szCs w:val="24"/>
        </w:rPr>
        <w:t>maxslope</w:t>
      </w:r>
      <w:proofErr w:type="spellEnd"/>
      <w:r w:rsidR="00C537F5">
        <w:rPr>
          <w:sz w:val="24"/>
          <w:szCs w:val="24"/>
        </w:rPr>
        <w:t>) as well as the coordinates of this slope</w:t>
      </w:r>
      <w:r w:rsidR="00162A65">
        <w:rPr>
          <w:sz w:val="24"/>
          <w:szCs w:val="24"/>
        </w:rPr>
        <w:t xml:space="preserve"> (</w:t>
      </w:r>
      <w:proofErr w:type="spellStart"/>
      <w:r w:rsidR="00162A65">
        <w:rPr>
          <w:sz w:val="24"/>
          <w:szCs w:val="24"/>
        </w:rPr>
        <w:t>maxx</w:t>
      </w:r>
      <w:proofErr w:type="spellEnd"/>
      <w:r w:rsidR="00162A65">
        <w:rPr>
          <w:sz w:val="24"/>
          <w:szCs w:val="24"/>
        </w:rPr>
        <w:t xml:space="preserve"> and </w:t>
      </w:r>
      <w:proofErr w:type="spellStart"/>
      <w:r w:rsidR="00162A65">
        <w:rPr>
          <w:sz w:val="24"/>
          <w:szCs w:val="24"/>
        </w:rPr>
        <w:t>maxy</w:t>
      </w:r>
      <w:proofErr w:type="spellEnd"/>
      <w:r w:rsidR="00162A65">
        <w:rPr>
          <w:sz w:val="24"/>
          <w:szCs w:val="24"/>
        </w:rPr>
        <w:t xml:space="preserve">). The slope at the point is compared to the current maximum slope, and if it is larger, its value replaces </w:t>
      </w:r>
      <w:proofErr w:type="spellStart"/>
      <w:r w:rsidR="00162A65">
        <w:rPr>
          <w:sz w:val="24"/>
          <w:szCs w:val="24"/>
        </w:rPr>
        <w:t>maxslope</w:t>
      </w:r>
      <w:proofErr w:type="spellEnd"/>
      <w:r w:rsidR="00162A65">
        <w:rPr>
          <w:sz w:val="24"/>
          <w:szCs w:val="24"/>
        </w:rPr>
        <w:t xml:space="preserve">. Once every point has been checked, the maximum value is displayed. </w:t>
      </w:r>
    </w:p>
    <w:p w14:paraId="247687E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w:t>
      </w:r>
    </w:p>
    <w:p w14:paraId="7248D82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6F9A0AB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399FCB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artial derivatives</w:t>
      </w:r>
    </w:p>
    <w:p w14:paraId="4580405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diff(</w:t>
      </w:r>
      <w:proofErr w:type="spellStart"/>
      <w:proofErr w:type="gramStart"/>
      <w:r>
        <w:rPr>
          <w:rFonts w:ascii="Courier New" w:hAnsi="Courier New" w:cs="Courier New"/>
          <w:color w:val="000000"/>
          <w:sz w:val="26"/>
          <w:szCs w:val="26"/>
        </w:rPr>
        <w:t>z,x</w:t>
      </w:r>
      <w:proofErr w:type="spellEnd"/>
      <w:proofErr w:type="gramEnd"/>
      <w:r>
        <w:rPr>
          <w:rFonts w:ascii="Courier New" w:hAnsi="Courier New" w:cs="Courier New"/>
          <w:color w:val="000000"/>
          <w:sz w:val="26"/>
          <w:szCs w:val="26"/>
        </w:rPr>
        <w:t>)</w:t>
      </w:r>
    </w:p>
    <w:p w14:paraId="6431E16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z,y</w:t>
      </w:r>
      <w:proofErr w:type="spellEnd"/>
      <w:proofErr w:type="gramEnd"/>
      <w:r>
        <w:rPr>
          <w:rFonts w:ascii="Courier New" w:hAnsi="Courier New" w:cs="Courier New"/>
          <w:color w:val="000000"/>
          <w:sz w:val="26"/>
          <w:szCs w:val="26"/>
        </w:rPr>
        <w:t>)</w:t>
      </w:r>
    </w:p>
    <w:p w14:paraId="68A0763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magnitude of the gradient, which is the slope</w:t>
      </w:r>
    </w:p>
    <w:p w14:paraId="6EE51C3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adien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sqrt(dx.^2+dy.^2)</w:t>
      </w:r>
    </w:p>
    <w:p w14:paraId="66782ED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BA9C54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izing max values</w:t>
      </w:r>
    </w:p>
    <w:p w14:paraId="2B00E53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xslope</w:t>
      </w:r>
      <w:proofErr w:type="spellEnd"/>
      <w:r>
        <w:rPr>
          <w:rFonts w:ascii="Courier New" w:hAnsi="Courier New" w:cs="Courier New"/>
          <w:color w:val="000000"/>
          <w:sz w:val="26"/>
          <w:szCs w:val="26"/>
        </w:rPr>
        <w:t>=0;</w:t>
      </w:r>
    </w:p>
    <w:p w14:paraId="5C674FD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0;</w:t>
      </w:r>
    </w:p>
    <w:p w14:paraId="026DEC0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xy</w:t>
      </w:r>
      <w:proofErr w:type="spellEnd"/>
      <w:r>
        <w:rPr>
          <w:rFonts w:ascii="Courier New" w:hAnsi="Courier New" w:cs="Courier New"/>
          <w:color w:val="000000"/>
          <w:sz w:val="26"/>
          <w:szCs w:val="26"/>
        </w:rPr>
        <w:t>=0;</w:t>
      </w:r>
    </w:p>
    <w:p w14:paraId="4E049FF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7A5F6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terating through all values of x and y and checking gradient value</w:t>
      </w:r>
    </w:p>
    <w:p w14:paraId="4BAB405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crementing by value of 0.05 for precision</w:t>
      </w:r>
    </w:p>
    <w:p w14:paraId="03CF695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1:0.05:5.5</w:t>
      </w:r>
    </w:p>
    <w:p w14:paraId="47085F5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4:0.05:3</w:t>
      </w:r>
    </w:p>
    <w:p w14:paraId="273E12F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gradient(</w:t>
      </w:r>
      <w:proofErr w:type="spellStart"/>
      <w:proofErr w:type="gramStart"/>
      <w:r>
        <w:rPr>
          <w:rFonts w:ascii="Courier New" w:hAnsi="Courier New" w:cs="Courier New"/>
          <w:color w:val="000000"/>
          <w:sz w:val="26"/>
          <w:szCs w:val="26"/>
        </w:rPr>
        <w:t>i,j</w:t>
      </w:r>
      <w:proofErr w:type="spellEnd"/>
      <w:proofErr w:type="gramEnd"/>
      <w:r>
        <w:rPr>
          <w:rFonts w:ascii="Courier New" w:hAnsi="Courier New" w:cs="Courier New"/>
          <w:color w:val="000000"/>
          <w:sz w:val="26"/>
          <w:szCs w:val="26"/>
        </w:rPr>
        <w:t>)&gt;</w:t>
      </w:r>
      <w:proofErr w:type="spellStart"/>
      <w:r>
        <w:rPr>
          <w:rFonts w:ascii="Courier New" w:hAnsi="Courier New" w:cs="Courier New"/>
          <w:color w:val="000000"/>
          <w:sz w:val="26"/>
          <w:szCs w:val="26"/>
        </w:rPr>
        <w:t>maxslope</w:t>
      </w:r>
      <w:proofErr w:type="spellEnd"/>
    </w:p>
    <w:p w14:paraId="136AC52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reassigning values if gradient that was just checked is larger</w:t>
      </w:r>
    </w:p>
    <w:p w14:paraId="021A5C3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slope</w:t>
      </w:r>
      <w:proofErr w:type="spellEnd"/>
      <w:r>
        <w:rPr>
          <w:rFonts w:ascii="Courier New" w:hAnsi="Courier New" w:cs="Courier New"/>
          <w:color w:val="000000"/>
          <w:sz w:val="26"/>
          <w:szCs w:val="26"/>
        </w:rPr>
        <w:t>=double(gradient(</w:t>
      </w:r>
      <w:proofErr w:type="spellStart"/>
      <w:proofErr w:type="gramStart"/>
      <w:r>
        <w:rPr>
          <w:rFonts w:ascii="Courier New" w:hAnsi="Courier New" w:cs="Courier New"/>
          <w:color w:val="000000"/>
          <w:sz w:val="26"/>
          <w:szCs w:val="26"/>
        </w:rPr>
        <w:t>i,j</w:t>
      </w:r>
      <w:proofErr w:type="spellEnd"/>
      <w:proofErr w:type="gramEnd"/>
      <w:r>
        <w:rPr>
          <w:rFonts w:ascii="Courier New" w:hAnsi="Courier New" w:cs="Courier New"/>
          <w:color w:val="000000"/>
          <w:sz w:val="26"/>
          <w:szCs w:val="26"/>
        </w:rPr>
        <w:t>));</w:t>
      </w:r>
    </w:p>
    <w:p w14:paraId="484F49F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24D49EB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y</w:t>
      </w:r>
      <w:proofErr w:type="spellEnd"/>
      <w:r>
        <w:rPr>
          <w:rFonts w:ascii="Courier New" w:hAnsi="Courier New" w:cs="Courier New"/>
          <w:color w:val="000000"/>
          <w:sz w:val="26"/>
          <w:szCs w:val="26"/>
        </w:rPr>
        <w:t>=j;</w:t>
      </w:r>
    </w:p>
    <w:p w14:paraId="0BD975C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087F59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AE642D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E9F959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B3A870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w:t>
      </w:r>
    </w:p>
    <w:p w14:paraId="3F5A710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xy</w:t>
      </w:r>
      <w:proofErr w:type="spellEnd"/>
      <w:r>
        <w:rPr>
          <w:rFonts w:ascii="Courier New" w:hAnsi="Courier New" w:cs="Courier New"/>
          <w:color w:val="000000"/>
          <w:sz w:val="26"/>
          <w:szCs w:val="26"/>
        </w:rPr>
        <w:t>)</w:t>
      </w:r>
    </w:p>
    <w:p w14:paraId="0FA95F4B" w14:textId="78DAFFBB" w:rsidR="00EE2668" w:rsidRPr="00162A65" w:rsidRDefault="00EE2668" w:rsidP="0022705D">
      <w:pPr>
        <w:pStyle w:val="ListParagraph"/>
        <w:rPr>
          <w:b/>
          <w:bCs/>
          <w:sz w:val="24"/>
          <w:szCs w:val="24"/>
        </w:rPr>
      </w:pPr>
    </w:p>
    <w:p w14:paraId="3ACCDA92" w14:textId="77777777" w:rsidR="00CA042A" w:rsidRDefault="00162A65" w:rsidP="00CA042A">
      <w:pPr>
        <w:autoSpaceDE w:val="0"/>
        <w:autoSpaceDN w:val="0"/>
        <w:adjustRightInd w:val="0"/>
        <w:spacing w:after="0" w:line="240" w:lineRule="auto"/>
        <w:rPr>
          <w:rFonts w:ascii="Courier New" w:hAnsi="Courier New" w:cs="Courier New"/>
          <w:sz w:val="24"/>
          <w:szCs w:val="24"/>
        </w:rPr>
      </w:pPr>
      <w:r>
        <w:rPr>
          <w:sz w:val="24"/>
          <w:szCs w:val="24"/>
        </w:rPr>
        <w:t>First, the critical points needed to be found. This is found in the script ‘</w:t>
      </w:r>
      <w:proofErr w:type="spellStart"/>
      <w:r>
        <w:rPr>
          <w:sz w:val="24"/>
          <w:szCs w:val="24"/>
        </w:rPr>
        <w:t>criticalpoints.m</w:t>
      </w:r>
      <w:proofErr w:type="spellEnd"/>
      <w:r>
        <w:rPr>
          <w:sz w:val="24"/>
          <w:szCs w:val="24"/>
        </w:rPr>
        <w:t xml:space="preserve">’. The first partial derivatives of the function were displayed. These </w:t>
      </w:r>
      <w:r w:rsidR="00FA5F1F">
        <w:rPr>
          <w:sz w:val="24"/>
          <w:szCs w:val="24"/>
        </w:rPr>
        <w:t xml:space="preserve">equations </w:t>
      </w:r>
      <w:r>
        <w:rPr>
          <w:sz w:val="24"/>
          <w:szCs w:val="24"/>
        </w:rPr>
        <w:t xml:space="preserve">were then converted into </w:t>
      </w:r>
      <w:r w:rsidR="00FA5F1F">
        <w:rPr>
          <w:sz w:val="24"/>
          <w:szCs w:val="24"/>
        </w:rPr>
        <w:t xml:space="preserve">forms that are compatible to use </w:t>
      </w:r>
      <w:proofErr w:type="spellStart"/>
      <w:r w:rsidR="00FA5F1F">
        <w:rPr>
          <w:sz w:val="24"/>
          <w:szCs w:val="24"/>
        </w:rPr>
        <w:t>fsolve</w:t>
      </w:r>
      <w:proofErr w:type="spellEnd"/>
      <w:r w:rsidR="00814B2E">
        <w:rPr>
          <w:sz w:val="24"/>
          <w:szCs w:val="24"/>
        </w:rPr>
        <w:t xml:space="preserve">, meaning x was replaced with </w:t>
      </w:r>
      <w:proofErr w:type="gramStart"/>
      <w:r w:rsidR="00814B2E">
        <w:rPr>
          <w:sz w:val="24"/>
          <w:szCs w:val="24"/>
        </w:rPr>
        <w:t>x(</w:t>
      </w:r>
      <w:proofErr w:type="gramEnd"/>
      <w:r w:rsidR="00814B2E">
        <w:rPr>
          <w:sz w:val="24"/>
          <w:szCs w:val="24"/>
        </w:rPr>
        <w:t xml:space="preserve">1) and y was replaced with x(2). These were declared as two functions (f1 and f2) in a function called </w:t>
      </w:r>
      <w:r w:rsidR="00814B2E">
        <w:rPr>
          <w:sz w:val="24"/>
          <w:szCs w:val="24"/>
        </w:rPr>
        <w:lastRenderedPageBreak/>
        <w:t>“</w:t>
      </w:r>
      <w:proofErr w:type="spellStart"/>
      <w:r w:rsidR="00814B2E">
        <w:rPr>
          <w:sz w:val="24"/>
          <w:szCs w:val="24"/>
        </w:rPr>
        <w:t>doublefunc</w:t>
      </w:r>
      <w:proofErr w:type="spellEnd"/>
      <w:r w:rsidR="00814B2E">
        <w:rPr>
          <w:sz w:val="24"/>
          <w:szCs w:val="24"/>
        </w:rPr>
        <w:t xml:space="preserve">”. Using </w:t>
      </w:r>
      <w:proofErr w:type="spellStart"/>
      <w:r w:rsidR="00814B2E">
        <w:rPr>
          <w:sz w:val="24"/>
          <w:szCs w:val="24"/>
        </w:rPr>
        <w:t>fsolve</w:t>
      </w:r>
      <w:proofErr w:type="spellEnd"/>
      <w:r w:rsidR="00814B2E">
        <w:rPr>
          <w:sz w:val="24"/>
          <w:szCs w:val="24"/>
        </w:rPr>
        <w:t xml:space="preserve"> requires initial guesses, which were obtained from the contour plot found in part a. There were 3 critical points, so the function was used for 3 values to determine the exact values. The function was then evaluated at these points. </w:t>
      </w:r>
      <w:r w:rsidR="00CA042A">
        <w:rPr>
          <w:rFonts w:ascii="Courier New" w:hAnsi="Courier New" w:cs="Courier New"/>
          <w:color w:val="000000"/>
          <w:sz w:val="26"/>
          <w:szCs w:val="26"/>
        </w:rPr>
        <w:t xml:space="preserve">clear </w:t>
      </w:r>
      <w:r w:rsidR="00CA042A">
        <w:rPr>
          <w:rFonts w:ascii="Courier New" w:hAnsi="Courier New" w:cs="Courier New"/>
          <w:color w:val="A020F0"/>
          <w:sz w:val="26"/>
          <w:szCs w:val="26"/>
        </w:rPr>
        <w:t>all</w:t>
      </w:r>
    </w:p>
    <w:p w14:paraId="5FE9F99D"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p>
    <w:p w14:paraId="2E19EF6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402F7F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70EEE67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splaying first derivative</w:t>
      </w:r>
    </w:p>
    <w:p w14:paraId="180C3E1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x,y)=0.00125.*exp(-((x-3).^2+0.5.*y.^2)).*(sin(2.*x)+2.*sin(0.75*(0.5*y-2).^2)).*(16.*x+64.*x.^2+y.^2);</w:t>
      </w:r>
    </w:p>
    <w:p w14:paraId="28B7EB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D17459"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z,x</w:t>
      </w:r>
      <w:proofErr w:type="spellEnd"/>
      <w:proofErr w:type="gramEnd"/>
      <w:r>
        <w:rPr>
          <w:rFonts w:ascii="Courier New" w:hAnsi="Courier New" w:cs="Courier New"/>
          <w:color w:val="000000"/>
          <w:sz w:val="26"/>
          <w:szCs w:val="26"/>
        </w:rPr>
        <w:t>))</w:t>
      </w:r>
    </w:p>
    <w:p w14:paraId="286949AF"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z,y</w:t>
      </w:r>
      <w:proofErr w:type="spellEnd"/>
      <w:proofErr w:type="gramEnd"/>
      <w:r>
        <w:rPr>
          <w:rFonts w:ascii="Courier New" w:hAnsi="Courier New" w:cs="Courier New"/>
          <w:color w:val="000000"/>
          <w:sz w:val="26"/>
          <w:szCs w:val="26"/>
        </w:rPr>
        <w:t>))</w:t>
      </w:r>
    </w:p>
    <w:p w14:paraId="6A3C7FC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FE36B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 guesses based on contour plot</w:t>
      </w:r>
    </w:p>
    <w:p w14:paraId="0C86641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0 = [</w:t>
      </w:r>
      <w:proofErr w:type="gramStart"/>
      <w:r>
        <w:rPr>
          <w:rFonts w:ascii="Courier New" w:hAnsi="Courier New" w:cs="Courier New"/>
          <w:color w:val="000000"/>
          <w:sz w:val="26"/>
          <w:szCs w:val="26"/>
        </w:rPr>
        <w:t>3,-</w:t>
      </w:r>
      <w:proofErr w:type="gramEnd"/>
      <w:r>
        <w:rPr>
          <w:rFonts w:ascii="Courier New" w:hAnsi="Courier New" w:cs="Courier New"/>
          <w:color w:val="000000"/>
          <w:sz w:val="26"/>
          <w:szCs w:val="26"/>
        </w:rPr>
        <w:t>1];</w:t>
      </w:r>
    </w:p>
    <w:p w14:paraId="1AB9F2F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 = [</w:t>
      </w:r>
      <w:proofErr w:type="gramStart"/>
      <w:r>
        <w:rPr>
          <w:rFonts w:ascii="Courier New" w:hAnsi="Courier New" w:cs="Courier New"/>
          <w:color w:val="000000"/>
          <w:sz w:val="26"/>
          <w:szCs w:val="26"/>
        </w:rPr>
        <w:t>3.5,-</w:t>
      </w:r>
      <w:proofErr w:type="gramEnd"/>
      <w:r>
        <w:rPr>
          <w:rFonts w:ascii="Courier New" w:hAnsi="Courier New" w:cs="Courier New"/>
          <w:color w:val="000000"/>
          <w:sz w:val="26"/>
          <w:szCs w:val="26"/>
        </w:rPr>
        <w:t>2];</w:t>
      </w:r>
    </w:p>
    <w:p w14:paraId="6AAA9AD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2 = [3.75, 0.5];</w:t>
      </w:r>
    </w:p>
    <w:p w14:paraId="2E02EAE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FB17C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sol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func,x</w:t>
      </w:r>
      <w:proofErr w:type="gramEnd"/>
      <w:r>
        <w:rPr>
          <w:rFonts w:ascii="Courier New" w:hAnsi="Courier New" w:cs="Courier New"/>
          <w:color w:val="000000"/>
          <w:sz w:val="26"/>
          <w:szCs w:val="26"/>
        </w:rPr>
        <w:t>0)</w:t>
      </w:r>
    </w:p>
    <w:p w14:paraId="7BCC286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sol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func,x</w:t>
      </w:r>
      <w:proofErr w:type="gramEnd"/>
      <w:r>
        <w:rPr>
          <w:rFonts w:ascii="Courier New" w:hAnsi="Courier New" w:cs="Courier New"/>
          <w:color w:val="000000"/>
          <w:sz w:val="26"/>
          <w:szCs w:val="26"/>
        </w:rPr>
        <w:t>1)</w:t>
      </w:r>
    </w:p>
    <w:p w14:paraId="6236BB9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c = </w:t>
      </w:r>
      <w:proofErr w:type="spellStart"/>
      <w:r>
        <w:rPr>
          <w:rFonts w:ascii="Courier New" w:hAnsi="Courier New" w:cs="Courier New"/>
          <w:color w:val="000000"/>
          <w:sz w:val="26"/>
          <w:szCs w:val="26"/>
        </w:rPr>
        <w:t>fsol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func,x</w:t>
      </w:r>
      <w:proofErr w:type="gramEnd"/>
      <w:r>
        <w:rPr>
          <w:rFonts w:ascii="Courier New" w:hAnsi="Courier New" w:cs="Courier New"/>
          <w:color w:val="000000"/>
          <w:sz w:val="26"/>
          <w:szCs w:val="26"/>
        </w:rPr>
        <w:t>2)</w:t>
      </w:r>
    </w:p>
    <w:p w14:paraId="68C7E82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22C90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F=</w:t>
      </w:r>
      <w:proofErr w:type="spellStart"/>
      <w:r>
        <w:rPr>
          <w:rFonts w:ascii="Courier New" w:hAnsi="Courier New" w:cs="Courier New"/>
          <w:color w:val="000000"/>
          <w:sz w:val="26"/>
          <w:szCs w:val="26"/>
        </w:rPr>
        <w:t>doublefunc</w:t>
      </w:r>
      <w:proofErr w:type="spellEnd"/>
      <w:r>
        <w:rPr>
          <w:rFonts w:ascii="Courier New" w:hAnsi="Courier New" w:cs="Courier New"/>
          <w:color w:val="000000"/>
          <w:sz w:val="26"/>
          <w:szCs w:val="26"/>
        </w:rPr>
        <w:t>(x)</w:t>
      </w:r>
    </w:p>
    <w:p w14:paraId="49872B1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8C325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cos(2*x(1))*exp(- (x(1) - 3)^2 - x(2)^2/2)*(64*x(1)^2 + 16*x(1) + x(2)^2))/400 + (exp(- (x(1) - 3)^2 - x(2)^2/2)*(128*x(1) + 16)*(sin(2*x(1)) + 2*sin((3*(x(2)/2 - 2)^2)/4)))/800 - (exp(- (x(1) - 3)^2 - x(2)^2/2)*(2*x(1) - 6)*(sin(2*x(1)) + 2*sin((3*(x(2)/2 - 2)^2)/4))*(64*x(1)^2 + 16*x(1) + x(2)^2))/800;</w:t>
      </w:r>
    </w:p>
    <w:p w14:paraId="5A744DE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x(2)*exp(- (x(1) - 3)^2 - x(2)^2/2)*(sin(2*x(1)) + 2*sin((3*(x(2)/2 - 2)^2)/4)))/400 - (x(2)*exp(- (x(1) - 3)^2 - x(2)^2/2)*(sin(2*x(1)) + 2*sin((3*(x(2)/2 - 2)^2)/4))*(64*x(1)^2 + 16*x(1) + x(2)^2))/800 + (cos((3*(x(2)/2 - 2)^2)/4)*exp(- (x(1) - 3)^2 - x(2)^2/2)*((3*x(2))/8 - 3/2)*(64*x(1)^2 + 16*x(1) + x(2)^2))/400;</w:t>
      </w:r>
    </w:p>
    <w:p w14:paraId="3ADCB0D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F79FF5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f1 f2];</w:t>
      </w:r>
    </w:p>
    <w:p w14:paraId="4645FD3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0618E16" w14:textId="77777777" w:rsidR="00CA042A" w:rsidRPr="00633F2E" w:rsidRDefault="00CA042A" w:rsidP="00CA042A">
      <w:pPr>
        <w:pStyle w:val="ListParagraph"/>
        <w:rPr>
          <w:b/>
          <w:bCs/>
          <w:sz w:val="24"/>
          <w:szCs w:val="24"/>
        </w:rPr>
      </w:pPr>
    </w:p>
    <w:p w14:paraId="2FDAEC4A" w14:textId="77777777" w:rsidR="00433ECB" w:rsidRDefault="00633F2E" w:rsidP="00CA042A">
      <w:pPr>
        <w:autoSpaceDE w:val="0"/>
        <w:autoSpaceDN w:val="0"/>
        <w:adjustRightInd w:val="0"/>
        <w:spacing w:after="0" w:line="240" w:lineRule="auto"/>
        <w:rPr>
          <w:sz w:val="24"/>
          <w:szCs w:val="24"/>
        </w:rPr>
      </w:pPr>
      <w:r>
        <w:rPr>
          <w:sz w:val="24"/>
          <w:szCs w:val="24"/>
        </w:rPr>
        <w:lastRenderedPageBreak/>
        <w:t>T</w:t>
      </w:r>
      <w:r w:rsidR="00814B2E">
        <w:rPr>
          <w:sz w:val="24"/>
          <w:szCs w:val="24"/>
        </w:rPr>
        <w:t>he points needed to be classified. This is found in the script “</w:t>
      </w:r>
      <w:proofErr w:type="spellStart"/>
      <w:r w:rsidR="00814B2E">
        <w:rPr>
          <w:sz w:val="24"/>
          <w:szCs w:val="24"/>
        </w:rPr>
        <w:t>onec.m</w:t>
      </w:r>
      <w:proofErr w:type="spellEnd"/>
      <w:r w:rsidR="00814B2E">
        <w:rPr>
          <w:sz w:val="24"/>
          <w:szCs w:val="24"/>
        </w:rPr>
        <w:t>”</w:t>
      </w:r>
      <w:r w:rsidR="003328DA">
        <w:rPr>
          <w:sz w:val="24"/>
          <w:szCs w:val="24"/>
        </w:rPr>
        <w:t xml:space="preserve">. The A, B and C values were found by taking the second partial derivative of the function. D was then declared as B^2-AC. Based on the conditions of D and A to classify the points, a series of if statements were created. The values of </w:t>
      </w:r>
      <w:proofErr w:type="gramStart"/>
      <w:r w:rsidR="003328DA">
        <w:rPr>
          <w:sz w:val="24"/>
          <w:szCs w:val="24"/>
        </w:rPr>
        <w:t>A,B</w:t>
      </w:r>
      <w:proofErr w:type="gramEnd"/>
      <w:r w:rsidR="003328DA">
        <w:rPr>
          <w:sz w:val="24"/>
          <w:szCs w:val="24"/>
        </w:rPr>
        <w:t xml:space="preserve">,C,D and the classification was </w:t>
      </w:r>
      <w:r w:rsidR="00844300">
        <w:rPr>
          <w:sz w:val="24"/>
          <w:szCs w:val="24"/>
        </w:rPr>
        <w:t xml:space="preserve">evaluated for each critical point. </w:t>
      </w:r>
    </w:p>
    <w:p w14:paraId="01267C98" w14:textId="2986B503"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p>
    <w:p w14:paraId="3C867E4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0EA83AD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izing parametrically to be able to sub in values later</w:t>
      </w:r>
    </w:p>
    <w:p w14:paraId="66E5705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x,y)=0.00125.*exp(-((x-3).^2+0.5.*y.^2)).*(sin(2.*x)+2.*sin(0.75*(0.5*y-2).^2)).*(16.*x+64.*x.^2+y.^2);</w:t>
      </w:r>
    </w:p>
    <w:p w14:paraId="0B13A29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B50F3F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x)</w:t>
      </w:r>
    </w:p>
    <w:p w14:paraId="3BAC094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y)</w:t>
      </w:r>
    </w:p>
    <w:p w14:paraId="51ED75C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diff(</w:t>
      </w:r>
      <w:proofErr w:type="spellStart"/>
      <w:r>
        <w:rPr>
          <w:rFonts w:ascii="Courier New" w:hAnsi="Courier New" w:cs="Courier New"/>
          <w:color w:val="000000"/>
          <w:sz w:val="26"/>
          <w:szCs w:val="26"/>
        </w:rPr>
        <w:t>z,y</w:t>
      </w:r>
      <w:proofErr w:type="spellEnd"/>
      <w:r>
        <w:rPr>
          <w:rFonts w:ascii="Courier New" w:hAnsi="Courier New" w:cs="Courier New"/>
          <w:color w:val="000000"/>
          <w:sz w:val="26"/>
          <w:szCs w:val="26"/>
        </w:rPr>
        <w:t>),y)</w:t>
      </w:r>
    </w:p>
    <w:p w14:paraId="1DCC7D4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B.^2-A.*C</w:t>
      </w:r>
    </w:p>
    <w:p w14:paraId="48EFF8A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22AD9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ritical points (run with each uncommented)</w:t>
      </w:r>
    </w:p>
    <w:p w14:paraId="0269E63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3B2024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2.9191;</w:t>
      </w:r>
    </w:p>
    <w:p w14:paraId="4F0E5B6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0.7505;</w:t>
      </w:r>
    </w:p>
    <w:p w14:paraId="74D44CD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0F949B3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3.5963;</w:t>
      </w:r>
    </w:p>
    <w:p w14:paraId="53134EF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2.0459;</w:t>
      </w:r>
    </w:p>
    <w:p w14:paraId="26CA411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82FC88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3.5551;</w:t>
      </w:r>
    </w:p>
    <w:p w14:paraId="1C2CAD3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0.6003;</w:t>
      </w:r>
    </w:p>
    <w:p w14:paraId="78FE36C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89412C"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olz</w:t>
      </w:r>
      <w:proofErr w:type="spellEnd"/>
      <w:r>
        <w:rPr>
          <w:rFonts w:ascii="Courier New" w:hAnsi="Courier New" w:cs="Courier New"/>
          <w:color w:val="000000"/>
          <w:sz w:val="26"/>
          <w:szCs w:val="26"/>
        </w:rPr>
        <w:t>=double(z(</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6B9601A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ola=double(A(</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74C99D1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olb</w:t>
      </w:r>
      <w:proofErr w:type="spellEnd"/>
      <w:r>
        <w:rPr>
          <w:rFonts w:ascii="Courier New" w:hAnsi="Courier New" w:cs="Courier New"/>
          <w:color w:val="000000"/>
          <w:sz w:val="26"/>
          <w:szCs w:val="26"/>
        </w:rPr>
        <w:t>=double(B(</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759C2AEF"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olc</w:t>
      </w:r>
      <w:proofErr w:type="spellEnd"/>
      <w:r>
        <w:rPr>
          <w:rFonts w:ascii="Courier New" w:hAnsi="Courier New" w:cs="Courier New"/>
          <w:color w:val="000000"/>
          <w:sz w:val="26"/>
          <w:szCs w:val="26"/>
        </w:rPr>
        <w:t>=double(C(</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0327F9D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old=double(D(</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2FA8F0B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288CF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old&lt;0 &amp;&amp; sola&lt;0</w:t>
      </w:r>
    </w:p>
    <w:p w14:paraId="51B54F8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relative max'</w:t>
      </w:r>
      <w:r>
        <w:rPr>
          <w:rFonts w:ascii="Courier New" w:hAnsi="Courier New" w:cs="Courier New"/>
          <w:color w:val="000000"/>
          <w:sz w:val="26"/>
          <w:szCs w:val="26"/>
        </w:rPr>
        <w:t>)</w:t>
      </w:r>
    </w:p>
    <w:p w14:paraId="33B7C4E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sold&lt;0 &amp;&amp; sola&gt;0</w:t>
      </w:r>
    </w:p>
    <w:p w14:paraId="2C0AB9B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relative min'</w:t>
      </w:r>
      <w:r>
        <w:rPr>
          <w:rFonts w:ascii="Courier New" w:hAnsi="Courier New" w:cs="Courier New"/>
          <w:color w:val="000000"/>
          <w:sz w:val="26"/>
          <w:szCs w:val="26"/>
        </w:rPr>
        <w:t>)</w:t>
      </w:r>
    </w:p>
    <w:p w14:paraId="3283D13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sold&gt;0</w:t>
      </w:r>
    </w:p>
    <w:p w14:paraId="05FCF64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addle point'</w:t>
      </w:r>
      <w:r>
        <w:rPr>
          <w:rFonts w:ascii="Courier New" w:hAnsi="Courier New" w:cs="Courier New"/>
          <w:color w:val="000000"/>
          <w:sz w:val="26"/>
          <w:szCs w:val="26"/>
        </w:rPr>
        <w:t>)</w:t>
      </w:r>
    </w:p>
    <w:p w14:paraId="547FF0F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sold==0</w:t>
      </w:r>
    </w:p>
    <w:p w14:paraId="4B4BBC9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o conclusion'</w:t>
      </w:r>
      <w:r>
        <w:rPr>
          <w:rFonts w:ascii="Courier New" w:hAnsi="Courier New" w:cs="Courier New"/>
          <w:color w:val="000000"/>
          <w:sz w:val="26"/>
          <w:szCs w:val="26"/>
        </w:rPr>
        <w:t>)</w:t>
      </w:r>
    </w:p>
    <w:p w14:paraId="338E178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452F0F2" w14:textId="797454D7" w:rsidR="00162A65" w:rsidRPr="00433ECB" w:rsidRDefault="00162A65" w:rsidP="00433ECB">
      <w:pPr>
        <w:rPr>
          <w:b/>
          <w:bCs/>
          <w:sz w:val="24"/>
          <w:szCs w:val="24"/>
        </w:rPr>
      </w:pPr>
    </w:p>
    <w:p w14:paraId="7EE7BDCE" w14:textId="3E22DB84" w:rsidR="001B553B" w:rsidRDefault="001B553B" w:rsidP="001B553B">
      <w:pPr>
        <w:rPr>
          <w:b/>
          <w:bCs/>
          <w:sz w:val="24"/>
          <w:szCs w:val="24"/>
        </w:rPr>
      </w:pPr>
      <w:r>
        <w:rPr>
          <w:b/>
          <w:bCs/>
          <w:sz w:val="24"/>
          <w:szCs w:val="24"/>
        </w:rPr>
        <w:lastRenderedPageBreak/>
        <w:t>Part 2</w:t>
      </w:r>
    </w:p>
    <w:p w14:paraId="5A1DCE5C" w14:textId="6E523834" w:rsidR="00CA042A" w:rsidRPr="00433ECB" w:rsidRDefault="00A269EF"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t>This section can be found in the script ‘</w:t>
      </w:r>
      <w:proofErr w:type="spellStart"/>
      <w:r w:rsidRPr="00433ECB">
        <w:rPr>
          <w:sz w:val="24"/>
          <w:szCs w:val="24"/>
        </w:rPr>
        <w:t>twoa.m</w:t>
      </w:r>
      <w:proofErr w:type="spellEnd"/>
      <w:r w:rsidRPr="00433ECB">
        <w:rPr>
          <w:sz w:val="24"/>
          <w:szCs w:val="24"/>
        </w:rPr>
        <w:t>’. The temperature function was written in terms of symbolic variables so that the points can be easily substituted in. The maximum values</w:t>
      </w:r>
      <w:r w:rsidR="000448B9" w:rsidRPr="00433ECB">
        <w:rPr>
          <w:sz w:val="24"/>
          <w:szCs w:val="24"/>
        </w:rPr>
        <w:t xml:space="preserve"> found in part 1c) were then substituted in</w:t>
      </w:r>
      <w:r w:rsidR="00DD6FCA" w:rsidRPr="00433ECB">
        <w:rPr>
          <w:sz w:val="24"/>
          <w:szCs w:val="24"/>
        </w:rPr>
        <w:t xml:space="preserve"> to find their values.</w:t>
      </w:r>
      <w:r w:rsidR="00CA042A" w:rsidRPr="00433ECB">
        <w:rPr>
          <w:rFonts w:ascii="Courier New" w:hAnsi="Courier New" w:cs="Courier New"/>
          <w:color w:val="000000"/>
          <w:sz w:val="26"/>
          <w:szCs w:val="26"/>
        </w:rPr>
        <w:t xml:space="preserve"> </w:t>
      </w:r>
    </w:p>
    <w:p w14:paraId="44828B7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5F2D519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689FBCE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izing parametrically to be able to sub in values</w:t>
      </w:r>
    </w:p>
    <w:p w14:paraId="531F132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0.1.*z.^2+17*exp(-0.1.*((0.1.*x-2)-(0.05.*y-1).^2-(z-1).^2))-10;</w:t>
      </w:r>
    </w:p>
    <w:p w14:paraId="6A2FB21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CEEE4C"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2.9191;</w:t>
      </w:r>
    </w:p>
    <w:p w14:paraId="1798B55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0.7505;</w:t>
      </w:r>
    </w:p>
    <w:p w14:paraId="5870F137"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min</w:t>
      </w:r>
      <w:proofErr w:type="spellEnd"/>
      <w:r>
        <w:rPr>
          <w:rFonts w:ascii="Courier New" w:hAnsi="Courier New" w:cs="Courier New"/>
          <w:color w:val="000000"/>
          <w:sz w:val="26"/>
          <w:szCs w:val="26"/>
        </w:rPr>
        <w:t>=-1.2236;</w:t>
      </w:r>
    </w:p>
    <w:p w14:paraId="7FE2B06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empmin</w:t>
      </w:r>
      <w:proofErr w:type="spellEnd"/>
      <w:r>
        <w:rPr>
          <w:rFonts w:ascii="Courier New" w:hAnsi="Courier New" w:cs="Courier New"/>
          <w:color w:val="000000"/>
          <w:sz w:val="26"/>
          <w:szCs w:val="26"/>
        </w:rPr>
        <w:t>=double(t(</w:t>
      </w:r>
      <w:proofErr w:type="spellStart"/>
      <w:proofErr w:type="gramStart"/>
      <w:r>
        <w:rPr>
          <w:rFonts w:ascii="Courier New" w:hAnsi="Courier New" w:cs="Courier New"/>
          <w:color w:val="000000"/>
          <w:sz w:val="26"/>
          <w:szCs w:val="26"/>
        </w:rPr>
        <w:t>xmin,ymin</w:t>
      </w:r>
      <w:proofErr w:type="gramEnd"/>
      <w:r>
        <w:rPr>
          <w:rFonts w:ascii="Courier New" w:hAnsi="Courier New" w:cs="Courier New"/>
          <w:color w:val="000000"/>
          <w:sz w:val="26"/>
          <w:szCs w:val="26"/>
        </w:rPr>
        <w:t>,zmin</w:t>
      </w:r>
      <w:proofErr w:type="spellEnd"/>
      <w:r>
        <w:rPr>
          <w:rFonts w:ascii="Courier New" w:hAnsi="Courier New" w:cs="Courier New"/>
          <w:color w:val="000000"/>
          <w:sz w:val="26"/>
          <w:szCs w:val="26"/>
        </w:rPr>
        <w:t>))</w:t>
      </w:r>
    </w:p>
    <w:p w14:paraId="369769E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9C71CE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3.5551;</w:t>
      </w:r>
    </w:p>
    <w:p w14:paraId="16ABF30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0.6003;</w:t>
      </w:r>
    </w:p>
    <w:p w14:paraId="5D962C3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max</w:t>
      </w:r>
      <w:proofErr w:type="spellEnd"/>
      <w:r>
        <w:rPr>
          <w:rFonts w:ascii="Courier New" w:hAnsi="Courier New" w:cs="Courier New"/>
          <w:color w:val="000000"/>
          <w:sz w:val="26"/>
          <w:szCs w:val="26"/>
        </w:rPr>
        <w:t>=1.5883;</w:t>
      </w:r>
    </w:p>
    <w:p w14:paraId="652B961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empmax</w:t>
      </w:r>
      <w:proofErr w:type="spellEnd"/>
      <w:r>
        <w:rPr>
          <w:rFonts w:ascii="Courier New" w:hAnsi="Courier New" w:cs="Courier New"/>
          <w:color w:val="000000"/>
          <w:sz w:val="26"/>
          <w:szCs w:val="26"/>
        </w:rPr>
        <w:t>=double(t(</w:t>
      </w:r>
      <w:proofErr w:type="spellStart"/>
      <w:proofErr w:type="gramStart"/>
      <w:r>
        <w:rPr>
          <w:rFonts w:ascii="Courier New" w:hAnsi="Courier New" w:cs="Courier New"/>
          <w:color w:val="000000"/>
          <w:sz w:val="26"/>
          <w:szCs w:val="26"/>
        </w:rPr>
        <w:t>xmax,ymax</w:t>
      </w:r>
      <w:proofErr w:type="gramEnd"/>
      <w:r>
        <w:rPr>
          <w:rFonts w:ascii="Courier New" w:hAnsi="Courier New" w:cs="Courier New"/>
          <w:color w:val="000000"/>
          <w:sz w:val="26"/>
          <w:szCs w:val="26"/>
        </w:rPr>
        <w:t>,zmax</w:t>
      </w:r>
      <w:proofErr w:type="spellEnd"/>
      <w:r>
        <w:rPr>
          <w:rFonts w:ascii="Courier New" w:hAnsi="Courier New" w:cs="Courier New"/>
          <w:color w:val="000000"/>
          <w:sz w:val="26"/>
          <w:szCs w:val="26"/>
        </w:rPr>
        <w:t>))</w:t>
      </w:r>
    </w:p>
    <w:p w14:paraId="542AF01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4876A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used in part b.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w:t>
      </w:r>
    </w:p>
    <w:p w14:paraId="0CFB7F5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point</w:t>
      </w:r>
      <w:proofErr w:type="spellEnd"/>
      <w:r>
        <w:rPr>
          <w:rFonts w:ascii="Courier New" w:hAnsi="Courier New" w:cs="Courier New"/>
          <w:color w:val="000000"/>
          <w:sz w:val="26"/>
          <w:szCs w:val="26"/>
        </w:rPr>
        <w:t>=4;</w:t>
      </w:r>
    </w:p>
    <w:p w14:paraId="274FF9D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point</w:t>
      </w:r>
      <w:proofErr w:type="spellEnd"/>
      <w:r>
        <w:rPr>
          <w:rFonts w:ascii="Courier New" w:hAnsi="Courier New" w:cs="Courier New"/>
          <w:color w:val="000000"/>
          <w:sz w:val="26"/>
          <w:szCs w:val="26"/>
        </w:rPr>
        <w:t>=-0.3;</w:t>
      </w:r>
    </w:p>
    <w:p w14:paraId="423004B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point</w:t>
      </w:r>
      <w:proofErr w:type="spellEnd"/>
      <w:r>
        <w:rPr>
          <w:rFonts w:ascii="Courier New" w:hAnsi="Courier New" w:cs="Courier New"/>
          <w:color w:val="000000"/>
          <w:sz w:val="26"/>
          <w:szCs w:val="26"/>
        </w:rPr>
        <w:t>=0.1675;</w:t>
      </w:r>
    </w:p>
    <w:p w14:paraId="4731E45B"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emppoint</w:t>
      </w:r>
      <w:proofErr w:type="spellEnd"/>
      <w:r>
        <w:rPr>
          <w:rFonts w:ascii="Courier New" w:hAnsi="Courier New" w:cs="Courier New"/>
          <w:color w:val="000000"/>
          <w:sz w:val="26"/>
          <w:szCs w:val="26"/>
        </w:rPr>
        <w:t>=double(t(</w:t>
      </w:r>
      <w:proofErr w:type="spellStart"/>
      <w:proofErr w:type="gramStart"/>
      <w:r>
        <w:rPr>
          <w:rFonts w:ascii="Courier New" w:hAnsi="Courier New" w:cs="Courier New"/>
          <w:color w:val="000000"/>
          <w:sz w:val="26"/>
          <w:szCs w:val="26"/>
        </w:rPr>
        <w:t>xpoint,ypoint</w:t>
      </w:r>
      <w:proofErr w:type="gramEnd"/>
      <w:r>
        <w:rPr>
          <w:rFonts w:ascii="Courier New" w:hAnsi="Courier New" w:cs="Courier New"/>
          <w:color w:val="000000"/>
          <w:sz w:val="26"/>
          <w:szCs w:val="26"/>
        </w:rPr>
        <w:t>,zpoint</w:t>
      </w:r>
      <w:proofErr w:type="spellEnd"/>
      <w:r>
        <w:rPr>
          <w:rFonts w:ascii="Courier New" w:hAnsi="Courier New" w:cs="Courier New"/>
          <w:color w:val="000000"/>
          <w:sz w:val="26"/>
          <w:szCs w:val="26"/>
        </w:rPr>
        <w:t>))</w:t>
      </w:r>
    </w:p>
    <w:p w14:paraId="5A4C23AE" w14:textId="1B9775BC" w:rsidR="001B553B" w:rsidRPr="00433ECB" w:rsidRDefault="001B553B" w:rsidP="00433ECB">
      <w:pPr>
        <w:rPr>
          <w:b/>
          <w:bCs/>
          <w:sz w:val="24"/>
          <w:szCs w:val="24"/>
        </w:rPr>
      </w:pPr>
    </w:p>
    <w:p w14:paraId="2C590630" w14:textId="15629160" w:rsidR="00CA042A" w:rsidRPr="00433ECB" w:rsidRDefault="000448B9"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t>The point (</w:t>
      </w:r>
      <w:proofErr w:type="gramStart"/>
      <w:r w:rsidRPr="00433ECB">
        <w:rPr>
          <w:sz w:val="24"/>
          <w:szCs w:val="24"/>
        </w:rPr>
        <w:t>4,-</w:t>
      </w:r>
      <w:proofErr w:type="gramEnd"/>
      <w:r w:rsidRPr="00433ECB">
        <w:rPr>
          <w:sz w:val="24"/>
          <w:szCs w:val="24"/>
        </w:rPr>
        <w:t xml:space="preserve">0.3) was substituted in to the function in part a to find its value. </w:t>
      </w:r>
      <w:r w:rsidR="00234565" w:rsidRPr="00433ECB">
        <w:rPr>
          <w:sz w:val="24"/>
          <w:szCs w:val="24"/>
        </w:rPr>
        <w:t>This can be found in ‘</w:t>
      </w:r>
      <w:proofErr w:type="spellStart"/>
      <w:r w:rsidR="00234565" w:rsidRPr="00433ECB">
        <w:rPr>
          <w:sz w:val="24"/>
          <w:szCs w:val="24"/>
        </w:rPr>
        <w:t>isotherms.m</w:t>
      </w:r>
      <w:proofErr w:type="spellEnd"/>
      <w:r w:rsidR="00234565" w:rsidRPr="00433ECB">
        <w:rPr>
          <w:sz w:val="24"/>
          <w:szCs w:val="24"/>
        </w:rPr>
        <w:t xml:space="preserve">’. </w:t>
      </w:r>
      <w:r w:rsidRPr="00433ECB">
        <w:rPr>
          <w:sz w:val="24"/>
          <w:szCs w:val="24"/>
        </w:rPr>
        <w:t xml:space="preserve">To </w:t>
      </w:r>
      <w:r w:rsidR="00070FDA" w:rsidRPr="00433ECB">
        <w:rPr>
          <w:sz w:val="24"/>
          <w:szCs w:val="24"/>
        </w:rPr>
        <w:t xml:space="preserve">find the isotherms, this value was used as the z-value in the temperature equation. Then, a contour plot was made with 30 </w:t>
      </w:r>
      <w:r w:rsidR="00234565" w:rsidRPr="00433ECB">
        <w:rPr>
          <w:sz w:val="24"/>
          <w:szCs w:val="24"/>
        </w:rPr>
        <w:t xml:space="preserve">contours across the </w:t>
      </w:r>
      <w:r w:rsidR="00234565" w:rsidRPr="00433ECB">
        <w:rPr>
          <w:sz w:val="24"/>
          <w:szCs w:val="24"/>
        </w:rPr>
        <w:lastRenderedPageBreak/>
        <w:t>given domain.</w:t>
      </w:r>
      <w:r w:rsidR="00CE170D" w:rsidRPr="00433ECB">
        <w:rPr>
          <w:sz w:val="24"/>
          <w:szCs w:val="24"/>
        </w:rPr>
        <w:t xml:space="preserve"> </w:t>
      </w:r>
      <w:r w:rsidR="00CE170D" w:rsidRPr="00CE170D">
        <w:rPr>
          <w:noProof/>
        </w:rPr>
        <w:drawing>
          <wp:inline distT="0" distB="0" distL="0" distR="0" wp14:anchorId="10D36B37" wp14:editId="30DCF6F5">
            <wp:extent cx="5325745" cy="399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r w:rsidR="00CA042A" w:rsidRPr="00433ECB">
        <w:rPr>
          <w:rFonts w:ascii="Courier New" w:hAnsi="Courier New" w:cs="Courier New"/>
          <w:color w:val="000000"/>
          <w:sz w:val="26"/>
          <w:szCs w:val="26"/>
        </w:rPr>
        <w:t xml:space="preserve"> </w:t>
      </w:r>
    </w:p>
    <w:p w14:paraId="6E4F1A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using z value from part b.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w:t>
      </w:r>
    </w:p>
    <w:p w14:paraId="6BB7BF9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1675;</w:t>
      </w:r>
    </w:p>
    <w:p w14:paraId="033EEFA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07BEE9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0.1:5.5;</w:t>
      </w:r>
    </w:p>
    <w:p w14:paraId="4D7D27C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556B864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190B709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66EA408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3BAF47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use contour plot with a constant z value to find isotherms</w:t>
      </w:r>
    </w:p>
    <w:p w14:paraId="7641E04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 </w:t>
      </w:r>
      <w:proofErr w:type="gramStart"/>
      <w:r>
        <w:rPr>
          <w:rFonts w:ascii="Courier New" w:hAnsi="Courier New" w:cs="Courier New"/>
          <w:color w:val="000000"/>
          <w:sz w:val="26"/>
          <w:szCs w:val="26"/>
        </w:rPr>
        <w:t>h]=</w:t>
      </w:r>
      <w:proofErr w:type="gramEnd"/>
      <w:r>
        <w:rPr>
          <w:rFonts w:ascii="Courier New" w:hAnsi="Courier New" w:cs="Courier New"/>
          <w:color w:val="000000"/>
          <w:sz w:val="26"/>
          <w:szCs w:val="26"/>
        </w:rPr>
        <w:t>contour (x,y,t,30)</w:t>
      </w:r>
    </w:p>
    <w:p w14:paraId="5847176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abel</w:t>
      </w:r>
      <w:proofErr w:type="spellEnd"/>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h</w:t>
      </w:r>
      <w:proofErr w:type="spellEnd"/>
      <w:proofErr w:type="gramEnd"/>
      <w:r>
        <w:rPr>
          <w:rFonts w:ascii="Courier New" w:hAnsi="Courier New" w:cs="Courier New"/>
          <w:color w:val="000000"/>
          <w:sz w:val="26"/>
          <w:szCs w:val="26"/>
        </w:rPr>
        <w:t>)</w:t>
      </w:r>
    </w:p>
    <w:p w14:paraId="3A5AC3FB"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km)'</w:t>
      </w:r>
      <w:r>
        <w:rPr>
          <w:rFonts w:ascii="Courier New" w:hAnsi="Courier New" w:cs="Courier New"/>
          <w:color w:val="000000"/>
          <w:sz w:val="26"/>
          <w:szCs w:val="26"/>
        </w:rPr>
        <w:t>)</w:t>
      </w:r>
    </w:p>
    <w:p w14:paraId="471D5909"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y(km)'</w:t>
      </w:r>
      <w:r>
        <w:rPr>
          <w:rFonts w:ascii="Courier New" w:hAnsi="Courier New" w:cs="Courier New"/>
          <w:color w:val="000000"/>
          <w:sz w:val="26"/>
          <w:szCs w:val="26"/>
        </w:rPr>
        <w:t>)</w:t>
      </w:r>
    </w:p>
    <w:p w14:paraId="4BED9AD7"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Isotherms at Point (4, -0.3)'</w:t>
      </w:r>
      <w:r>
        <w:rPr>
          <w:rFonts w:ascii="Courier New" w:hAnsi="Courier New" w:cs="Courier New"/>
          <w:color w:val="000000"/>
          <w:sz w:val="26"/>
          <w:szCs w:val="26"/>
        </w:rPr>
        <w:t>)</w:t>
      </w:r>
    </w:p>
    <w:p w14:paraId="755A0B8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365D9FCC" w14:textId="22B2260D" w:rsidR="00DD6FCA" w:rsidRPr="00433ECB" w:rsidRDefault="00B74DB2" w:rsidP="00433ECB">
      <w:pPr>
        <w:pStyle w:val="ListParagraph"/>
        <w:numPr>
          <w:ilvl w:val="0"/>
          <w:numId w:val="4"/>
        </w:numPr>
        <w:rPr>
          <w:b/>
          <w:bCs/>
          <w:sz w:val="24"/>
          <w:szCs w:val="24"/>
        </w:rPr>
      </w:pPr>
      <w:r w:rsidRPr="00433ECB">
        <w:rPr>
          <w:sz w:val="24"/>
          <w:szCs w:val="24"/>
        </w:rPr>
        <w:t xml:space="preserve">The solution to parts </w:t>
      </w:r>
      <w:proofErr w:type="spellStart"/>
      <w:r w:rsidRPr="00433ECB">
        <w:rPr>
          <w:sz w:val="24"/>
          <w:szCs w:val="24"/>
        </w:rPr>
        <w:t>i</w:t>
      </w:r>
      <w:proofErr w:type="spellEnd"/>
      <w:r w:rsidRPr="00433ECB">
        <w:rPr>
          <w:sz w:val="24"/>
          <w:szCs w:val="24"/>
        </w:rPr>
        <w:t xml:space="preserve"> and iii can be found in ‘</w:t>
      </w:r>
      <w:proofErr w:type="spellStart"/>
      <w:r w:rsidRPr="00433ECB">
        <w:rPr>
          <w:sz w:val="24"/>
          <w:szCs w:val="24"/>
        </w:rPr>
        <w:t>twoc.m</w:t>
      </w:r>
      <w:proofErr w:type="spellEnd"/>
      <w:r w:rsidRPr="00433ECB">
        <w:rPr>
          <w:sz w:val="24"/>
          <w:szCs w:val="24"/>
        </w:rPr>
        <w:t>’. To find if the hiker is ascending or descending, the directional derivative of the terrain in the direction that the hiker is walking must be found. This is simply the dot product of the</w:t>
      </w:r>
      <w:r w:rsidR="006523C9" w:rsidRPr="00433ECB">
        <w:rPr>
          <w:sz w:val="24"/>
          <w:szCs w:val="24"/>
        </w:rPr>
        <w:t xml:space="preserve"> unit vector in the direction and the gradient at this point.</w:t>
      </w:r>
    </w:p>
    <w:p w14:paraId="5354BBFA" w14:textId="70C450D3" w:rsidR="00DD6FCA" w:rsidRPr="00DD6FCA" w:rsidRDefault="00DD6FCA" w:rsidP="00DD6FCA">
      <w:pPr>
        <w:pStyle w:val="ListParagraph"/>
        <w:rPr>
          <w:b/>
          <w:bCs/>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oMath>
      </m:oMathPara>
    </w:p>
    <w:p w14:paraId="3EBF98E7" w14:textId="5759B3BA" w:rsidR="00DD6FCA" w:rsidRPr="0022705D" w:rsidRDefault="00B74DB2" w:rsidP="00DD6FCA">
      <w:pPr>
        <w:pStyle w:val="ListParagraph"/>
        <w:rPr>
          <w:b/>
          <w:bCs/>
          <w:sz w:val="24"/>
          <w:szCs w:val="24"/>
        </w:rPr>
      </w:pPr>
      <w:r>
        <w:rPr>
          <w:sz w:val="24"/>
          <w:szCs w:val="24"/>
        </w:rPr>
        <w:lastRenderedPageBreak/>
        <w:t xml:space="preserve"> If this value is positive, the hiker is ascending, and if the value is negative, the hiker is descending. </w:t>
      </w:r>
      <w:r w:rsidR="006523C9">
        <w:rPr>
          <w:sz w:val="24"/>
          <w:szCs w:val="24"/>
        </w:rPr>
        <w:t xml:space="preserve">First, the components of the gradient were found by taking the partial derivatives. </w:t>
      </w:r>
      <m:oMath>
        <m:r>
          <m:rPr>
            <m:sty m:val="p"/>
          </m:rPr>
          <w:rPr>
            <w:rFonts w:ascii="Cambria Math" w:hAnsi="Cambria Math"/>
            <w:sz w:val="24"/>
            <w:szCs w:val="24"/>
          </w:rPr>
          <w:br/>
        </m:r>
      </m:oMath>
      <m:oMathPara>
        <m:oMath>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m:oMathPara>
    </w:p>
    <w:p w14:paraId="18A9F3F4" w14:textId="77777777" w:rsidR="00DD6FCA" w:rsidRDefault="006523C9" w:rsidP="00DD6FCA">
      <w:pPr>
        <w:pStyle w:val="ListParagraph"/>
        <w:rPr>
          <w:sz w:val="24"/>
          <w:szCs w:val="24"/>
        </w:rPr>
      </w:pPr>
      <w:r>
        <w:rPr>
          <w:sz w:val="24"/>
          <w:szCs w:val="24"/>
        </w:rPr>
        <w:t>Then, the components of the unit vectors were expressed for both directions. The dot product was then found by evaluating the gradient at (</w:t>
      </w:r>
      <w:proofErr w:type="gramStart"/>
      <w:r>
        <w:rPr>
          <w:sz w:val="24"/>
          <w:szCs w:val="24"/>
        </w:rPr>
        <w:t>4,-</w:t>
      </w:r>
      <w:proofErr w:type="gramEnd"/>
      <w:r>
        <w:rPr>
          <w:sz w:val="24"/>
          <w:szCs w:val="24"/>
        </w:rPr>
        <w:t>0.3) and summing the product of the components</w:t>
      </w:r>
      <w:r w:rsidR="000A41BC">
        <w:rPr>
          <w:sz w:val="24"/>
          <w:szCs w:val="24"/>
        </w:rPr>
        <w:t>.</w:t>
      </w:r>
    </w:p>
    <w:p w14:paraId="42176764" w14:textId="49E7EFB7" w:rsidR="00DD6FCA" w:rsidRDefault="00DD6FCA" w:rsidP="00DD6FCA">
      <w:pPr>
        <w:pStyle w:val="ListParagraph"/>
        <w:jc w:val="center"/>
        <w:rPr>
          <w:rFonts w:eastAsiaTheme="minorEastAsia"/>
          <w:sz w:val="24"/>
          <w:szCs w:val="24"/>
        </w:rPr>
      </w:pPr>
      <m:oMathPara>
        <m:oMath>
          <m:r>
            <m:rPr>
              <m:sty m:val="p"/>
            </m:rPr>
            <w:rPr>
              <w:rFonts w:ascii="Cambria Math" w:hAnsi="Cambria Math"/>
              <w:sz w:val="24"/>
              <w:szCs w:val="24"/>
            </w:rPr>
            <m:t>∇</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 </m:t>
          </m:r>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acc>
            <m:accPr>
              <m:ctrlPr>
                <w:rPr>
                  <w:rFonts w:ascii="Cambria Math" w:hAnsi="Cambria Math"/>
                  <w:i/>
                  <w:sz w:val="24"/>
                  <w:szCs w:val="24"/>
                </w:rPr>
              </m:ctrlPr>
            </m:accPr>
            <m:e>
              <m:r>
                <w:rPr>
                  <w:rFonts w:ascii="Cambria Math" w:hAnsi="Cambria Math"/>
                  <w:sz w:val="24"/>
                  <w:szCs w:val="24"/>
                </w:rPr>
                <m:t>j</m:t>
              </m:r>
            </m:e>
          </m:acc>
        </m:oMath>
      </m:oMathPara>
    </w:p>
    <w:p w14:paraId="4CCC641E"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5829A85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this script solves c parts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 and iii.</w:t>
      </w:r>
    </w:p>
    <w:p w14:paraId="512B07F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7ADD4EB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1721C75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05E8BD4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B3205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mponents of the gradient</w:t>
      </w:r>
    </w:p>
    <w:p w14:paraId="0EED977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w:t>
      </w:r>
    </w:p>
    <w:p w14:paraId="4BD921A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w:t>
      </w:r>
      <w:proofErr w:type="spellStart"/>
      <w:r>
        <w:rPr>
          <w:rFonts w:ascii="Courier New" w:hAnsi="Courier New" w:cs="Courier New"/>
          <w:color w:val="000000"/>
          <w:sz w:val="26"/>
          <w:szCs w:val="26"/>
        </w:rPr>
        <w:t>z,y</w:t>
      </w:r>
      <w:proofErr w:type="spellEnd"/>
      <w:r>
        <w:rPr>
          <w:rFonts w:ascii="Courier New" w:hAnsi="Courier New" w:cs="Courier New"/>
          <w:color w:val="000000"/>
          <w:sz w:val="26"/>
          <w:szCs w:val="26"/>
        </w:rPr>
        <w:t>)</w:t>
      </w:r>
    </w:p>
    <w:p w14:paraId="63ECC09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A507D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northwest direction unit vector</w:t>
      </w:r>
    </w:p>
    <w:p w14:paraId="3229C82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2);</w:t>
      </w:r>
    </w:p>
    <w:p w14:paraId="07F030E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2);</w:t>
      </w:r>
    </w:p>
    <w:p w14:paraId="248FB76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7B9C7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southwest direction unit vector</w:t>
      </w:r>
    </w:p>
    <w:p w14:paraId="792E8E5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2);</w:t>
      </w:r>
    </w:p>
    <w:p w14:paraId="0A16BAC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 xml:space="preserve">sqrt(2); </w:t>
      </w:r>
    </w:p>
    <w:p w14:paraId="2507455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FD1D6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35D2A9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of the function going north west</w:t>
      </w:r>
    </w:p>
    <w:p w14:paraId="0836E11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dnw</w:t>
      </w:r>
      <w:proofErr w:type="spellEnd"/>
      <w:r>
        <w:rPr>
          <w:rFonts w:ascii="Courier New" w:hAnsi="Courier New" w:cs="Courier New"/>
          <w:color w:val="000000"/>
          <w:sz w:val="26"/>
          <w:szCs w:val="26"/>
        </w:rPr>
        <w:t>=double((i</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dx(4,-0.3))+(j1.*</w:t>
      </w: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4,-0.3)))</w:t>
      </w:r>
    </w:p>
    <w:p w14:paraId="3C65A56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86C11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of the function going south west</w:t>
      </w:r>
    </w:p>
    <w:p w14:paraId="26AAB8C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dsw</w:t>
      </w:r>
      <w:proofErr w:type="spellEnd"/>
      <w:r>
        <w:rPr>
          <w:rFonts w:ascii="Courier New" w:hAnsi="Courier New" w:cs="Courier New"/>
          <w:color w:val="000000"/>
          <w:sz w:val="26"/>
          <w:szCs w:val="26"/>
        </w:rPr>
        <w:t>=double((i</w:t>
      </w:r>
      <w:proofErr w:type="gramStart"/>
      <w:r>
        <w:rPr>
          <w:rFonts w:ascii="Courier New" w:hAnsi="Courier New" w:cs="Courier New"/>
          <w:color w:val="000000"/>
          <w:sz w:val="26"/>
          <w:szCs w:val="26"/>
        </w:rPr>
        <w:t>2.*</w:t>
      </w:r>
      <w:proofErr w:type="gramEnd"/>
      <w:r>
        <w:rPr>
          <w:rFonts w:ascii="Courier New" w:hAnsi="Courier New" w:cs="Courier New"/>
          <w:color w:val="000000"/>
          <w:sz w:val="26"/>
          <w:szCs w:val="26"/>
        </w:rPr>
        <w:t>dx(4,-0.3))+(j2.*</w:t>
      </w: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4,-0.3)))</w:t>
      </w:r>
    </w:p>
    <w:p w14:paraId="7E7F2B7D"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469AAE70" w14:textId="1EBC038C" w:rsidR="00CA042A" w:rsidRDefault="000A41BC" w:rsidP="00CA042A">
      <w:pPr>
        <w:autoSpaceDE w:val="0"/>
        <w:autoSpaceDN w:val="0"/>
        <w:adjustRightInd w:val="0"/>
        <w:spacing w:after="0" w:line="240" w:lineRule="auto"/>
        <w:rPr>
          <w:rFonts w:ascii="Courier New" w:hAnsi="Courier New" w:cs="Courier New"/>
          <w:sz w:val="24"/>
          <w:szCs w:val="24"/>
        </w:rPr>
      </w:pPr>
      <w:r>
        <w:rPr>
          <w:sz w:val="24"/>
          <w:szCs w:val="24"/>
        </w:rPr>
        <w:t>The solutions to parts ii and iv can be found in ‘</w:t>
      </w:r>
      <w:proofErr w:type="spellStart"/>
      <w:r>
        <w:rPr>
          <w:sz w:val="24"/>
          <w:szCs w:val="24"/>
        </w:rPr>
        <w:t>twocii.m</w:t>
      </w:r>
      <w:proofErr w:type="spellEnd"/>
      <w:r>
        <w:rPr>
          <w:sz w:val="24"/>
          <w:szCs w:val="24"/>
        </w:rPr>
        <w:t xml:space="preserve">’. A similar process can be used to calculate the change in temperature. First, the components of the gradient of the temperature function were found. Next, the unit vectors were found. </w:t>
      </w:r>
      <w:r w:rsidR="001D54A0">
        <w:rPr>
          <w:sz w:val="24"/>
          <w:szCs w:val="24"/>
        </w:rPr>
        <w:t>To</w:t>
      </w:r>
      <w:r>
        <w:rPr>
          <w:sz w:val="24"/>
          <w:szCs w:val="24"/>
        </w:rPr>
        <w:t xml:space="preserve"> include the vertical component</w:t>
      </w:r>
      <w:r w:rsidR="001D54A0">
        <w:rPr>
          <w:sz w:val="24"/>
          <w:szCs w:val="24"/>
        </w:rPr>
        <w:t>, the slope that was found in the previous section was used. This was then re-normalized to have a magnitude of 1. The dot product was then found.</w:t>
      </w:r>
      <w:r w:rsidR="00CA042A" w:rsidRPr="00CA042A">
        <w:rPr>
          <w:rFonts w:ascii="Courier New" w:hAnsi="Courier New" w:cs="Courier New"/>
          <w:color w:val="000000"/>
          <w:sz w:val="26"/>
          <w:szCs w:val="26"/>
        </w:rPr>
        <w:t xml:space="preserve"> </w:t>
      </w:r>
      <w:proofErr w:type="spellStart"/>
      <w:r w:rsidR="00CA042A">
        <w:rPr>
          <w:rFonts w:ascii="Courier New" w:hAnsi="Courier New" w:cs="Courier New"/>
          <w:color w:val="000000"/>
          <w:sz w:val="26"/>
          <w:szCs w:val="26"/>
        </w:rPr>
        <w:t>syms</w:t>
      </w:r>
      <w:proofErr w:type="spellEnd"/>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x</w:t>
      </w:r>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y</w:t>
      </w:r>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z</w:t>
      </w:r>
    </w:p>
    <w:p w14:paraId="3722C90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4C867F7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5ED59A8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395144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mponents of the gradient of the temperature function</w:t>
      </w:r>
    </w:p>
    <w:p w14:paraId="4937408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diff(</w:t>
      </w:r>
      <w:proofErr w:type="spellStart"/>
      <w:r>
        <w:rPr>
          <w:rFonts w:ascii="Courier New" w:hAnsi="Courier New" w:cs="Courier New"/>
          <w:color w:val="000000"/>
          <w:sz w:val="26"/>
          <w:szCs w:val="26"/>
        </w:rPr>
        <w:t>t,x</w:t>
      </w:r>
      <w:proofErr w:type="spellEnd"/>
      <w:r>
        <w:rPr>
          <w:rFonts w:ascii="Courier New" w:hAnsi="Courier New" w:cs="Courier New"/>
          <w:color w:val="000000"/>
          <w:sz w:val="26"/>
          <w:szCs w:val="26"/>
        </w:rPr>
        <w:t>)</w:t>
      </w:r>
    </w:p>
    <w:p w14:paraId="67B3745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diff(</w:t>
      </w:r>
      <w:proofErr w:type="spellStart"/>
      <w:r>
        <w:rPr>
          <w:rFonts w:ascii="Courier New" w:hAnsi="Courier New" w:cs="Courier New"/>
          <w:color w:val="000000"/>
          <w:sz w:val="26"/>
          <w:szCs w:val="26"/>
        </w:rPr>
        <w:t>t,y</w:t>
      </w:r>
      <w:proofErr w:type="spellEnd"/>
      <w:r>
        <w:rPr>
          <w:rFonts w:ascii="Courier New" w:hAnsi="Courier New" w:cs="Courier New"/>
          <w:color w:val="000000"/>
          <w:sz w:val="26"/>
          <w:szCs w:val="26"/>
        </w:rPr>
        <w:t>)</w:t>
      </w:r>
    </w:p>
    <w:p w14:paraId="6A837D7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z</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diff(</w:t>
      </w:r>
      <w:proofErr w:type="spellStart"/>
      <w:r>
        <w:rPr>
          <w:rFonts w:ascii="Courier New" w:hAnsi="Courier New" w:cs="Courier New"/>
          <w:color w:val="000000"/>
          <w:sz w:val="26"/>
          <w:szCs w:val="26"/>
        </w:rPr>
        <w:t>t,z</w:t>
      </w:r>
      <w:proofErr w:type="spellEnd"/>
      <w:r>
        <w:rPr>
          <w:rFonts w:ascii="Courier New" w:hAnsi="Courier New" w:cs="Courier New"/>
          <w:color w:val="000000"/>
          <w:sz w:val="26"/>
          <w:szCs w:val="26"/>
        </w:rPr>
        <w:t>)</w:t>
      </w:r>
    </w:p>
    <w:p w14:paraId="5170C66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78092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northwest direction</w:t>
      </w:r>
    </w:p>
    <w:p w14:paraId="0E04E03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1.3469.^2));</w:t>
      </w:r>
    </w:p>
    <w:p w14:paraId="6C19470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1.3469.^2));</w:t>
      </w:r>
    </w:p>
    <w:p w14:paraId="20C6131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1=1.</w:t>
      </w:r>
      <w:proofErr w:type="gramStart"/>
      <w:r>
        <w:rPr>
          <w:rFonts w:ascii="Courier New" w:hAnsi="Courier New" w:cs="Courier New"/>
          <w:color w:val="000000"/>
          <w:sz w:val="26"/>
          <w:szCs w:val="26"/>
        </w:rPr>
        <w:t>3469./</w:t>
      </w:r>
      <w:proofErr w:type="gramEnd"/>
      <w:r>
        <w:rPr>
          <w:rFonts w:ascii="Courier New" w:hAnsi="Courier New" w:cs="Courier New"/>
          <w:color w:val="000000"/>
          <w:sz w:val="26"/>
          <w:szCs w:val="26"/>
        </w:rPr>
        <w:t>(sqrt(1+1+1.3469.^2));</w:t>
      </w:r>
    </w:p>
    <w:p w14:paraId="69D5FFB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1BEE99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southwest direction</w:t>
      </w:r>
    </w:p>
    <w:p w14:paraId="241419D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0.7912.^2));</w:t>
      </w:r>
    </w:p>
    <w:p w14:paraId="32308B6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0.7912.^2));</w:t>
      </w:r>
    </w:p>
    <w:p w14:paraId="0B61962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2=-0.</w:t>
      </w:r>
      <w:proofErr w:type="gramStart"/>
      <w:r>
        <w:rPr>
          <w:rFonts w:ascii="Courier New" w:hAnsi="Courier New" w:cs="Courier New"/>
          <w:color w:val="000000"/>
          <w:sz w:val="26"/>
          <w:szCs w:val="26"/>
        </w:rPr>
        <w:t>7912./</w:t>
      </w:r>
      <w:proofErr w:type="gramEnd"/>
      <w:r>
        <w:rPr>
          <w:rFonts w:ascii="Courier New" w:hAnsi="Courier New" w:cs="Courier New"/>
          <w:color w:val="000000"/>
          <w:sz w:val="26"/>
          <w:szCs w:val="26"/>
        </w:rPr>
        <w:t>(sqrt(1+1+0.7912.^2));</w:t>
      </w:r>
    </w:p>
    <w:p w14:paraId="39CA7A4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C12E3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17A21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north west</w:t>
      </w:r>
    </w:p>
    <w:p w14:paraId="5AB2349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dnw=double((i</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dx(4,-0.3,0.1675))+(j1.*dy(4,-0.3,0.1675))+(j1.*dz(4,-0.3,0.1675)))</w:t>
      </w:r>
    </w:p>
    <w:p w14:paraId="0198050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04DF2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south west</w:t>
      </w:r>
    </w:p>
    <w:p w14:paraId="15F1318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dsw=double((i</w:t>
      </w:r>
      <w:proofErr w:type="gramStart"/>
      <w:r>
        <w:rPr>
          <w:rFonts w:ascii="Courier New" w:hAnsi="Courier New" w:cs="Courier New"/>
          <w:color w:val="000000"/>
          <w:sz w:val="26"/>
          <w:szCs w:val="26"/>
        </w:rPr>
        <w:t>2.*</w:t>
      </w:r>
      <w:proofErr w:type="gramEnd"/>
      <w:r>
        <w:rPr>
          <w:rFonts w:ascii="Courier New" w:hAnsi="Courier New" w:cs="Courier New"/>
          <w:color w:val="000000"/>
          <w:sz w:val="26"/>
          <w:szCs w:val="26"/>
        </w:rPr>
        <w:t>dx(4,-0.3,0.1675))+(j2.*dy(4,-0.3,0.1675))+(j2.*dz(4,-0.3,0.1675)))</w:t>
      </w:r>
    </w:p>
    <w:p w14:paraId="61052DD4"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3FEC693D" w14:textId="312DB8CD" w:rsidR="00234565" w:rsidRPr="000A41BC" w:rsidRDefault="00234565" w:rsidP="00DD6FCA">
      <w:pPr>
        <w:pStyle w:val="ListParagraph"/>
        <w:rPr>
          <w:b/>
          <w:bCs/>
          <w:sz w:val="24"/>
          <w:szCs w:val="24"/>
        </w:rPr>
      </w:pPr>
    </w:p>
    <w:p w14:paraId="645E80AB" w14:textId="47302113" w:rsidR="00CA042A" w:rsidRPr="00433ECB" w:rsidRDefault="009527B9"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t>The solution can be found in ‘</w:t>
      </w:r>
      <w:proofErr w:type="spellStart"/>
      <w:r w:rsidRPr="00433ECB">
        <w:rPr>
          <w:sz w:val="24"/>
          <w:szCs w:val="24"/>
        </w:rPr>
        <w:t>twod.m</w:t>
      </w:r>
      <w:proofErr w:type="spellEnd"/>
      <w:r w:rsidRPr="00433ECB">
        <w:rPr>
          <w:sz w:val="24"/>
          <w:szCs w:val="24"/>
        </w:rPr>
        <w:t xml:space="preserve">’. The </w:t>
      </w:r>
      <w:r w:rsidR="000968B7" w:rsidRPr="00433ECB">
        <w:rPr>
          <w:sz w:val="24"/>
          <w:szCs w:val="24"/>
        </w:rPr>
        <w:t xml:space="preserve">elevation and temperature functions were declared. The plot was created using the surf function, with the temperature function as a fourth parameter. This is useful to the hiker </w:t>
      </w:r>
      <w:r w:rsidR="008C014F" w:rsidRPr="00433ECB">
        <w:rPr>
          <w:sz w:val="24"/>
          <w:szCs w:val="24"/>
        </w:rPr>
        <w:t xml:space="preserve">since they will be able to predict how the temperature will increase or decrease as they move across the terrain. For example, it uses more physical exertion to climb a high elevation, and temperature increases also causes more physical exertion. The combination of these two factors allows the hiker to </w:t>
      </w:r>
      <w:r w:rsidR="008C014F" w:rsidRPr="00433ECB">
        <w:rPr>
          <w:sz w:val="24"/>
          <w:szCs w:val="24"/>
        </w:rPr>
        <w:lastRenderedPageBreak/>
        <w:t xml:space="preserve">plan their route by determining the amount of physical exertion at certain areas. </w:t>
      </w:r>
      <w:r w:rsidR="00CA61D8" w:rsidRPr="00CA61D8">
        <w:drawing>
          <wp:inline distT="0" distB="0" distL="0" distR="0" wp14:anchorId="044A55FE" wp14:editId="1E81563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r w:rsidR="00CA042A" w:rsidRPr="00433ECB">
        <w:rPr>
          <w:rFonts w:ascii="Courier New" w:hAnsi="Courier New" w:cs="Courier New"/>
          <w:color w:val="000000"/>
          <w:sz w:val="26"/>
          <w:szCs w:val="26"/>
        </w:rPr>
        <w:t xml:space="preserve"> </w:t>
      </w:r>
    </w:p>
    <w:p w14:paraId="187B1B0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0.1:5.5;</w:t>
      </w:r>
    </w:p>
    <w:p w14:paraId="45C7CB0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1CC3D6C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201476D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1F5C4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6A23477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667A556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E2A7BA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rf(</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t</w:t>
      </w:r>
      <w:proofErr w:type="spellEnd"/>
      <w:r>
        <w:rPr>
          <w:rFonts w:ascii="Courier New" w:hAnsi="Courier New" w:cs="Courier New"/>
          <w:color w:val="000000"/>
          <w:sz w:val="26"/>
          <w:szCs w:val="26"/>
        </w:rPr>
        <w:t>);</w:t>
      </w:r>
    </w:p>
    <w:p w14:paraId="3ED764F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lot of Terrain with Temperature as a Colour Map'</w:t>
      </w:r>
      <w:r>
        <w:rPr>
          <w:rFonts w:ascii="Courier New" w:hAnsi="Courier New" w:cs="Courier New"/>
          <w:color w:val="000000"/>
          <w:sz w:val="26"/>
          <w:szCs w:val="26"/>
        </w:rPr>
        <w:t>)</w:t>
      </w:r>
    </w:p>
    <w:p w14:paraId="6849AF7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6DDCA67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w:t>
      </w:r>
    </w:p>
    <w:p w14:paraId="44EA2AD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z (km)'</w:t>
      </w:r>
      <w:r>
        <w:rPr>
          <w:rFonts w:ascii="Courier New" w:hAnsi="Courier New" w:cs="Courier New"/>
          <w:color w:val="000000"/>
          <w:sz w:val="26"/>
          <w:szCs w:val="26"/>
        </w:rPr>
        <w:t>)</w:t>
      </w:r>
    </w:p>
    <w:p w14:paraId="6679982C"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61CFC0A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A1F8DE0"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09FD39C7" w14:textId="77777777" w:rsidR="00067E6B" w:rsidRPr="00067E6B" w:rsidRDefault="008C014F"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lastRenderedPageBreak/>
        <w:t>The solution can be found in ‘</w:t>
      </w:r>
      <w:proofErr w:type="spellStart"/>
      <w:r w:rsidRPr="00433ECB">
        <w:rPr>
          <w:sz w:val="24"/>
          <w:szCs w:val="24"/>
        </w:rPr>
        <w:t>twoe.m</w:t>
      </w:r>
      <w:proofErr w:type="spellEnd"/>
      <w:r w:rsidRPr="00433ECB">
        <w:rPr>
          <w:sz w:val="24"/>
          <w:szCs w:val="24"/>
        </w:rPr>
        <w:t xml:space="preserve">’. The elevation and temperature functions </w:t>
      </w:r>
      <w:r w:rsidR="00CD50D6" w:rsidRPr="00433ECB">
        <w:rPr>
          <w:sz w:val="24"/>
          <w:szCs w:val="24"/>
        </w:rPr>
        <w:t>were declared, where the elevation is equal to z. Therefore, the z function will be substituted into the temperature function so that it is only in terms of x and y. This plot is useful to the hiker since they can see the temperature increases without the terrain plot. If they would like to visit a certain area on the terrain, they can easily see how the temperature will change at this area. This allows them to plan appropriately for the temperature.</w:t>
      </w:r>
      <w:r w:rsidR="00CA61D8" w:rsidRPr="00CA61D8">
        <w:rPr>
          <w:noProof/>
        </w:rPr>
        <w:t xml:space="preserve"> </w:t>
      </w:r>
      <w:r w:rsidR="00CA61D8" w:rsidRPr="00CA61D8">
        <w:drawing>
          <wp:inline distT="0" distB="0" distL="0" distR="0" wp14:anchorId="6AFEC700" wp14:editId="0F5097A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52E6A08C" w14:textId="1D1A034C" w:rsidR="00CA042A" w:rsidRPr="00067E6B" w:rsidRDefault="00CA042A" w:rsidP="00067E6B">
      <w:pPr>
        <w:autoSpaceDE w:val="0"/>
        <w:autoSpaceDN w:val="0"/>
        <w:adjustRightInd w:val="0"/>
        <w:spacing w:after="0" w:line="240" w:lineRule="auto"/>
        <w:rPr>
          <w:rFonts w:ascii="Courier New" w:hAnsi="Courier New" w:cs="Courier New"/>
          <w:sz w:val="24"/>
          <w:szCs w:val="24"/>
        </w:rPr>
      </w:pPr>
      <w:r w:rsidRPr="00067E6B">
        <w:rPr>
          <w:rFonts w:ascii="Courier New" w:hAnsi="Courier New" w:cs="Courier New"/>
          <w:color w:val="000000"/>
          <w:sz w:val="26"/>
          <w:szCs w:val="26"/>
        </w:rPr>
        <w:t>x=1:0.1:5.5;</w:t>
      </w:r>
    </w:p>
    <w:p w14:paraId="74AA0DB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3ADD5D8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5958FBE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C47ED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1E42171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687C3D7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4F115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rf(</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t</w:t>
      </w:r>
      <w:proofErr w:type="spellEnd"/>
      <w:r>
        <w:rPr>
          <w:rFonts w:ascii="Courier New" w:hAnsi="Courier New" w:cs="Courier New"/>
          <w:color w:val="000000"/>
          <w:sz w:val="26"/>
          <w:szCs w:val="26"/>
        </w:rPr>
        <w:t>)</w:t>
      </w:r>
    </w:p>
    <w:p w14:paraId="5158196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020F0"/>
          <w:sz w:val="26"/>
          <w:szCs w:val="26"/>
        </w:rPr>
        <w:t>"Temperature"</w:t>
      </w:r>
      <w:r>
        <w:rPr>
          <w:rFonts w:ascii="Courier New" w:hAnsi="Courier New" w:cs="Courier New"/>
          <w:color w:val="000000"/>
          <w:sz w:val="26"/>
          <w:szCs w:val="26"/>
        </w:rPr>
        <w:t>)</w:t>
      </w:r>
    </w:p>
    <w:p w14:paraId="3BD3817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3C1AEA5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w:t>
      </w:r>
    </w:p>
    <w:p w14:paraId="6F9C7D8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lastRenderedPageBreak/>
        <w:t>z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 (Celsius)'</w:t>
      </w:r>
      <w:r>
        <w:rPr>
          <w:rFonts w:ascii="Courier New" w:hAnsi="Courier New" w:cs="Courier New"/>
          <w:color w:val="000000"/>
          <w:sz w:val="26"/>
          <w:szCs w:val="26"/>
        </w:rPr>
        <w:t>)</w:t>
      </w:r>
    </w:p>
    <w:p w14:paraId="6F4566B2" w14:textId="7D3BD816" w:rsidR="000A41BC" w:rsidRPr="00433ECB" w:rsidRDefault="00CA042A" w:rsidP="00433E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5ADB17C9" w14:textId="697B2D6E" w:rsidR="002F3ACC" w:rsidRPr="00433ECB" w:rsidRDefault="0005137C" w:rsidP="00433ECB">
      <w:pPr>
        <w:pStyle w:val="ListParagraph"/>
        <w:numPr>
          <w:ilvl w:val="0"/>
          <w:numId w:val="6"/>
        </w:numPr>
        <w:rPr>
          <w:rFonts w:eastAsiaTheme="minorEastAsia"/>
          <w:b/>
          <w:bCs/>
          <w:sz w:val="24"/>
          <w:szCs w:val="24"/>
        </w:rPr>
      </w:pPr>
      <w:r w:rsidRPr="00433ECB">
        <w:rPr>
          <w:sz w:val="24"/>
          <w:szCs w:val="24"/>
        </w:rPr>
        <w:t>The equation to be optimized is the temperature function, and the constraint is the surface function. This can be found in “</w:t>
      </w:r>
      <w:proofErr w:type="spellStart"/>
      <w:r w:rsidRPr="00433ECB">
        <w:rPr>
          <w:sz w:val="24"/>
          <w:szCs w:val="24"/>
        </w:rPr>
        <w:t>lagrange.m</w:t>
      </w:r>
      <w:proofErr w:type="spellEnd"/>
      <w:r w:rsidRPr="00433ECB">
        <w:rPr>
          <w:sz w:val="24"/>
          <w:szCs w:val="24"/>
        </w:rPr>
        <w:t xml:space="preserve">”. First, the constraint equation must be rewritten with z on the right side of the equation. </w:t>
      </w:r>
    </w:p>
    <w:p w14:paraId="753414CD" w14:textId="6A0EF508" w:rsidR="002F3ACC" w:rsidRPr="002F3ACC" w:rsidRDefault="002F3ACC" w:rsidP="002F3ACC">
      <w:pPr>
        <w:pStyle w:val="ListParagraph"/>
        <w:rPr>
          <w:rFonts w:eastAsiaTheme="minorEastAsia"/>
          <w:b/>
          <w:bCs/>
          <w:sz w:val="24"/>
          <w:szCs w:val="24"/>
        </w:rPr>
      </w:pPr>
      <m:oMathPara>
        <m:oMath>
          <m:r>
            <w:rPr>
              <w:rFonts w:ascii="Cambria Math" w:hAnsi="Cambria Math"/>
              <w:sz w:val="24"/>
              <w:szCs w:val="24"/>
            </w:rPr>
            <m:t>C=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z</m:t>
          </m:r>
        </m:oMath>
      </m:oMathPara>
    </w:p>
    <w:p w14:paraId="1A54C831" w14:textId="77777777" w:rsidR="002F3ACC" w:rsidRDefault="0005137C" w:rsidP="002F3ACC">
      <w:pPr>
        <w:pStyle w:val="ListParagraph"/>
        <w:rPr>
          <w:sz w:val="24"/>
          <w:szCs w:val="24"/>
        </w:rPr>
      </w:pPr>
      <w:r>
        <w:rPr>
          <w:sz w:val="24"/>
          <w:szCs w:val="24"/>
        </w:rPr>
        <w:t>Then, the Lagrange equation</w:t>
      </w:r>
      <w:r w:rsidR="003C26A0">
        <w:rPr>
          <w:sz w:val="24"/>
          <w:szCs w:val="24"/>
        </w:rPr>
        <w:t xml:space="preserve"> is written as the temperature plus the product of lambda and the constraint equation.</w:t>
      </w:r>
    </w:p>
    <w:p w14:paraId="72CA284B" w14:textId="77777777" w:rsidR="002F3ACC" w:rsidRPr="002F3ACC" w:rsidRDefault="002F3ACC" w:rsidP="002F3ACC">
      <w:pPr>
        <w:pStyle w:val="ListParagraph"/>
        <w:rPr>
          <w:rFonts w:eastAsiaTheme="minorEastAsia"/>
          <w:sz w:val="24"/>
          <w:szCs w:val="24"/>
        </w:rPr>
      </w:pPr>
      <m:oMathPara>
        <m:oMath>
          <m:r>
            <w:rPr>
              <w:rFonts w:ascii="Cambria Math" w:hAnsi="Cambria Math"/>
              <w:sz w:val="24"/>
              <w:szCs w:val="24"/>
            </w:rPr>
            <m:t>L=t+λC</m:t>
          </m:r>
        </m:oMath>
      </m:oMathPara>
    </w:p>
    <w:p w14:paraId="2CAC2A34" w14:textId="77777777" w:rsidR="00CA042A" w:rsidRDefault="003C26A0" w:rsidP="00CA042A">
      <w:pPr>
        <w:autoSpaceDE w:val="0"/>
        <w:autoSpaceDN w:val="0"/>
        <w:adjustRightInd w:val="0"/>
        <w:spacing w:after="0" w:line="240" w:lineRule="auto"/>
        <w:rPr>
          <w:rFonts w:ascii="Courier New" w:hAnsi="Courier New" w:cs="Courier New"/>
          <w:sz w:val="24"/>
          <w:szCs w:val="24"/>
        </w:rPr>
      </w:pPr>
      <w:r>
        <w:rPr>
          <w:sz w:val="24"/>
          <w:szCs w:val="24"/>
        </w:rPr>
        <w:t xml:space="preserve"> </w:t>
      </w:r>
      <w:bookmarkStart w:id="0" w:name="_GoBack"/>
      <w:bookmarkEnd w:id="0"/>
      <w:r>
        <w:rPr>
          <w:sz w:val="24"/>
          <w:szCs w:val="24"/>
        </w:rPr>
        <w:t xml:space="preserve">Next, the partial derivatives of this equation </w:t>
      </w:r>
      <w:r w:rsidR="009D4376">
        <w:rPr>
          <w:sz w:val="24"/>
          <w:szCs w:val="24"/>
        </w:rPr>
        <w:t>were found with respect to x, y, z and lambda. This gives four equations to be solved.</w:t>
      </w:r>
      <w:r w:rsidR="00B260E0">
        <w:rPr>
          <w:sz w:val="24"/>
          <w:szCs w:val="24"/>
        </w:rPr>
        <w:t xml:space="preserve"> </w:t>
      </w:r>
      <w:proofErr w:type="spellStart"/>
      <w:r w:rsidR="00CA042A">
        <w:rPr>
          <w:rFonts w:ascii="Courier New" w:hAnsi="Courier New" w:cs="Courier New"/>
          <w:color w:val="000000"/>
          <w:sz w:val="26"/>
          <w:szCs w:val="26"/>
        </w:rPr>
        <w:t>syms</w:t>
      </w:r>
      <w:proofErr w:type="spellEnd"/>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x</w:t>
      </w:r>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y</w:t>
      </w:r>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z</w:t>
      </w:r>
      <w:r w:rsidR="00CA042A">
        <w:rPr>
          <w:rFonts w:ascii="Courier New" w:hAnsi="Courier New" w:cs="Courier New"/>
          <w:color w:val="000000"/>
          <w:sz w:val="26"/>
          <w:szCs w:val="26"/>
        </w:rPr>
        <w:t xml:space="preserve"> </w:t>
      </w:r>
      <w:r w:rsidR="00CA042A">
        <w:rPr>
          <w:rFonts w:ascii="Courier New" w:hAnsi="Courier New" w:cs="Courier New"/>
          <w:color w:val="A020F0"/>
          <w:sz w:val="26"/>
          <w:szCs w:val="26"/>
        </w:rPr>
        <w:t>lambda</w:t>
      </w:r>
    </w:p>
    <w:p w14:paraId="63DBE8C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unction to optimize</w:t>
      </w:r>
    </w:p>
    <w:p w14:paraId="067D021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1.*(0.00125.*exp(-((x-3).^2+0.5.*y.^2)).*(sin(2.*x)+2.*sin(0.75*(0.5*y-2).^2)).*(16.*x+64.*x.^2+y.^2)).^2+17*exp(-0.1.*((0.1.*x-2)-(0.05.*y-1).^2-((0.00125.*exp(-((x-3).^2+0.5.*y.^2)).*(sin(2.*x)+2.*sin(0.75*(0.5*y-2).^2)).*(16.*x+64.*x.^2+y.^2))-1).^2))-10;</w:t>
      </w:r>
    </w:p>
    <w:p w14:paraId="04C6EFC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nstraint</w:t>
      </w:r>
    </w:p>
    <w:p w14:paraId="5EE84AB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0.00125.*exp(-((x-3).^2+0.5.*y.^2)).*(sin(2.*x)+2.*sin(0.75*(0.5*y-2).^2)).*(16.*x+64.*x.^2+y.^2)-z==0;</w:t>
      </w:r>
    </w:p>
    <w:p w14:paraId="1087A15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lagrange</w:t>
      </w:r>
      <w:proofErr w:type="spellEnd"/>
      <w:r>
        <w:rPr>
          <w:rFonts w:ascii="Courier New" w:hAnsi="Courier New" w:cs="Courier New"/>
          <w:color w:val="228B22"/>
          <w:sz w:val="26"/>
          <w:szCs w:val="26"/>
        </w:rPr>
        <w:t xml:space="preserve"> equation</w:t>
      </w:r>
    </w:p>
    <w:p w14:paraId="3E44F29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w:t>
      </w:r>
      <w:proofErr w:type="spellStart"/>
      <w:r>
        <w:rPr>
          <w:rFonts w:ascii="Courier New" w:hAnsi="Courier New" w:cs="Courier New"/>
          <w:color w:val="000000"/>
          <w:sz w:val="26"/>
          <w:szCs w:val="26"/>
        </w:rPr>
        <w:t>t+</w:t>
      </w:r>
      <w:proofErr w:type="gramStart"/>
      <w:r>
        <w:rPr>
          <w:rFonts w:ascii="Courier New" w:hAnsi="Courier New" w:cs="Courier New"/>
          <w:color w:val="000000"/>
          <w:sz w:val="26"/>
          <w:szCs w:val="26"/>
        </w:rPr>
        <w:t>lambda</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lhs</w:t>
      </w:r>
      <w:proofErr w:type="spellEnd"/>
      <w:r>
        <w:rPr>
          <w:rFonts w:ascii="Courier New" w:hAnsi="Courier New" w:cs="Courier New"/>
          <w:color w:val="000000"/>
          <w:sz w:val="26"/>
          <w:szCs w:val="26"/>
        </w:rPr>
        <w:t>(C)</w:t>
      </w:r>
    </w:p>
    <w:p w14:paraId="761BC4A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artial derivatives</w:t>
      </w:r>
    </w:p>
    <w:p w14:paraId="22550CA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diff(</w:t>
      </w:r>
      <w:proofErr w:type="spellStart"/>
      <w:proofErr w:type="gramStart"/>
      <w:r>
        <w:rPr>
          <w:rFonts w:ascii="Courier New" w:hAnsi="Courier New" w:cs="Courier New"/>
          <w:color w:val="000000"/>
          <w:sz w:val="26"/>
          <w:szCs w:val="26"/>
        </w:rPr>
        <w:t>L,x</w:t>
      </w:r>
      <w:proofErr w:type="spellEnd"/>
      <w:proofErr w:type="gramEnd"/>
      <w:r>
        <w:rPr>
          <w:rFonts w:ascii="Courier New" w:hAnsi="Courier New" w:cs="Courier New"/>
          <w:color w:val="000000"/>
          <w:sz w:val="26"/>
          <w:szCs w:val="26"/>
        </w:rPr>
        <w:t>)</w:t>
      </w:r>
    </w:p>
    <w:p w14:paraId="33D3E4A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L,y</w:t>
      </w:r>
      <w:proofErr w:type="spellEnd"/>
      <w:proofErr w:type="gramEnd"/>
      <w:r>
        <w:rPr>
          <w:rFonts w:ascii="Courier New" w:hAnsi="Courier New" w:cs="Courier New"/>
          <w:color w:val="000000"/>
          <w:sz w:val="26"/>
          <w:szCs w:val="26"/>
        </w:rPr>
        <w:t>)</w:t>
      </w:r>
    </w:p>
    <w:p w14:paraId="62F776B0"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z</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L,z</w:t>
      </w:r>
      <w:proofErr w:type="spellEnd"/>
      <w:proofErr w:type="gramEnd"/>
      <w:r>
        <w:rPr>
          <w:rFonts w:ascii="Courier New" w:hAnsi="Courier New" w:cs="Courier New"/>
          <w:color w:val="000000"/>
          <w:sz w:val="26"/>
          <w:szCs w:val="26"/>
        </w:rPr>
        <w:t>)</w:t>
      </w:r>
    </w:p>
    <w:p w14:paraId="4A913B9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l=diff(</w:t>
      </w:r>
      <w:proofErr w:type="spellStart"/>
      <w:proofErr w:type="gramStart"/>
      <w:r>
        <w:rPr>
          <w:rFonts w:ascii="Courier New" w:hAnsi="Courier New" w:cs="Courier New"/>
          <w:color w:val="000000"/>
          <w:sz w:val="26"/>
          <w:szCs w:val="26"/>
        </w:rPr>
        <w:t>L,lambda</w:t>
      </w:r>
      <w:proofErr w:type="spellEnd"/>
      <w:proofErr w:type="gramEnd"/>
      <w:r>
        <w:rPr>
          <w:rFonts w:ascii="Courier New" w:hAnsi="Courier New" w:cs="Courier New"/>
          <w:color w:val="000000"/>
          <w:sz w:val="26"/>
          <w:szCs w:val="26"/>
        </w:rPr>
        <w:t>)</w:t>
      </w:r>
    </w:p>
    <w:p w14:paraId="40A80126"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1147F988" w14:textId="115719AF" w:rsidR="00CA042A" w:rsidRDefault="00B260E0" w:rsidP="00CA042A">
      <w:pPr>
        <w:autoSpaceDE w:val="0"/>
        <w:autoSpaceDN w:val="0"/>
        <w:adjustRightInd w:val="0"/>
        <w:spacing w:after="0" w:line="240" w:lineRule="auto"/>
        <w:rPr>
          <w:rFonts w:ascii="Courier New" w:hAnsi="Courier New" w:cs="Courier New"/>
          <w:sz w:val="24"/>
          <w:szCs w:val="24"/>
        </w:rPr>
      </w:pPr>
      <w:r>
        <w:rPr>
          <w:sz w:val="24"/>
          <w:szCs w:val="24"/>
        </w:rPr>
        <w:t>Solving these can be found in ‘</w:t>
      </w:r>
      <w:proofErr w:type="spellStart"/>
      <w:r>
        <w:rPr>
          <w:sz w:val="24"/>
          <w:szCs w:val="24"/>
        </w:rPr>
        <w:t>lagrangeSol.m</w:t>
      </w:r>
      <w:proofErr w:type="spellEnd"/>
      <w:r>
        <w:rPr>
          <w:sz w:val="24"/>
          <w:szCs w:val="24"/>
        </w:rPr>
        <w:t xml:space="preserve">’. </w:t>
      </w:r>
      <w:r w:rsidR="002644A4">
        <w:rPr>
          <w:sz w:val="24"/>
          <w:szCs w:val="24"/>
        </w:rPr>
        <w:t xml:space="preserve">The equations were rewritten with a change of variables, so that the function can be solved in terms of x. The x and y coordinates of the initial guess was based on the plot from part e. The z value was then solved at this point to give the z value initial guess. The initial guess for lambda was 0, since equation 3 </w:t>
      </w:r>
      <w:r w:rsidR="009E56BE">
        <w:rPr>
          <w:sz w:val="24"/>
          <w:szCs w:val="24"/>
        </w:rPr>
        <w:t xml:space="preserve">is 0=-lambda. This gives the </w:t>
      </w:r>
      <w:proofErr w:type="spellStart"/>
      <w:proofErr w:type="gramStart"/>
      <w:r w:rsidR="009E56BE">
        <w:rPr>
          <w:sz w:val="24"/>
          <w:szCs w:val="24"/>
        </w:rPr>
        <w:t>x,y</w:t>
      </w:r>
      <w:proofErr w:type="spellEnd"/>
      <w:proofErr w:type="gramEnd"/>
      <w:r w:rsidR="009E56BE">
        <w:rPr>
          <w:sz w:val="24"/>
          <w:szCs w:val="24"/>
        </w:rPr>
        <w:t xml:space="preserve"> and z coordinate. The temperature at this point was then solved.</w:t>
      </w:r>
      <w:r w:rsidR="00CA042A" w:rsidRPr="00CA042A">
        <w:rPr>
          <w:rFonts w:ascii="Courier New" w:hAnsi="Courier New" w:cs="Courier New"/>
          <w:color w:val="228B22"/>
          <w:sz w:val="26"/>
          <w:szCs w:val="26"/>
        </w:rPr>
        <w:t xml:space="preserve"> </w:t>
      </w:r>
      <w:r w:rsidR="00CA042A">
        <w:rPr>
          <w:rFonts w:ascii="Courier New" w:hAnsi="Courier New" w:cs="Courier New"/>
          <w:color w:val="228B22"/>
          <w:sz w:val="26"/>
          <w:szCs w:val="26"/>
        </w:rPr>
        <w:t>%initial guess based on plot from part e</w:t>
      </w:r>
    </w:p>
    <w:p w14:paraId="113C7E0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0</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9 -0.8 -1.2163 0]</w:t>
      </w:r>
    </w:p>
    <w:p w14:paraId="58BC493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spellStart"/>
      <w:proofErr w:type="gramStart"/>
      <w:r>
        <w:rPr>
          <w:rFonts w:ascii="Courier New" w:hAnsi="Courier New" w:cs="Courier New"/>
          <w:color w:val="000000"/>
          <w:sz w:val="26"/>
          <w:szCs w:val="26"/>
        </w:rPr>
        <w:t>fval</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fsolve</w:t>
      </w:r>
      <w:proofErr w:type="spellEnd"/>
      <w:r>
        <w:rPr>
          <w:rFonts w:ascii="Courier New" w:hAnsi="Courier New" w:cs="Courier New"/>
          <w:color w:val="000000"/>
          <w:sz w:val="26"/>
          <w:szCs w:val="26"/>
        </w:rPr>
        <w:t>(@solution, x0)</w:t>
      </w:r>
    </w:p>
    <w:p w14:paraId="4A514E9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C40FCF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435E1E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F=solution (x)</w:t>
      </w:r>
    </w:p>
    <w:p w14:paraId="3228480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nversion of variables as follows</w:t>
      </w:r>
    </w:p>
    <w:p w14:paraId="4E5F86E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C7811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1)=x</w:t>
      </w:r>
    </w:p>
    <w:p w14:paraId="1DB0578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2)=y</w:t>
      </w:r>
    </w:p>
    <w:p w14:paraId="1119A4E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3)=z</w:t>
      </w:r>
    </w:p>
    <w:p w14:paraId="1FD86F9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4)=lambda</w:t>
      </w:r>
    </w:p>
    <w:p w14:paraId="4D3CB6E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D40F88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unctions from "</w:t>
      </w:r>
      <w:proofErr w:type="spellStart"/>
      <w:r>
        <w:rPr>
          <w:rFonts w:ascii="Courier New" w:hAnsi="Courier New" w:cs="Courier New"/>
          <w:color w:val="228B22"/>
          <w:sz w:val="26"/>
          <w:szCs w:val="26"/>
        </w:rPr>
        <w:t>lagrange.m</w:t>
      </w:r>
      <w:proofErr w:type="spellEnd"/>
      <w:r>
        <w:rPr>
          <w:rFonts w:ascii="Courier New" w:hAnsi="Courier New" w:cs="Courier New"/>
          <w:color w:val="228B22"/>
          <w:sz w:val="26"/>
          <w:szCs w:val="26"/>
        </w:rPr>
        <w:t>"</w:t>
      </w:r>
    </w:p>
    <w:p w14:paraId="308C54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x(4)*((cos(2*x(1))*exp(- (x(1) - 3)^2 - x(2)^2/2)*(64*x(1)^2 + 16*x(1) + x(2)^2))/400 + (exp(- (x(1) - 3)^2 - x(2)^2/2)*(128*x(1) + 16)*(sin(2*x(1)) + 2*sin((3*(x(2)/2 - 2)^2)/4)))/800 - (exp(- (x(1) - 3)^2 - x(2)^2/2)*(2*x(1) - 6)*(sin(2*x(1)) + 2*sin((3*(x(2)/2 - 2)^2)/4))*(64*x(1)^2 + 16*x(1) + x(2)^2))/800) + 17*exp(((exp(- (x(1) - 3)^2 - x(2)^2/2)*(sin(2*x(1)) + 2*sin((3*(x(2)/2 - 2)^2)/4))*(64*x(1)^2 + 16*x(1) + x(2)^2))/800 - 1)^2/10 - x(1)/100 + (x(2)/20 - 1)^2/10 + 1/5)*((((exp(- (x(1) - 3)^2 - x(2)^2/2)*(sin(2*x(1)) + 2*sin((3*(x(2)/2 - 2)^2)/4))*(64*x(1)^2 + 16*x(1) + x(2)^2))/800 - 1)*((cos(2*x(1))*exp(- (x(1) - 3)^2 - x(2)^2/2)*(64*x(1)^2 + 16*x(1) + x(2)^2))/400 + (exp(- (x(1) - 3)^2 - x(2)^2/2)*(128*x(1) + 16)*(sin(2*x(1)) + 2*sin((3*(x(2)/2 - 2)^2)/4)))/800 - (exp(- (x(1) - 3)^2 - x(2)^2/2)*(2*x(1) - 6)*(sin(2*x(1)) + 2*sin((3*(x(2)/2 - 2)^2)/4))*(64*x(1)^2 + 16*x(1) + x(2)^2))/800))/5 - 1/100) - (exp(- 2*(x(1) - 3)^2 - x(2)^2)*(128*x(1) + 16)*(sin(2*x(1)) + 2*sin((3*(x(2)/2 - 2)^2)/4))^2*(64*x(1)^2 + 16*x(1) + x(2)^2))/3200000 - (cos(2*x(1))*exp(- 2*(x(1) - 3)^2 - x(2)^2)*(sin(2*x(1)) + 2*sin((3*(x(2)/2 - 2)^2)/4))*(64*x(1)^2 + 16*x(1) + x(2)^2)^2)/1600000 + (exp(- 2*(x(1) - 3)^2 - x(2)^2)*(4*x(1) - 12)*(sin(2*x(1)) + 2*sin((3*(x(2)/2 - 2)^2)/4))^2*(64*x(1)^2 + 16*x(1) + x(2)^2)^2)/6400000</w:t>
      </w:r>
    </w:p>
    <w:p w14:paraId="12918D9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2=17*exp(((exp(- (x(1) - 3)^2 - x(2)^2/2)*(sin(2*x (1)) + 2*sin((3*(x(2)/2 - 2)^2)/4))*(64*x(1)^2 + 16*x(1) + x(2)^2))/800 - 1)^2/10 - x(1)/100 + (x(2)/20 - 1)^2/10 + 1/5)*(x(2)/2000 + (((exp(- (x(1) - 3)^2 - x(2)^2/2)*(sin(2*x(1)) + 2*sin((3*(x(2)/2 - 2)^2)/4))*(64*x(1)^2 + 16*x(1) + x(2)^2))/800 - 1)*((x(2)*exp(- (x(1) - 3)^2 - x(2)^2/2)*(sin(2*x(1)) + 2*sin((3*(x(2)/2 - 2)^2)/4)))/400 - (x(2)*exp(- (x(1) - 3)^2 - x(2)^2/2)*(sin(2*x(1)) + 2*sin((3*(x(2)/2 - 2)^2)/4))*(64*x(1)^2 + 16*x(1) + x(2)^2))/800 + (cos((3*(x(2)/2 - 2)^2)/4)*exp(- (x(1) - 3)^2 - x(2)^2/2)*((3*x(2))/8 - 3/2)*(64*x(1)^2 + 16*x(1) + x(2)^2))/400))/5 - 1/100) + x(4)*((x(2)*exp(- (x(1) - 3)^2 </w:t>
      </w:r>
      <w:r>
        <w:rPr>
          <w:rFonts w:ascii="Courier New" w:hAnsi="Courier New" w:cs="Courier New"/>
          <w:color w:val="000000"/>
          <w:sz w:val="26"/>
          <w:szCs w:val="26"/>
        </w:rPr>
        <w:lastRenderedPageBreak/>
        <w:t>- x(2)^2/2)*(sin(2*x(1)) + 2*sin((3*(x(2)/2 - 2)^2)/4)))/400 - (x(2)*exp(- (x(1) - 3)^2 - x(2)^2/2)*(sin(2*x(1)) + 2*sin((3*(x(2)/2 - 2)^2)/4))*(64*x(1)^2 + 16*x(1) + x(2)^2))/800 + (cos((3*(x(2)/2 - 2)^2)/4)*exp(- (x(1) - 3)^2 - x(2)^2/2)*((3*x(2))/8 - 3/2)*(64*x(1)^2 + 16*x(1) + x(2)^2))/400) - (x(2)*exp(- 2*(x(1) - 3)^2 - x(2)^2)*(sin(2*x(1)) + 2*sin((3*(x(2)/2 - 2)^2)/4))^2*(64*x(1)^2 + 16*x(1) + x(2)^2))/1600000 + (x(2)*exp(- 2*(x(1) - 3)^2 - x(2)^2)*(sin(2*x(1)) + 2*sin((3*(x(2)/2 - 2)^2)/4))^2*(64*x(1)^2 + 16*x(1) + x(2)^2)^2)/3200000 - (cos((3*(x(2)/2 - 2)^2)/4)*exp(- 2*(x(1) - 3)^2 - x(2)^2)*((3*x(2))/8 - 3/2)*(sin(2*x(1)) + 2*sin((3*(x(2)/2 - 2)^2)/4))*(64*x(1)^2 + 16*x(1) + x(2)^2)^2)/1600000</w:t>
      </w:r>
    </w:p>
    <w:p w14:paraId="74F16EF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3=-</w:t>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4)</w:t>
      </w:r>
    </w:p>
    <w:p w14:paraId="6D3B9BE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4=(exp(- (x(1) - 3)^2 - x(2)^2/2)*(sin(2*x(1)) + 2*sin((3*(x(2)/2 - 2)^2)/4))*(64*x(1)^2 + 16*x(1) + x(2)^2))/800 - x(3)</w:t>
      </w:r>
    </w:p>
    <w:p w14:paraId="22D9BFF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A6641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f1 f2 f3 f4]</w:t>
      </w:r>
    </w:p>
    <w:p w14:paraId="085A756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54B3556" w14:textId="6C2C190E" w:rsidR="00CD50D6" w:rsidRPr="002F3ACC" w:rsidRDefault="00CD50D6" w:rsidP="002F3ACC">
      <w:pPr>
        <w:pStyle w:val="ListParagraph"/>
        <w:rPr>
          <w:rFonts w:eastAsiaTheme="minorEastAsia"/>
          <w:b/>
          <w:bCs/>
          <w:sz w:val="24"/>
          <w:szCs w:val="24"/>
        </w:rPr>
      </w:pPr>
    </w:p>
    <w:p w14:paraId="33BABEEB" w14:textId="0FB3DFB0" w:rsidR="00AA72E1" w:rsidRDefault="00AA72E1" w:rsidP="00AA72E1">
      <w:pPr>
        <w:jc w:val="center"/>
        <w:rPr>
          <w:sz w:val="28"/>
          <w:szCs w:val="28"/>
          <w:u w:val="single"/>
        </w:rPr>
      </w:pPr>
      <w:r>
        <w:rPr>
          <w:sz w:val="28"/>
          <w:szCs w:val="28"/>
          <w:u w:val="single"/>
        </w:rPr>
        <w:t>Section 2: Summary of Results</w:t>
      </w:r>
    </w:p>
    <w:p w14:paraId="4614B125" w14:textId="64741993" w:rsidR="005C1FF4" w:rsidRDefault="005C1FF4" w:rsidP="005C1FF4">
      <w:r>
        <w:rPr>
          <w:b/>
          <w:bCs/>
        </w:rPr>
        <w:t xml:space="preserve">1b) </w:t>
      </w:r>
      <w:r>
        <w:t>The location with the maximum slope is at (</w:t>
      </w:r>
      <w:proofErr w:type="gramStart"/>
      <w:r>
        <w:t>3.25,-</w:t>
      </w:r>
      <w:proofErr w:type="gramEnd"/>
      <w:r>
        <w:t>0.1) with a slope of 3.1208.</w:t>
      </w:r>
    </w:p>
    <w:p w14:paraId="1954A2FC" w14:textId="77777777" w:rsidR="001C58A1" w:rsidRDefault="00CA61D8" w:rsidP="005C1FF4">
      <w:pPr>
        <w:rPr>
          <w:b/>
          <w:bCs/>
        </w:rPr>
      </w:pPr>
      <w:r>
        <w:rPr>
          <w:b/>
          <w:bCs/>
        </w:rPr>
        <w:t xml:space="preserve">1c) </w:t>
      </w:r>
    </w:p>
    <w:tbl>
      <w:tblPr>
        <w:tblStyle w:val="TableGrid"/>
        <w:tblW w:w="0" w:type="auto"/>
        <w:tblLook w:val="04A0" w:firstRow="1" w:lastRow="0" w:firstColumn="1" w:lastColumn="0" w:noHBand="0" w:noVBand="1"/>
      </w:tblPr>
      <w:tblGrid>
        <w:gridCol w:w="4675"/>
        <w:gridCol w:w="4675"/>
      </w:tblGrid>
      <w:tr w:rsidR="001C58A1" w14:paraId="4670C7A6" w14:textId="77777777" w:rsidTr="001C58A1">
        <w:tc>
          <w:tcPr>
            <w:tcW w:w="4675" w:type="dxa"/>
          </w:tcPr>
          <w:p w14:paraId="29AFFC92" w14:textId="41DB16EB" w:rsidR="001C58A1" w:rsidRPr="001C58A1" w:rsidRDefault="001C58A1" w:rsidP="005C1FF4">
            <w:pPr>
              <w:rPr>
                <w:b/>
                <w:bCs/>
              </w:rPr>
            </w:pPr>
            <w:r w:rsidRPr="001C58A1">
              <w:rPr>
                <w:b/>
                <w:bCs/>
              </w:rPr>
              <w:t>Parameter</w:t>
            </w:r>
          </w:p>
        </w:tc>
        <w:tc>
          <w:tcPr>
            <w:tcW w:w="4675" w:type="dxa"/>
          </w:tcPr>
          <w:p w14:paraId="5F792AEE" w14:textId="12258A83" w:rsidR="001C58A1" w:rsidRDefault="001C58A1" w:rsidP="005C1FF4">
            <w:pPr>
              <w:rPr>
                <w:b/>
                <w:bCs/>
              </w:rPr>
            </w:pPr>
            <w:r>
              <w:rPr>
                <w:b/>
                <w:bCs/>
              </w:rPr>
              <w:t>Equation</w:t>
            </w:r>
          </w:p>
        </w:tc>
      </w:tr>
      <w:tr w:rsidR="001C58A1" w14:paraId="44220253" w14:textId="77777777" w:rsidTr="001C58A1">
        <w:tc>
          <w:tcPr>
            <w:tcW w:w="4675" w:type="dxa"/>
          </w:tcPr>
          <w:p w14:paraId="02905E4D" w14:textId="3EAD2555" w:rsidR="001C58A1" w:rsidRPr="00685858" w:rsidRDefault="00685858" w:rsidP="005C1FF4">
            <m:oMathPara>
              <m:oMath>
                <m:f>
                  <m:fPr>
                    <m:ctrlPr>
                      <w:rPr>
                        <w:rFonts w:ascii="Cambria Math" w:hAnsi="Cambria Math"/>
                        <w:i/>
                      </w:rPr>
                    </m:ctrlPr>
                  </m:fPr>
                  <m:num>
                    <m:r>
                      <w:rPr>
                        <w:rFonts w:ascii="Cambria Math" w:hAnsi="Cambria Math"/>
                      </w:rPr>
                      <m:t>δz</m:t>
                    </m:r>
                  </m:num>
                  <m:den>
                    <m:r>
                      <w:rPr>
                        <w:rFonts w:ascii="Cambria Math" w:hAnsi="Cambria Math"/>
                      </w:rPr>
                      <m:t>δx</m:t>
                    </m:r>
                  </m:den>
                </m:f>
              </m:oMath>
            </m:oMathPara>
          </w:p>
        </w:tc>
        <w:tc>
          <w:tcPr>
            <w:tcW w:w="4675" w:type="dxa"/>
          </w:tcPr>
          <w:p w14:paraId="55C6876F" w14:textId="5697519F" w:rsidR="001C58A1" w:rsidRDefault="001C58A1" w:rsidP="001C58A1">
            <w:r w:rsidRPr="00CA61D8">
              <w:t>(cos(2*x)*exp(- (x - 3)^2 - y^2/2)*(64*x^2 + 16*x + y^2))/400 + (exp(- (x - 3)^2 - y^2/2)*(128*x + 16)*(sin(2*x) + 2*sin((3*(y/2 - 2)^2)/4)))/800 - (exp(- (x - 3)^2 - y^2/2)*(2*x - 6)*(sin(2*x) + 2*sin((3*(y/2 - 2)^2)/4))*(64*x^2 + 16*x + y^2))/800</w:t>
            </w:r>
          </w:p>
          <w:p w14:paraId="777E5223" w14:textId="77777777" w:rsidR="001C58A1" w:rsidRDefault="001C58A1" w:rsidP="005C1FF4">
            <w:pPr>
              <w:rPr>
                <w:b/>
                <w:bCs/>
              </w:rPr>
            </w:pPr>
          </w:p>
        </w:tc>
      </w:tr>
      <w:tr w:rsidR="001C58A1" w14:paraId="64C37E8A" w14:textId="77777777" w:rsidTr="001C58A1">
        <w:tc>
          <w:tcPr>
            <w:tcW w:w="4675" w:type="dxa"/>
          </w:tcPr>
          <w:p w14:paraId="66FB3B61" w14:textId="07A36CA1" w:rsidR="001C58A1" w:rsidRPr="001C58A1" w:rsidRDefault="00685858" w:rsidP="005C1FF4">
            <w:pPr>
              <w:rPr>
                <w:b/>
                <w:bCs/>
              </w:rPr>
            </w:pPr>
            <m:oMathPara>
              <m:oMath>
                <m:f>
                  <m:fPr>
                    <m:ctrlPr>
                      <w:rPr>
                        <w:rFonts w:ascii="Cambria Math" w:hAnsi="Cambria Math"/>
                        <w:i/>
                      </w:rPr>
                    </m:ctrlPr>
                  </m:fPr>
                  <m:num>
                    <m:r>
                      <w:rPr>
                        <w:rFonts w:ascii="Cambria Math" w:hAnsi="Cambria Math"/>
                      </w:rPr>
                      <m:t>δz</m:t>
                    </m:r>
                  </m:num>
                  <m:den>
                    <m:r>
                      <w:rPr>
                        <w:rFonts w:ascii="Cambria Math" w:hAnsi="Cambria Math"/>
                      </w:rPr>
                      <m:t>δ</m:t>
                    </m:r>
                    <m:r>
                      <w:rPr>
                        <w:rFonts w:ascii="Cambria Math" w:hAnsi="Cambria Math"/>
                      </w:rPr>
                      <m:t>y</m:t>
                    </m:r>
                  </m:den>
                </m:f>
              </m:oMath>
            </m:oMathPara>
          </w:p>
        </w:tc>
        <w:tc>
          <w:tcPr>
            <w:tcW w:w="4675" w:type="dxa"/>
          </w:tcPr>
          <w:p w14:paraId="663CABEC" w14:textId="77777777" w:rsidR="001C58A1" w:rsidRDefault="001C58A1" w:rsidP="001C58A1">
            <w:r>
              <w:t>(y*exp(- (x - 3)^2 - y^2/2)*(sin(2*x) + 2*sin((3*(y/2 - 2)^2)/4)))/400 - (y*exp(- (x - 3)^2 - y^2/2)*(sin(2*x) + 2*sin((3*(y/2 - 2)^2)/4))*(64*x^2 + 16*x + y^2))/800 + (cos((3*(y/2 - 2)^2)/4)*exp(- (x - 3)^2 - y^2/2)*((3*y)/8 - 3/2)*(64*x^2 + 16*x + y^2))/400</w:t>
            </w:r>
          </w:p>
          <w:p w14:paraId="4F21F511" w14:textId="77777777" w:rsidR="001C58A1" w:rsidRPr="00CA61D8" w:rsidRDefault="001C58A1" w:rsidP="001C58A1"/>
        </w:tc>
      </w:tr>
      <w:tr w:rsidR="00DD6FCA" w14:paraId="757CB617" w14:textId="77777777" w:rsidTr="001C58A1">
        <w:tc>
          <w:tcPr>
            <w:tcW w:w="4675" w:type="dxa"/>
          </w:tcPr>
          <w:p w14:paraId="46AB06F0" w14:textId="011A84B4" w:rsidR="00DD6FCA" w:rsidRPr="00685858" w:rsidRDefault="00DD6FCA" w:rsidP="00DD6FCA">
            <w:pPr>
              <w:jc w:val="center"/>
              <w:rPr>
                <w:rFonts w:ascii="Calibri" w:eastAsia="Calibri" w:hAnsi="Calibri" w:cs="Times New Roman"/>
              </w:rPr>
            </w:pPr>
            <w:r>
              <w:rPr>
                <w:rFonts w:ascii="Calibri" w:eastAsia="Calibri" w:hAnsi="Calibri" w:cs="Times New Roman"/>
              </w:rPr>
              <w:lastRenderedPageBreak/>
              <w:t>Initial Guesses</w:t>
            </w:r>
          </w:p>
        </w:tc>
        <w:tc>
          <w:tcPr>
            <w:tcW w:w="4675" w:type="dxa"/>
          </w:tcPr>
          <w:p w14:paraId="2A360579" w14:textId="1C91BFE9" w:rsidR="00DD6FCA" w:rsidRDefault="00DD6FCA" w:rsidP="00DD6FCA">
            <w:r>
              <w:t xml:space="preserve">[x </w:t>
            </w:r>
            <w:proofErr w:type="gramStart"/>
            <w:r>
              <w:t>y]=</w:t>
            </w:r>
            <w:proofErr w:type="gramEnd"/>
            <w:r>
              <w:t>[3,-1] , [3.5,-2], [3.75,0.5]</w:t>
            </w:r>
          </w:p>
        </w:tc>
      </w:tr>
      <w:tr w:rsidR="001C58A1" w14:paraId="3B53325F" w14:textId="77777777" w:rsidTr="001C58A1">
        <w:tc>
          <w:tcPr>
            <w:tcW w:w="4675" w:type="dxa"/>
          </w:tcPr>
          <w:p w14:paraId="48E0FA02" w14:textId="3DE469D0" w:rsidR="001C58A1" w:rsidRDefault="0096415C" w:rsidP="005C1FF4">
            <w:pPr>
              <w:rPr>
                <w:b/>
                <w:bCs/>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4675" w:type="dxa"/>
          </w:tcPr>
          <w:p w14:paraId="79E402FA" w14:textId="7A2DBF47" w:rsidR="001C58A1" w:rsidRDefault="001C58A1" w:rsidP="001C58A1">
            <w:r>
              <w:t>(4*exp(- (x - 3)^2 - y^2/2)*(sin(2*x) + 2*sin((3*(y/2 - 2)^2)/4)))/25 + (cos(2*x)*exp(- (x - 3)^2 - y^2/2)*(128*x + 16))/200 - (sin(2*x)*exp(- (x - 3)^2 - y^2/2)*(64*x^2 + 16*x + y^2))/200 - (exp(- (x - 3)^2 - y^2/2)*(sin(2*x) + 2*sin((3*(y/2 - 2)^2)/4))*(64*x^2 + 16*x + y^2))/400 + (exp(- (x - 3)^2 - y^2/2)*(2*x - 6)^2*(sin(2*x) + 2*sin((3*(y/2 - 2)^2)/4))*(64*x^2 + 16*x + y^2))/800 - (cos(2*x)*exp(- (x - 3)^2 - y^2/2)*(2*x - 6)*(64*x^2 + 16*x + y^2))/200 - (exp(- (x - 3)^2 - y^2/2)*(2*x - 6)*(128*x + 16)*(sin(2*x) + 2*sin((3*(y/2 - 2)^2)/4)))/400</w:t>
            </w:r>
          </w:p>
        </w:tc>
      </w:tr>
      <w:tr w:rsidR="001C58A1" w14:paraId="075C8F62" w14:textId="77777777" w:rsidTr="001C58A1">
        <w:tc>
          <w:tcPr>
            <w:tcW w:w="4675" w:type="dxa"/>
          </w:tcPr>
          <w:p w14:paraId="72FA2AEF" w14:textId="77361DFD" w:rsidR="001C58A1" w:rsidRPr="00685858" w:rsidRDefault="0096415C" w:rsidP="005C1FF4">
            <m:oMathPara>
              <m:oMath>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xδy</m:t>
                    </m:r>
                  </m:den>
                </m:f>
              </m:oMath>
            </m:oMathPara>
          </w:p>
        </w:tc>
        <w:tc>
          <w:tcPr>
            <w:tcW w:w="4675" w:type="dxa"/>
          </w:tcPr>
          <w:p w14:paraId="70D1FCAB" w14:textId="503A2706" w:rsidR="001C58A1" w:rsidRDefault="001C58A1" w:rsidP="001C58A1">
            <w:r w:rsidRPr="00572D62">
              <w:t>(y*cos(2*x)*exp(- (x - 3)^2 - y^2/2))/200 - (y*exp(- (x - 3)^2 - y^2/2)*(2*x - 6)*(sin(2*x) + 2*sin((3*(y/2 - 2)^2)/4)))/400 - (y*exp(- (x - 3)^2 - y^2/2)*(128*x + 16)*(sin(2*x) + 2*sin((3*(y/2 - 2)^2)/4)))/800 + (cos((3*(y/2 - 2)^2)/4)*exp(- (x - 3)^2 - y^2/2)*(128*x + 16)*((3*y)/8 - 3/2))/400 - (y*cos(2*x)*exp(- (x - 3)^2 - y^2/2)*(64*x^2 + 16*x + y^2))/400 - (cos((3*(y/2 - 2)^2)/4)*exp(- (x - 3)^2 - y^2/2)*(2*x - 6)*((3*y)/8 - 3/2)*(64*x^2 + 16*x + y^2))/400 + (y*exp(- (x - 3)^2 - y^2/2)*(2*x - 6)*(sin(2*x) + 2*sin((3*(y/2 - 2)^2)/4))*(64*x^2 + 16*x + y^2))/800</w:t>
            </w:r>
          </w:p>
          <w:p w14:paraId="024E0D30" w14:textId="77777777" w:rsidR="001C58A1" w:rsidRDefault="001C58A1" w:rsidP="001C58A1"/>
        </w:tc>
      </w:tr>
      <w:tr w:rsidR="0096415C" w14:paraId="7E3C5D8B" w14:textId="77777777" w:rsidTr="001C58A1">
        <w:tc>
          <w:tcPr>
            <w:tcW w:w="4675" w:type="dxa"/>
          </w:tcPr>
          <w:p w14:paraId="7BE83EFB" w14:textId="72295A89" w:rsidR="0096415C" w:rsidRDefault="0096415C" w:rsidP="0096415C">
            <w:pPr>
              <w:rPr>
                <w:b/>
                <w:bCs/>
              </w:rPr>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tc>
        <w:tc>
          <w:tcPr>
            <w:tcW w:w="4675" w:type="dxa"/>
          </w:tcPr>
          <w:p w14:paraId="6A33A841" w14:textId="630F34FD" w:rsidR="0096415C" w:rsidRPr="004A09F6" w:rsidRDefault="0096415C" w:rsidP="0096415C">
            <w:r w:rsidRPr="004A09F6">
              <w:t>(exp(- (x - 3)^2 - y^2/2)*(sin(2*x) + 2*sin((3*(y/2 - 2)^2)/4)))/400 - (y^2*exp(- (x - 3)^2 - y^2/2)*(sin(2*x) + 2*sin((3*(y/2 - 2)^2)/4)))/200 + (3*cos((3*(y/2 - 2)^2)/4)*exp(- (x - 3)^2 - y^2/2)*(64*x^2 + 16*x + y^2))/3200 - (exp(- (x - 3)^2 - y^2/2)*(sin(2*x) + 2*sin((3*(y/2 - 2)^2)/4))*(64*x^2 + 16*x + y^2))/800 - (exp(- (x - 3)^2 - y^2/2)*sin((3*(y/2 - 2)^2)/4)*((3*y)/8 - 3/2)^2*(64*x^2 + 16*x + y^2))/400 + (y^2*exp(- (x - 3)^2 - y^2/2)*(sin(2*x) + 2*sin((3*(y/2 - 2)^2)/4))*(64*x^2 + 16*x + y^2))/800 + (y*cos((3*(y/2 - 2)^2)/4)*exp(- (x - 3)^2 - y^2/2)*((3*y)/8 - 3/2))/100 - (y*cos((3*(y/2 - 2)^2)/4)*exp(- (x - 3)^2 - y^2/2)*((3*y)/8 - 3/2)*(64*x^2 + 16*x + y^2))/200</w:t>
            </w:r>
          </w:p>
          <w:p w14:paraId="17C5117B" w14:textId="77777777" w:rsidR="0096415C" w:rsidRPr="00572D62" w:rsidRDefault="0096415C" w:rsidP="0096415C"/>
        </w:tc>
      </w:tr>
      <w:tr w:rsidR="0096415C" w14:paraId="02B14193" w14:textId="77777777" w:rsidTr="001C58A1">
        <w:tc>
          <w:tcPr>
            <w:tcW w:w="4675" w:type="dxa"/>
          </w:tcPr>
          <w:p w14:paraId="077986FB" w14:textId="75229BD9" w:rsidR="0096415C" w:rsidRPr="0022705D" w:rsidRDefault="0022705D" w:rsidP="0096415C">
            <w:r w:rsidRPr="0022705D">
              <w:t>D=</w:t>
            </w:r>
            <w:r w:rsidR="0096415C" w:rsidRPr="0022705D">
              <w:t>B^2-AC</w:t>
            </w:r>
          </w:p>
        </w:tc>
        <w:tc>
          <w:tcPr>
            <w:tcW w:w="4675" w:type="dxa"/>
          </w:tcPr>
          <w:p w14:paraId="5C3BF19F" w14:textId="6611BC8A" w:rsidR="0096415C" w:rsidRDefault="0096415C" w:rsidP="0096415C">
            <w:r w:rsidRPr="004A09F6">
              <w:t xml:space="preserve">((y*exp(- (x - 3)^2 - y^2/2)*(2*x - 6)*(sin(2*x) + 2*sin((3*(y/2 - 2)^2)/4)))/400 - (y*cos(2*x)*exp(- (x - 3)^2 - y^2/2))/200 + (y*exp(- (x - 3)^2 - y^2/2)*(128*x + 16)*(sin(2*x) + 2*sin((3*(y/2 - 2)^2)/4)))/800 - (cos((3*(y/2 - 2)^2)/4)*exp(- (x - 3)^2 - y^2/2)*(128*x + 16)*((3*y)/8 - 3/2))/400 + </w:t>
            </w:r>
            <w:r w:rsidRPr="004A09F6">
              <w:lastRenderedPageBreak/>
              <w:t>(y*cos(2*x)*exp(- (x - 3)^2 - y^2/2)*(64*x^2 + 16*x + y^2))/400 + (cos((3*(y/2 - 2)^2)/4)*exp(- (x - 3)^2 - y^2/2)*(2*x - 6)*((3*y)/8 - 3/2)*(64*x^2 + 16*x + y^2))/400 - (y*exp(- (x - 3)^2 - y^2/2)*(2*x - 6)*(sin(2*x) + 2*sin((3*(y/2 - 2)^2)/4))*(64*x^2 + 16*x + y^2))/800)^2 + ((sin(2*x)*exp(- (x - 3)^2 - y^2/2)*(64*x^2 + 16*x + y^2))/200 - (cos(2*x)*exp(- (x - 3)^2 - y^2/2)*(128*x + 16))/200 - (4*exp(- (x - 3)^2 - y^2/2)*(sin(2*x) + 2*sin((3*(y/2 - 2)^2)/4)))/25 + (exp(- (x - 3)^2 - y^2/2)*(sin(2*x) + 2*sin((3*(y/2 - 2)^2)/4))*(64*x^2 + 16*x + y^2))/400 - (exp(- (x - 3)^2 - y^2/2)*(2*x - 6)^2*(sin(2*x) + 2*sin((3*(y/2 - 2)^2)/4))*(64*x^2 + 16*x + y^2))/800 + (cos(2*x)*exp(- (x - 3)^2 - y^2/2)*(2*x - 6)*(64*x^2 + 16*x + y^2))/200 + (exp(- (x - 3)^2 - y^2/2)*(2*x - 6)*(128*x + 16)*(sin(2*x) + 2*sin((3*(y/2 - 2)^2)/4)))/400)*((exp(- (x - 3)^2 - y^2/2)*(sin(2*x) + 2*sin((3*(y/2 - 2)^2)/4)))/400 - (y^2*exp(- (x - 3)^2 - y^2/2)*(sin(2*x) + 2*sin((3*(y/2 - 2)^2)/4)))/200 + (3*cos((3*(y/2 - 2)^2)/4)*exp(- (x - 3)^2 - y^2/2)*(64*x^2 + 16*x + y^2))/3200 - (exp(- (x - 3)^2 - y^2/2)*(sin(2*x) + 2*sin((3*(y/2 - 2)^2)/4))*(64*x^2 + 16*x + y^2))/800 - (exp(- (x - 3)^2 - y^2/2)*sin((3*(y/2 - 2)^2)/4)*((3*y)/8 - 3/2)^2*(64*x^2 + 16*x + y^2))/400 + (y^2*exp(- (x - 3)^2 - y^2/2)*(sin(2*x) + 2*sin((3*(y/2 - 2)^2)/4))*(64*x^2 + 16*x + y^2))/800 + (y*cos((3*(y/2 - 2)^2)/4)*exp(- (x - 3)^2 - y^2/2)*((3*y)/8 - 3/2))/100 - (y*cos((3*(y/2 - 2)^2)/4)*exp(- (x - 3)^2 - y^2/2)*((3*y)/8 - 3/2)*(64*x^2 + 16*x + y^2))/200)</w:t>
            </w:r>
          </w:p>
        </w:tc>
      </w:tr>
    </w:tbl>
    <w:p w14:paraId="64D9D431" w14:textId="286E6D68" w:rsidR="00CA61D8" w:rsidRPr="00CA61D8" w:rsidRDefault="00CA61D8" w:rsidP="001C58A1"/>
    <w:p w14:paraId="582D89E6" w14:textId="2E007989" w:rsidR="005C1FF4" w:rsidRPr="005C1FF4" w:rsidRDefault="005C1FF4" w:rsidP="005C1FF4">
      <w:pPr>
        <w:rPr>
          <w:b/>
          <w:bCs/>
          <w:sz w:val="28"/>
          <w:szCs w:val="28"/>
        </w:rPr>
      </w:pPr>
      <w:r>
        <w:rPr>
          <w:b/>
          <w:bCs/>
        </w:rPr>
        <w:t>1d)</w:t>
      </w:r>
    </w:p>
    <w:tbl>
      <w:tblPr>
        <w:tblStyle w:val="TableGrid"/>
        <w:tblW w:w="0" w:type="auto"/>
        <w:tblLook w:val="04A0" w:firstRow="1" w:lastRow="0" w:firstColumn="1" w:lastColumn="0" w:noHBand="0" w:noVBand="1"/>
      </w:tblPr>
      <w:tblGrid>
        <w:gridCol w:w="988"/>
        <w:gridCol w:w="992"/>
        <w:gridCol w:w="1134"/>
        <w:gridCol w:w="1134"/>
        <w:gridCol w:w="992"/>
        <w:gridCol w:w="1276"/>
        <w:gridCol w:w="1134"/>
        <w:gridCol w:w="1700"/>
      </w:tblGrid>
      <w:tr w:rsidR="005C1FF4" w14:paraId="048F7002" w14:textId="77777777" w:rsidTr="0096415C">
        <w:tc>
          <w:tcPr>
            <w:tcW w:w="988" w:type="dxa"/>
          </w:tcPr>
          <w:p w14:paraId="22DCB73B" w14:textId="77777777" w:rsidR="005C1FF4" w:rsidRPr="003977BE" w:rsidRDefault="005C1FF4" w:rsidP="0096415C">
            <w:pPr>
              <w:jc w:val="center"/>
              <w:rPr>
                <w:b/>
                <w:bCs/>
              </w:rPr>
            </w:pPr>
            <w:r w:rsidRPr="003977BE">
              <w:rPr>
                <w:b/>
                <w:bCs/>
              </w:rPr>
              <w:t>Point #</w:t>
            </w:r>
          </w:p>
        </w:tc>
        <w:tc>
          <w:tcPr>
            <w:tcW w:w="992" w:type="dxa"/>
          </w:tcPr>
          <w:p w14:paraId="086E144D" w14:textId="77777777" w:rsidR="005C1FF4" w:rsidRPr="003977BE" w:rsidRDefault="005C1FF4" w:rsidP="0096415C">
            <w:pPr>
              <w:jc w:val="center"/>
              <w:rPr>
                <w:b/>
                <w:bCs/>
              </w:rPr>
            </w:pPr>
            <w:r w:rsidRPr="003977BE">
              <w:rPr>
                <w:b/>
                <w:bCs/>
              </w:rPr>
              <w:t>(</w:t>
            </w:r>
            <w:proofErr w:type="spellStart"/>
            <w:proofErr w:type="gramStart"/>
            <w:r w:rsidRPr="003977BE">
              <w:rPr>
                <w:b/>
                <w:bCs/>
              </w:rPr>
              <w:t>x,y</w:t>
            </w:r>
            <w:proofErr w:type="spellEnd"/>
            <w:proofErr w:type="gramEnd"/>
            <w:r w:rsidRPr="003977BE">
              <w:rPr>
                <w:b/>
                <w:bCs/>
              </w:rPr>
              <w:t>)</w:t>
            </w:r>
          </w:p>
        </w:tc>
        <w:tc>
          <w:tcPr>
            <w:tcW w:w="1134" w:type="dxa"/>
          </w:tcPr>
          <w:p w14:paraId="020D747D" w14:textId="77777777" w:rsidR="005C1FF4" w:rsidRPr="003977BE" w:rsidRDefault="005C1FF4" w:rsidP="0096415C">
            <w:pPr>
              <w:jc w:val="center"/>
              <w:rPr>
                <w:b/>
                <w:bCs/>
              </w:rPr>
            </w:pPr>
            <w:r w:rsidRPr="003977BE">
              <w:rPr>
                <w:b/>
                <w:bCs/>
              </w:rPr>
              <w:t>f(</w:t>
            </w:r>
            <w:proofErr w:type="spellStart"/>
            <w:proofErr w:type="gramStart"/>
            <w:r w:rsidRPr="003977BE">
              <w:rPr>
                <w:b/>
                <w:bCs/>
              </w:rPr>
              <w:t>x,y</w:t>
            </w:r>
            <w:proofErr w:type="spellEnd"/>
            <w:proofErr w:type="gramEnd"/>
            <w:r w:rsidRPr="003977BE">
              <w:rPr>
                <w:b/>
                <w:bCs/>
              </w:rPr>
              <w:t>)</w:t>
            </w:r>
          </w:p>
        </w:tc>
        <w:tc>
          <w:tcPr>
            <w:tcW w:w="1134" w:type="dxa"/>
          </w:tcPr>
          <w:p w14:paraId="593AA0D2" w14:textId="77777777" w:rsidR="005C1FF4" w:rsidRPr="003977BE" w:rsidRDefault="005C1FF4" w:rsidP="0096415C">
            <w:pPr>
              <w:jc w:val="center"/>
              <w:rPr>
                <w:b/>
                <w:bCs/>
              </w:rPr>
            </w:pPr>
            <w:r w:rsidRPr="003977BE">
              <w:rPr>
                <w:b/>
                <w:bCs/>
              </w:rPr>
              <w:t>A</w:t>
            </w:r>
          </w:p>
        </w:tc>
        <w:tc>
          <w:tcPr>
            <w:tcW w:w="992" w:type="dxa"/>
          </w:tcPr>
          <w:p w14:paraId="39388816" w14:textId="77777777" w:rsidR="005C1FF4" w:rsidRPr="003977BE" w:rsidRDefault="005C1FF4" w:rsidP="0096415C">
            <w:pPr>
              <w:jc w:val="center"/>
              <w:rPr>
                <w:b/>
                <w:bCs/>
              </w:rPr>
            </w:pPr>
            <w:r w:rsidRPr="003977BE">
              <w:rPr>
                <w:b/>
                <w:bCs/>
              </w:rPr>
              <w:t>B</w:t>
            </w:r>
          </w:p>
        </w:tc>
        <w:tc>
          <w:tcPr>
            <w:tcW w:w="1276" w:type="dxa"/>
          </w:tcPr>
          <w:p w14:paraId="48C97EC5" w14:textId="77777777" w:rsidR="005C1FF4" w:rsidRPr="003977BE" w:rsidRDefault="005C1FF4" w:rsidP="0096415C">
            <w:pPr>
              <w:jc w:val="center"/>
              <w:rPr>
                <w:b/>
                <w:bCs/>
              </w:rPr>
            </w:pPr>
            <w:r w:rsidRPr="003977BE">
              <w:rPr>
                <w:b/>
                <w:bCs/>
              </w:rPr>
              <w:t>C</w:t>
            </w:r>
          </w:p>
        </w:tc>
        <w:tc>
          <w:tcPr>
            <w:tcW w:w="1134" w:type="dxa"/>
          </w:tcPr>
          <w:p w14:paraId="7511300B" w14:textId="77777777" w:rsidR="005C1FF4" w:rsidRPr="003977BE" w:rsidRDefault="005C1FF4" w:rsidP="0096415C">
            <w:pPr>
              <w:jc w:val="center"/>
              <w:rPr>
                <w:b/>
                <w:bCs/>
              </w:rPr>
            </w:pPr>
            <w:r w:rsidRPr="003977BE">
              <w:rPr>
                <w:b/>
                <w:bCs/>
              </w:rPr>
              <w:t>D</w:t>
            </w:r>
          </w:p>
        </w:tc>
        <w:tc>
          <w:tcPr>
            <w:tcW w:w="1700" w:type="dxa"/>
          </w:tcPr>
          <w:p w14:paraId="2F6D0617" w14:textId="77777777" w:rsidR="005C1FF4" w:rsidRPr="003977BE" w:rsidRDefault="005C1FF4" w:rsidP="0096415C">
            <w:pPr>
              <w:jc w:val="center"/>
              <w:rPr>
                <w:b/>
                <w:bCs/>
              </w:rPr>
            </w:pPr>
            <w:r w:rsidRPr="003977BE">
              <w:rPr>
                <w:b/>
                <w:bCs/>
              </w:rPr>
              <w:t>Type of point</w:t>
            </w:r>
          </w:p>
        </w:tc>
      </w:tr>
      <w:tr w:rsidR="005C1FF4" w14:paraId="139C0E70" w14:textId="77777777" w:rsidTr="0096415C">
        <w:tc>
          <w:tcPr>
            <w:tcW w:w="988" w:type="dxa"/>
          </w:tcPr>
          <w:p w14:paraId="0DC8B36D" w14:textId="77777777" w:rsidR="005C1FF4" w:rsidRPr="003977BE" w:rsidRDefault="005C1FF4" w:rsidP="0096415C">
            <w:pPr>
              <w:jc w:val="center"/>
            </w:pPr>
            <w:r>
              <w:t>1</w:t>
            </w:r>
          </w:p>
        </w:tc>
        <w:tc>
          <w:tcPr>
            <w:tcW w:w="992" w:type="dxa"/>
          </w:tcPr>
          <w:p w14:paraId="67982700" w14:textId="77777777" w:rsidR="005C1FF4" w:rsidRPr="003977BE" w:rsidRDefault="005C1FF4" w:rsidP="0096415C">
            <w:pPr>
              <w:jc w:val="center"/>
              <w:rPr>
                <w:b/>
                <w:bCs/>
              </w:rPr>
            </w:pPr>
            <w:r>
              <w:t>(2.9191, -0.7505)</w:t>
            </w:r>
          </w:p>
        </w:tc>
        <w:tc>
          <w:tcPr>
            <w:tcW w:w="1134" w:type="dxa"/>
          </w:tcPr>
          <w:p w14:paraId="531D1300" w14:textId="77777777" w:rsidR="005C1FF4" w:rsidRPr="003977BE" w:rsidRDefault="005C1FF4" w:rsidP="0096415C">
            <w:pPr>
              <w:jc w:val="center"/>
            </w:pPr>
            <w:r w:rsidRPr="003977BE">
              <w:t>-1.2236</w:t>
            </w:r>
          </w:p>
        </w:tc>
        <w:tc>
          <w:tcPr>
            <w:tcW w:w="1134" w:type="dxa"/>
          </w:tcPr>
          <w:p w14:paraId="1D6EC556" w14:textId="77777777" w:rsidR="005C1FF4" w:rsidRPr="003977BE" w:rsidRDefault="005C1FF4" w:rsidP="0096415C">
            <w:pPr>
              <w:jc w:val="center"/>
            </w:pPr>
            <w:r w:rsidRPr="003977BE">
              <w:t>4.4893</w:t>
            </w:r>
          </w:p>
        </w:tc>
        <w:tc>
          <w:tcPr>
            <w:tcW w:w="992" w:type="dxa"/>
          </w:tcPr>
          <w:p w14:paraId="3D954205" w14:textId="77777777" w:rsidR="005C1FF4" w:rsidRPr="003977BE" w:rsidRDefault="005C1FF4" w:rsidP="0096415C">
            <w:pPr>
              <w:jc w:val="center"/>
            </w:pPr>
            <w:r w:rsidRPr="003977BE">
              <w:t>0.7479</w:t>
            </w:r>
          </w:p>
        </w:tc>
        <w:tc>
          <w:tcPr>
            <w:tcW w:w="1276" w:type="dxa"/>
          </w:tcPr>
          <w:p w14:paraId="22128220" w14:textId="77777777" w:rsidR="005C1FF4" w:rsidRPr="003977BE" w:rsidRDefault="005C1FF4" w:rsidP="0096415C">
            <w:pPr>
              <w:jc w:val="center"/>
            </w:pPr>
            <w:r w:rsidRPr="003977BE">
              <w:t>4.8363</w:t>
            </w:r>
          </w:p>
        </w:tc>
        <w:tc>
          <w:tcPr>
            <w:tcW w:w="1134" w:type="dxa"/>
          </w:tcPr>
          <w:p w14:paraId="3B16C3F7" w14:textId="77777777" w:rsidR="005C1FF4" w:rsidRPr="003977BE" w:rsidRDefault="005C1FF4" w:rsidP="0096415C">
            <w:pPr>
              <w:jc w:val="center"/>
            </w:pPr>
            <w:r w:rsidRPr="003977BE">
              <w:t>-21.1523</w:t>
            </w:r>
          </w:p>
        </w:tc>
        <w:tc>
          <w:tcPr>
            <w:tcW w:w="1700" w:type="dxa"/>
          </w:tcPr>
          <w:p w14:paraId="7368B95D" w14:textId="77777777" w:rsidR="005C1FF4" w:rsidRPr="003977BE" w:rsidRDefault="005C1FF4" w:rsidP="0096415C">
            <w:pPr>
              <w:jc w:val="center"/>
            </w:pPr>
            <w:r w:rsidRPr="003977BE">
              <w:t>Relative minimum</w:t>
            </w:r>
          </w:p>
        </w:tc>
      </w:tr>
      <w:tr w:rsidR="005C1FF4" w14:paraId="04C8D07E" w14:textId="77777777" w:rsidTr="0096415C">
        <w:tc>
          <w:tcPr>
            <w:tcW w:w="988" w:type="dxa"/>
          </w:tcPr>
          <w:p w14:paraId="64E296A8" w14:textId="77777777" w:rsidR="005C1FF4" w:rsidRDefault="005C1FF4" w:rsidP="0096415C">
            <w:pPr>
              <w:jc w:val="center"/>
            </w:pPr>
            <w:r>
              <w:t>2</w:t>
            </w:r>
          </w:p>
        </w:tc>
        <w:tc>
          <w:tcPr>
            <w:tcW w:w="992" w:type="dxa"/>
          </w:tcPr>
          <w:p w14:paraId="63BA9F2B" w14:textId="77777777" w:rsidR="005C1FF4" w:rsidRDefault="005C1FF4" w:rsidP="0096415C">
            <w:pPr>
              <w:jc w:val="center"/>
            </w:pPr>
            <w:r>
              <w:t>(3.5963, -2.0459)</w:t>
            </w:r>
          </w:p>
        </w:tc>
        <w:tc>
          <w:tcPr>
            <w:tcW w:w="1134" w:type="dxa"/>
          </w:tcPr>
          <w:p w14:paraId="0979234B" w14:textId="77777777" w:rsidR="005C1FF4" w:rsidRPr="003977BE" w:rsidRDefault="005C1FF4" w:rsidP="0096415C">
            <w:pPr>
              <w:jc w:val="center"/>
            </w:pPr>
            <w:r w:rsidRPr="003977BE">
              <w:t>0.1796</w:t>
            </w:r>
          </w:p>
        </w:tc>
        <w:tc>
          <w:tcPr>
            <w:tcW w:w="1134" w:type="dxa"/>
          </w:tcPr>
          <w:p w14:paraId="074BB297" w14:textId="77777777" w:rsidR="005C1FF4" w:rsidRPr="003977BE" w:rsidRDefault="005C1FF4" w:rsidP="0096415C">
            <w:pPr>
              <w:jc w:val="center"/>
            </w:pPr>
            <w:r w:rsidRPr="003977BE">
              <w:t>-0.7658</w:t>
            </w:r>
          </w:p>
        </w:tc>
        <w:tc>
          <w:tcPr>
            <w:tcW w:w="992" w:type="dxa"/>
          </w:tcPr>
          <w:p w14:paraId="7E0F0320" w14:textId="77777777" w:rsidR="005C1FF4" w:rsidRPr="003977BE" w:rsidRDefault="005C1FF4" w:rsidP="0096415C">
            <w:pPr>
              <w:jc w:val="center"/>
            </w:pPr>
            <w:r w:rsidRPr="003977BE">
              <w:t>0.2415</w:t>
            </w:r>
          </w:p>
        </w:tc>
        <w:tc>
          <w:tcPr>
            <w:tcW w:w="1276" w:type="dxa"/>
          </w:tcPr>
          <w:p w14:paraId="20F7CC47" w14:textId="77777777" w:rsidR="005C1FF4" w:rsidRPr="003977BE" w:rsidRDefault="005C1FF4" w:rsidP="0096415C">
            <w:pPr>
              <w:jc w:val="center"/>
            </w:pPr>
            <w:r w:rsidRPr="003977BE">
              <w:t>-1.4008</w:t>
            </w:r>
          </w:p>
        </w:tc>
        <w:tc>
          <w:tcPr>
            <w:tcW w:w="1134" w:type="dxa"/>
          </w:tcPr>
          <w:p w14:paraId="5D6477C3" w14:textId="77777777" w:rsidR="005C1FF4" w:rsidRPr="003977BE" w:rsidRDefault="005C1FF4" w:rsidP="0096415C">
            <w:pPr>
              <w:jc w:val="center"/>
            </w:pPr>
            <w:r w:rsidRPr="003977BE">
              <w:t>1.0145</w:t>
            </w:r>
          </w:p>
        </w:tc>
        <w:tc>
          <w:tcPr>
            <w:tcW w:w="1700" w:type="dxa"/>
          </w:tcPr>
          <w:p w14:paraId="725367FA" w14:textId="77777777" w:rsidR="005C1FF4" w:rsidRPr="003977BE" w:rsidRDefault="005C1FF4" w:rsidP="0096415C">
            <w:pPr>
              <w:jc w:val="center"/>
            </w:pPr>
            <w:r w:rsidRPr="003977BE">
              <w:t>Relative m</w:t>
            </w:r>
            <w:r>
              <w:t>ax</w:t>
            </w:r>
            <w:r w:rsidRPr="003977BE">
              <w:t>imum</w:t>
            </w:r>
          </w:p>
        </w:tc>
      </w:tr>
      <w:tr w:rsidR="005C1FF4" w14:paraId="2C9E4029" w14:textId="77777777" w:rsidTr="0096415C">
        <w:tc>
          <w:tcPr>
            <w:tcW w:w="988" w:type="dxa"/>
          </w:tcPr>
          <w:p w14:paraId="26F33031" w14:textId="77777777" w:rsidR="005C1FF4" w:rsidRDefault="005C1FF4" w:rsidP="0096415C">
            <w:pPr>
              <w:jc w:val="center"/>
            </w:pPr>
            <w:r>
              <w:t>3</w:t>
            </w:r>
          </w:p>
        </w:tc>
        <w:tc>
          <w:tcPr>
            <w:tcW w:w="992" w:type="dxa"/>
          </w:tcPr>
          <w:p w14:paraId="5A8C870A" w14:textId="77777777" w:rsidR="005C1FF4" w:rsidRDefault="005C1FF4" w:rsidP="0096415C">
            <w:r>
              <w:t>(3.5551, 0.6003)</w:t>
            </w:r>
          </w:p>
        </w:tc>
        <w:tc>
          <w:tcPr>
            <w:tcW w:w="1134" w:type="dxa"/>
          </w:tcPr>
          <w:p w14:paraId="5C257029" w14:textId="77777777" w:rsidR="005C1FF4" w:rsidRPr="003977BE" w:rsidRDefault="005C1FF4" w:rsidP="0096415C">
            <w:pPr>
              <w:jc w:val="center"/>
            </w:pPr>
            <w:r>
              <w:t>1.5883</w:t>
            </w:r>
          </w:p>
        </w:tc>
        <w:tc>
          <w:tcPr>
            <w:tcW w:w="1134" w:type="dxa"/>
          </w:tcPr>
          <w:p w14:paraId="234CB375" w14:textId="77777777" w:rsidR="005C1FF4" w:rsidRPr="003977BE" w:rsidRDefault="005C1FF4" w:rsidP="0096415C">
            <w:pPr>
              <w:jc w:val="center"/>
            </w:pPr>
            <w:r>
              <w:t>-5.8771</w:t>
            </w:r>
          </w:p>
        </w:tc>
        <w:tc>
          <w:tcPr>
            <w:tcW w:w="992" w:type="dxa"/>
          </w:tcPr>
          <w:p w14:paraId="508D4BD2" w14:textId="77777777" w:rsidR="005C1FF4" w:rsidRPr="003977BE" w:rsidRDefault="005C1FF4" w:rsidP="0096415C">
            <w:pPr>
              <w:jc w:val="center"/>
            </w:pPr>
            <w:r>
              <w:t>-0.5401</w:t>
            </w:r>
          </w:p>
        </w:tc>
        <w:tc>
          <w:tcPr>
            <w:tcW w:w="1276" w:type="dxa"/>
          </w:tcPr>
          <w:p w14:paraId="57A29998" w14:textId="77777777" w:rsidR="005C1FF4" w:rsidRPr="003977BE" w:rsidRDefault="005C1FF4" w:rsidP="0096415C">
            <w:pPr>
              <w:jc w:val="center"/>
            </w:pPr>
            <w:r>
              <w:t>-4.2213</w:t>
            </w:r>
          </w:p>
        </w:tc>
        <w:tc>
          <w:tcPr>
            <w:tcW w:w="1134" w:type="dxa"/>
          </w:tcPr>
          <w:p w14:paraId="13EB420D" w14:textId="77777777" w:rsidR="005C1FF4" w:rsidRPr="003977BE" w:rsidRDefault="005C1FF4" w:rsidP="0096415C">
            <w:pPr>
              <w:jc w:val="center"/>
            </w:pPr>
            <w:r>
              <w:t>-24.5171</w:t>
            </w:r>
          </w:p>
        </w:tc>
        <w:tc>
          <w:tcPr>
            <w:tcW w:w="1700" w:type="dxa"/>
          </w:tcPr>
          <w:p w14:paraId="43519A6E" w14:textId="77777777" w:rsidR="005C1FF4" w:rsidRPr="003977BE" w:rsidRDefault="005C1FF4" w:rsidP="0096415C">
            <w:pPr>
              <w:jc w:val="center"/>
            </w:pPr>
            <w:r>
              <w:t>Relative maximum</w:t>
            </w:r>
          </w:p>
        </w:tc>
      </w:tr>
    </w:tbl>
    <w:p w14:paraId="4E102256" w14:textId="26E66AE9" w:rsidR="005C1FF4" w:rsidRDefault="001C58A1" w:rsidP="005C1FF4">
      <w:r>
        <w:t>All</w:t>
      </w:r>
      <w:r w:rsidR="00F351F8">
        <w:t xml:space="preserve"> </w:t>
      </w:r>
      <w:r>
        <w:t>these points are appropriate, since they fall within the domain provided.</w:t>
      </w:r>
    </w:p>
    <w:p w14:paraId="294A5140" w14:textId="3589DF15" w:rsidR="005C1FF4" w:rsidRDefault="005C1FF4" w:rsidP="005C1FF4">
      <w:r>
        <w:rPr>
          <w:b/>
          <w:bCs/>
        </w:rPr>
        <w:t xml:space="preserve">2a) </w:t>
      </w:r>
      <w:r>
        <w:t xml:space="preserve">The temperature at the highest elevation is 12.5386 degrees Celsius. The temperature at the lowest elevation is 26.6727 degrees Celsius. </w:t>
      </w:r>
    </w:p>
    <w:p w14:paraId="56EBD5EC" w14:textId="35B5FBC7" w:rsidR="005C1FF4" w:rsidRDefault="005C1FF4" w:rsidP="005C1FF4">
      <w:r>
        <w:rPr>
          <w:b/>
          <w:bCs/>
        </w:rPr>
        <w:lastRenderedPageBreak/>
        <w:t>2</w:t>
      </w:r>
      <w:proofErr w:type="gramStart"/>
      <w:r w:rsidR="004A09F6">
        <w:rPr>
          <w:b/>
          <w:bCs/>
        </w:rPr>
        <w:t>b</w:t>
      </w:r>
      <w:r>
        <w:rPr>
          <w:b/>
          <w:bCs/>
        </w:rPr>
        <w:t>)</w:t>
      </w:r>
      <w:proofErr w:type="spellStart"/>
      <w:r>
        <w:rPr>
          <w:b/>
          <w:bCs/>
        </w:rPr>
        <w:t>i</w:t>
      </w:r>
      <w:proofErr w:type="spellEnd"/>
      <w:proofErr w:type="gramEnd"/>
      <w:r w:rsidR="00F351F8">
        <w:rPr>
          <w:b/>
          <w:bCs/>
        </w:rPr>
        <w:t xml:space="preserve"> </w:t>
      </w:r>
      <w:r>
        <w:t>The temperature at the point (4,-0.3) is 13.6988 degrees Celsius.</w:t>
      </w:r>
    </w:p>
    <w:p w14:paraId="447834AA" w14:textId="77777777" w:rsidR="001C58A1" w:rsidRDefault="005C1FF4" w:rsidP="005C1FF4">
      <w:r>
        <w:rPr>
          <w:b/>
          <w:bCs/>
        </w:rPr>
        <w:t>2</w:t>
      </w:r>
      <w:proofErr w:type="gramStart"/>
      <w:r>
        <w:rPr>
          <w:b/>
          <w:bCs/>
        </w:rPr>
        <w:t>c)</w:t>
      </w:r>
      <w:proofErr w:type="spellStart"/>
      <w:r>
        <w:rPr>
          <w:b/>
          <w:bCs/>
        </w:rPr>
        <w:t>i</w:t>
      </w:r>
      <w:proofErr w:type="spellEnd"/>
      <w:proofErr w:type="gramEnd"/>
      <w:r>
        <w:rPr>
          <w:b/>
          <w:bCs/>
        </w:rPr>
        <w:t xml:space="preserve"> </w:t>
      </w:r>
    </w:p>
    <w:tbl>
      <w:tblPr>
        <w:tblStyle w:val="TableGrid"/>
        <w:tblW w:w="0" w:type="auto"/>
        <w:tblLook w:val="04A0" w:firstRow="1" w:lastRow="0" w:firstColumn="1" w:lastColumn="0" w:noHBand="0" w:noVBand="1"/>
      </w:tblPr>
      <w:tblGrid>
        <w:gridCol w:w="4675"/>
        <w:gridCol w:w="4675"/>
      </w:tblGrid>
      <w:tr w:rsidR="001C58A1" w14:paraId="5AFBB7D5" w14:textId="77777777" w:rsidTr="001C58A1">
        <w:tc>
          <w:tcPr>
            <w:tcW w:w="4675" w:type="dxa"/>
          </w:tcPr>
          <w:p w14:paraId="717ED65D" w14:textId="7609946E" w:rsidR="001C58A1" w:rsidRPr="001C58A1" w:rsidRDefault="001C58A1" w:rsidP="005C1FF4">
            <w:pPr>
              <w:rPr>
                <w:b/>
                <w:bCs/>
              </w:rPr>
            </w:pPr>
            <w:r>
              <w:rPr>
                <w:b/>
                <w:bCs/>
              </w:rPr>
              <w:t>Parameter</w:t>
            </w:r>
          </w:p>
        </w:tc>
        <w:tc>
          <w:tcPr>
            <w:tcW w:w="4675" w:type="dxa"/>
          </w:tcPr>
          <w:p w14:paraId="29F2999C" w14:textId="1B60ED48" w:rsidR="001C58A1" w:rsidRPr="00397D9A" w:rsidRDefault="00397D9A" w:rsidP="005C1FF4">
            <w:pPr>
              <w:rPr>
                <w:b/>
                <w:bCs/>
              </w:rPr>
            </w:pPr>
            <w:r>
              <w:rPr>
                <w:b/>
                <w:bCs/>
              </w:rPr>
              <w:t>Equation</w:t>
            </w:r>
          </w:p>
        </w:tc>
      </w:tr>
      <w:tr w:rsidR="00397D9A" w14:paraId="2279E907" w14:textId="77777777" w:rsidTr="001C58A1">
        <w:tc>
          <w:tcPr>
            <w:tcW w:w="4675" w:type="dxa"/>
          </w:tcPr>
          <w:p w14:paraId="6A329A2F" w14:textId="33A1EFFD" w:rsidR="00397D9A" w:rsidRPr="00397D9A" w:rsidRDefault="00397D9A" w:rsidP="005C1FF4">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x</m:t>
                    </m:r>
                  </m:den>
                </m:f>
              </m:oMath>
            </m:oMathPara>
          </w:p>
          <w:p w14:paraId="44BD9178" w14:textId="63D47FAA" w:rsidR="00397D9A" w:rsidRPr="00397D9A" w:rsidRDefault="00397D9A" w:rsidP="005C1FF4">
            <w:pPr>
              <w:rPr>
                <w:rFonts w:eastAsiaTheme="minorEastAsia"/>
              </w:rPr>
            </w:pPr>
          </w:p>
        </w:tc>
        <w:tc>
          <w:tcPr>
            <w:tcW w:w="4675" w:type="dxa"/>
          </w:tcPr>
          <w:p w14:paraId="378272C6" w14:textId="7AA4D732" w:rsidR="00397D9A" w:rsidRPr="00F351F8" w:rsidRDefault="00397D9A" w:rsidP="00397D9A">
            <w:r w:rsidRPr="00397D9A">
              <w:t>(cos(2*x)*exp(- (x - 3)^2 - y^2/2)*(64*x^2 + 16*x + y^2))/400 + (exp(- (x - 3)^2 - y^2/2)*(128*x + 16)*(sin(2*x) + 2*sin((3*(y/2 - 2)^2)/4)))/800 - (exp(- (x - 3)^2 - y^2/2)*(2*x - 6)*(sin(2*x) + 2*sin((3*(y/2 - 2)^2)/4))*(64*x^2 + 16*x + y^2))/800</w:t>
            </w:r>
            <w:r w:rsidRPr="00397D9A">
              <w:rPr>
                <w:b/>
                <w:bCs/>
              </w:rPr>
              <w:t xml:space="preserve"> </w:t>
            </w:r>
          </w:p>
        </w:tc>
      </w:tr>
      <w:tr w:rsidR="00397D9A" w14:paraId="60699AF8" w14:textId="77777777" w:rsidTr="001C58A1">
        <w:tc>
          <w:tcPr>
            <w:tcW w:w="4675" w:type="dxa"/>
          </w:tcPr>
          <w:p w14:paraId="6048B1E0" w14:textId="77777777" w:rsidR="00397D9A" w:rsidRPr="00397D9A" w:rsidRDefault="00397D9A" w:rsidP="00397D9A">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y</m:t>
                    </m:r>
                  </m:den>
                </m:f>
              </m:oMath>
            </m:oMathPara>
          </w:p>
          <w:p w14:paraId="0D531852" w14:textId="77777777" w:rsidR="00397D9A" w:rsidRPr="00544E2C" w:rsidRDefault="00397D9A" w:rsidP="005C1FF4">
            <w:pPr>
              <w:rPr>
                <w:rFonts w:ascii="Calibri" w:eastAsia="Calibri" w:hAnsi="Calibri" w:cs="Times New Roman"/>
              </w:rPr>
            </w:pPr>
          </w:p>
        </w:tc>
        <w:tc>
          <w:tcPr>
            <w:tcW w:w="4675" w:type="dxa"/>
          </w:tcPr>
          <w:p w14:paraId="2176B7CE" w14:textId="77777777" w:rsidR="00397D9A" w:rsidRPr="00397D9A" w:rsidRDefault="00397D9A" w:rsidP="00397D9A">
            <w:r w:rsidRPr="00397D9A">
              <w:t>(y*exp(- (x - 3)^2 - y^2/2)*(sin(2*x) + 2*sin((3*(y/2 - 2)^2)/4)))/400 - (y*exp(- (x - 3)^2 - y^2/2)*(sin(2*x) + 2*sin((3*(y/2 - 2)^2)/4))*(64*x^2 + 16*x + y^2))/800 + (cos((3*(y/2 - 2)^2)/4)*exp(- (x - 3)^2 - y^2/2)*((3*y)/8 - 3/2)*(64*x^2 + 16*x + y^2))/400</w:t>
            </w:r>
          </w:p>
          <w:p w14:paraId="47D8BA23" w14:textId="77777777" w:rsidR="00397D9A" w:rsidRPr="00397D9A" w:rsidRDefault="00397D9A" w:rsidP="00397D9A"/>
        </w:tc>
      </w:tr>
      <w:tr w:rsidR="00F351F8" w14:paraId="26BCF58C" w14:textId="77777777" w:rsidTr="001C58A1">
        <w:tc>
          <w:tcPr>
            <w:tcW w:w="4675" w:type="dxa"/>
          </w:tcPr>
          <w:p w14:paraId="7751B042" w14:textId="171BCF35" w:rsidR="00F351F8" w:rsidRDefault="00F351F8" w:rsidP="00F351F8">
            <w:pPr>
              <w:jc w:val="center"/>
              <w:rPr>
                <w:rFonts w:ascii="Calibri" w:eastAsia="Calibri" w:hAnsi="Calibri" w:cs="Times New Roman"/>
              </w:rPr>
            </w:pPr>
            <w:r>
              <w:rPr>
                <w:rFonts w:ascii="Calibri" w:eastAsia="Calibri" w:hAnsi="Calibri" w:cs="Times New Roman"/>
              </w:rPr>
              <w:t>Gradient</w:t>
            </w:r>
          </w:p>
        </w:tc>
        <w:tc>
          <w:tcPr>
            <w:tcW w:w="4675" w:type="dxa"/>
          </w:tcPr>
          <w:p w14:paraId="13E3D707" w14:textId="039F6383" w:rsidR="00F351F8" w:rsidRPr="002F1DEE" w:rsidRDefault="00F351F8" w:rsidP="00397D9A">
            <w:pPr>
              <w:rPr>
                <w:rFonts w:ascii="Calibri" w:eastAsia="Calibri" w:hAnsi="Calibri" w:cs="Times New Roman"/>
              </w:rPr>
            </w:pPr>
            <m:oMathPara>
              <m:oMath>
                <m:r>
                  <w:rPr>
                    <w:rFonts w:ascii="Cambria Math" w:eastAsia="Calibri" w:hAnsi="Cambria Math" w:cs="Times New Roman"/>
                  </w:rPr>
                  <m:t>-0.3929</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1.5119</m:t>
                </m:r>
                <m:acc>
                  <m:accPr>
                    <m:ctrlPr>
                      <w:rPr>
                        <w:rFonts w:ascii="Cambria Math" w:eastAsia="Calibri" w:hAnsi="Cambria Math" w:cs="Times New Roman"/>
                        <w:i/>
                      </w:rPr>
                    </m:ctrlPr>
                  </m:accPr>
                  <m:e>
                    <m:r>
                      <w:rPr>
                        <w:rFonts w:ascii="Cambria Math" w:eastAsia="Calibri" w:hAnsi="Cambria Math" w:cs="Times New Roman"/>
                      </w:rPr>
                      <m:t>j</m:t>
                    </m:r>
                  </m:e>
                </m:acc>
              </m:oMath>
            </m:oMathPara>
          </w:p>
        </w:tc>
      </w:tr>
      <w:tr w:rsidR="00397D9A" w14:paraId="6863AE84" w14:textId="77777777" w:rsidTr="001C58A1">
        <w:tc>
          <w:tcPr>
            <w:tcW w:w="4675" w:type="dxa"/>
          </w:tcPr>
          <w:p w14:paraId="11D04C05" w14:textId="70A035FF" w:rsidR="00397D9A" w:rsidRPr="00544E2C" w:rsidRDefault="00397D9A" w:rsidP="00F351F8">
            <w:pPr>
              <w:jc w:val="center"/>
              <w:rPr>
                <w:rFonts w:ascii="Calibri" w:eastAsia="Calibri" w:hAnsi="Calibri" w:cs="Times New Roman"/>
              </w:rPr>
            </w:pPr>
            <w:r>
              <w:rPr>
                <w:rFonts w:ascii="Calibri" w:eastAsia="Calibri" w:hAnsi="Calibri" w:cs="Times New Roman"/>
              </w:rPr>
              <w:t>Unit vector</w:t>
            </w:r>
          </w:p>
        </w:tc>
        <w:tc>
          <w:tcPr>
            <w:tcW w:w="4675" w:type="dxa"/>
          </w:tcPr>
          <w:p w14:paraId="7F011A87" w14:textId="26E0B709" w:rsidR="00397D9A" w:rsidRPr="00397D9A" w:rsidRDefault="00397D9A" w:rsidP="00397D9A">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j</m:t>
                    </m:r>
                  </m:e>
                </m:acc>
              </m:oMath>
            </m:oMathPara>
          </w:p>
        </w:tc>
      </w:tr>
    </w:tbl>
    <w:p w14:paraId="3CD1F05A" w14:textId="1F24FB28" w:rsidR="005C1FF4" w:rsidRDefault="005C1FF4" w:rsidP="005C1FF4">
      <w:r>
        <w:t xml:space="preserve">In the north west direction, the directional derivative is 1.3469, therefore he is ascending. </w:t>
      </w:r>
    </w:p>
    <w:p w14:paraId="7CFF86DE" w14:textId="77777777" w:rsidR="00924373" w:rsidRPr="00924373" w:rsidRDefault="00924373" w:rsidP="005C1FF4">
      <w:pPr>
        <w:rPr>
          <w:b/>
          <w:bCs/>
        </w:rPr>
      </w:pPr>
      <w:r>
        <w:rPr>
          <w:b/>
          <w:bCs/>
        </w:rPr>
        <w:t>2</w:t>
      </w:r>
      <w:proofErr w:type="gramStart"/>
      <w:r>
        <w:rPr>
          <w:b/>
          <w:bCs/>
        </w:rPr>
        <w:t>c)ii</w:t>
      </w:r>
      <w:proofErr w:type="gramEnd"/>
    </w:p>
    <w:tbl>
      <w:tblPr>
        <w:tblStyle w:val="TableGrid"/>
        <w:tblW w:w="0" w:type="auto"/>
        <w:tblLook w:val="04A0" w:firstRow="1" w:lastRow="0" w:firstColumn="1" w:lastColumn="0" w:noHBand="0" w:noVBand="1"/>
      </w:tblPr>
      <w:tblGrid>
        <w:gridCol w:w="4675"/>
        <w:gridCol w:w="4675"/>
      </w:tblGrid>
      <w:tr w:rsidR="00924373" w14:paraId="2C83D1EA" w14:textId="77777777" w:rsidTr="00924373">
        <w:tc>
          <w:tcPr>
            <w:tcW w:w="4675" w:type="dxa"/>
          </w:tcPr>
          <w:p w14:paraId="23BA1E9C" w14:textId="4B4EF3B5" w:rsidR="00924373" w:rsidRPr="00924373" w:rsidRDefault="00924373" w:rsidP="005C1FF4">
            <w:pPr>
              <w:rPr>
                <w:b/>
                <w:bCs/>
              </w:rPr>
            </w:pPr>
            <w:r>
              <w:rPr>
                <w:b/>
                <w:bCs/>
              </w:rPr>
              <w:t>Parameter</w:t>
            </w:r>
          </w:p>
        </w:tc>
        <w:tc>
          <w:tcPr>
            <w:tcW w:w="4675" w:type="dxa"/>
          </w:tcPr>
          <w:p w14:paraId="36350EC1" w14:textId="1B5F8009" w:rsidR="00924373" w:rsidRDefault="00924373" w:rsidP="005C1FF4">
            <w:pPr>
              <w:rPr>
                <w:b/>
                <w:bCs/>
              </w:rPr>
            </w:pPr>
            <w:r>
              <w:rPr>
                <w:b/>
                <w:bCs/>
              </w:rPr>
              <w:t>Equation</w:t>
            </w:r>
          </w:p>
        </w:tc>
      </w:tr>
      <w:tr w:rsidR="00924373" w14:paraId="1BC2E6C2" w14:textId="77777777" w:rsidTr="00924373">
        <w:tc>
          <w:tcPr>
            <w:tcW w:w="4675" w:type="dxa"/>
          </w:tcPr>
          <w:p w14:paraId="5DBE6ABF" w14:textId="39BF4909" w:rsidR="00924373" w:rsidRPr="00397D9A" w:rsidRDefault="00924373" w:rsidP="00924373">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x</m:t>
                    </m:r>
                  </m:den>
                </m:f>
              </m:oMath>
            </m:oMathPara>
          </w:p>
          <w:p w14:paraId="20966C9F" w14:textId="57557772" w:rsidR="00924373" w:rsidRPr="00924373" w:rsidRDefault="00924373" w:rsidP="005C1FF4"/>
        </w:tc>
        <w:tc>
          <w:tcPr>
            <w:tcW w:w="4675" w:type="dxa"/>
          </w:tcPr>
          <w:p w14:paraId="45D1C6C2" w14:textId="747E5348" w:rsidR="00924373" w:rsidRPr="00924373" w:rsidRDefault="00924373" w:rsidP="005C1FF4">
            <w:r w:rsidRPr="00924373">
              <w:t>-(17*</w:t>
            </w:r>
            <w:proofErr w:type="gramStart"/>
            <w:r w:rsidRPr="00924373">
              <w:t>exp(</w:t>
            </w:r>
            <w:proofErr w:type="gramEnd"/>
            <w:r w:rsidRPr="00924373">
              <w:t>(z - 1)^2/10 - x/100 + (y/20 - 1)^2/10 + 1/5))/100</w:t>
            </w:r>
          </w:p>
        </w:tc>
      </w:tr>
      <w:tr w:rsidR="00924373" w14:paraId="69597A67" w14:textId="77777777" w:rsidTr="00924373">
        <w:tc>
          <w:tcPr>
            <w:tcW w:w="4675" w:type="dxa"/>
          </w:tcPr>
          <w:p w14:paraId="28B99F3B" w14:textId="46E0E764" w:rsidR="00924373" w:rsidRPr="00397D9A" w:rsidRDefault="00924373" w:rsidP="00924373">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y</m:t>
                    </m:r>
                  </m:den>
                </m:f>
              </m:oMath>
            </m:oMathPara>
          </w:p>
          <w:p w14:paraId="2665A8E0" w14:textId="77777777" w:rsidR="00924373" w:rsidRPr="00544E2C" w:rsidRDefault="00924373" w:rsidP="00924373">
            <w:pPr>
              <w:rPr>
                <w:rFonts w:ascii="Calibri" w:eastAsia="Calibri" w:hAnsi="Calibri" w:cs="Times New Roman"/>
              </w:rPr>
            </w:pPr>
          </w:p>
        </w:tc>
        <w:tc>
          <w:tcPr>
            <w:tcW w:w="4675" w:type="dxa"/>
          </w:tcPr>
          <w:p w14:paraId="250C710B" w14:textId="04D54C2C" w:rsidR="00924373" w:rsidRPr="00924373" w:rsidRDefault="00924373" w:rsidP="005C1FF4">
            <w:r w:rsidRPr="00924373">
              <w:t>17*</w:t>
            </w:r>
            <w:proofErr w:type="gramStart"/>
            <w:r w:rsidRPr="00924373">
              <w:t>exp(</w:t>
            </w:r>
            <w:proofErr w:type="gramEnd"/>
            <w:r w:rsidRPr="00924373">
              <w:t>(z - 1)^2/10 - x/100 + (y/20 - 1)^2/10 + 1/5)*(y/2000 - 1/100)</w:t>
            </w:r>
          </w:p>
        </w:tc>
      </w:tr>
      <w:tr w:rsidR="00924373" w14:paraId="01C9D6EF" w14:textId="77777777" w:rsidTr="00924373">
        <w:tc>
          <w:tcPr>
            <w:tcW w:w="4675" w:type="dxa"/>
          </w:tcPr>
          <w:p w14:paraId="37473A49" w14:textId="358CA41B" w:rsidR="00924373" w:rsidRPr="00397D9A" w:rsidRDefault="00924373" w:rsidP="00924373">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z</m:t>
                    </m:r>
                  </m:den>
                </m:f>
              </m:oMath>
            </m:oMathPara>
          </w:p>
          <w:p w14:paraId="614B6EC9" w14:textId="77777777" w:rsidR="00924373" w:rsidRPr="00544E2C" w:rsidRDefault="00924373" w:rsidP="00924373">
            <w:pPr>
              <w:rPr>
                <w:rFonts w:ascii="Calibri" w:eastAsia="Calibri" w:hAnsi="Calibri" w:cs="Times New Roman"/>
              </w:rPr>
            </w:pPr>
          </w:p>
        </w:tc>
        <w:tc>
          <w:tcPr>
            <w:tcW w:w="4675" w:type="dxa"/>
          </w:tcPr>
          <w:p w14:paraId="25E5F3E1" w14:textId="79A05153" w:rsidR="00924373" w:rsidRPr="00924373" w:rsidRDefault="00924373" w:rsidP="005C1FF4">
            <w:r w:rsidRPr="00924373">
              <w:t>17*</w:t>
            </w:r>
            <w:proofErr w:type="gramStart"/>
            <w:r w:rsidRPr="00924373">
              <w:t>exp(</w:t>
            </w:r>
            <w:proofErr w:type="gramEnd"/>
            <w:r w:rsidRPr="00924373">
              <w:t>(z - 1)^2/10 - x/100 + (y/20 - 1)^2/10 + 1/5)*(z/5 - 1/5) - z/5</w:t>
            </w:r>
          </w:p>
        </w:tc>
      </w:tr>
      <w:tr w:rsidR="00F351F8" w14:paraId="2F5232B3" w14:textId="77777777" w:rsidTr="00924373">
        <w:tc>
          <w:tcPr>
            <w:tcW w:w="4675" w:type="dxa"/>
          </w:tcPr>
          <w:p w14:paraId="7E862A8A" w14:textId="75AE9BFC" w:rsidR="00F351F8" w:rsidRDefault="00F351F8" w:rsidP="00F351F8">
            <w:pPr>
              <w:jc w:val="center"/>
              <w:rPr>
                <w:rFonts w:ascii="Calibri" w:eastAsia="Calibri" w:hAnsi="Calibri" w:cs="Times New Roman"/>
              </w:rPr>
            </w:pPr>
            <w:r>
              <w:rPr>
                <w:rFonts w:ascii="Calibri" w:eastAsia="Calibri" w:hAnsi="Calibri" w:cs="Times New Roman"/>
              </w:rPr>
              <w:t>Gradient</w:t>
            </w:r>
          </w:p>
        </w:tc>
        <w:tc>
          <w:tcPr>
            <w:tcW w:w="4675" w:type="dxa"/>
          </w:tcPr>
          <w:p w14:paraId="7C1AE864" w14:textId="521E958F" w:rsidR="00F351F8" w:rsidRPr="002F1DEE" w:rsidRDefault="00F351F8" w:rsidP="00924373">
            <w:pPr>
              <w:rPr>
                <w:rFonts w:ascii="Calibri" w:eastAsia="Calibri" w:hAnsi="Calibri" w:cs="Times New Roman"/>
              </w:rPr>
            </w:pPr>
            <m:oMathPara>
              <m:oMath>
                <m:r>
                  <w:rPr>
                    <w:rFonts w:ascii="Cambria Math" w:eastAsia="Calibri" w:hAnsi="Cambria Math" w:cs="Times New Roman"/>
                  </w:rPr>
                  <m:t>-0.2370</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0.2406</m:t>
                </m:r>
                <m:acc>
                  <m:accPr>
                    <m:ctrlPr>
                      <w:rPr>
                        <w:rFonts w:ascii="Cambria Math" w:eastAsia="Calibri" w:hAnsi="Cambria Math" w:cs="Times New Roman"/>
                        <w:i/>
                      </w:rPr>
                    </m:ctrlPr>
                  </m:accPr>
                  <m:e>
                    <m:r>
                      <w:rPr>
                        <w:rFonts w:ascii="Cambria Math" w:eastAsia="Calibri" w:hAnsi="Cambria Math" w:cs="Times New Roman"/>
                      </w:rPr>
                      <m:t>j</m:t>
                    </m:r>
                  </m:e>
                </m:acc>
                <m:r>
                  <w:rPr>
                    <w:rFonts w:ascii="Cambria Math" w:eastAsia="Calibri" w:hAnsi="Cambria Math" w:cs="Times New Roman"/>
                  </w:rPr>
                  <m:t>-3.9798</m:t>
                </m:r>
                <m:acc>
                  <m:accPr>
                    <m:ctrlPr>
                      <w:rPr>
                        <w:rFonts w:ascii="Cambria Math" w:eastAsia="Calibri" w:hAnsi="Cambria Math" w:cs="Times New Roman"/>
                        <w:i/>
                      </w:rPr>
                    </m:ctrlPr>
                  </m:accPr>
                  <m:e>
                    <m:r>
                      <w:rPr>
                        <w:rFonts w:ascii="Cambria Math" w:eastAsia="Calibri" w:hAnsi="Cambria Math" w:cs="Times New Roman"/>
                      </w:rPr>
                      <m:t>k</m:t>
                    </m:r>
                  </m:e>
                </m:acc>
              </m:oMath>
            </m:oMathPara>
          </w:p>
        </w:tc>
      </w:tr>
      <w:tr w:rsidR="00924373" w14:paraId="3CB93C10" w14:textId="77777777" w:rsidTr="00924373">
        <w:tc>
          <w:tcPr>
            <w:tcW w:w="4675" w:type="dxa"/>
          </w:tcPr>
          <w:p w14:paraId="212193DC" w14:textId="637B63AC" w:rsidR="00924373" w:rsidRPr="00544E2C" w:rsidRDefault="00924373" w:rsidP="00F351F8">
            <w:pPr>
              <w:jc w:val="center"/>
              <w:rPr>
                <w:rFonts w:ascii="Calibri" w:eastAsia="Calibri" w:hAnsi="Calibri" w:cs="Times New Roman"/>
              </w:rPr>
            </w:pPr>
            <w:r>
              <w:rPr>
                <w:rFonts w:ascii="Calibri" w:eastAsia="Calibri" w:hAnsi="Calibri" w:cs="Times New Roman"/>
              </w:rPr>
              <w:t>Unit vector</w:t>
            </w:r>
          </w:p>
        </w:tc>
        <w:tc>
          <w:tcPr>
            <w:tcW w:w="4675" w:type="dxa"/>
          </w:tcPr>
          <w:p w14:paraId="2032176C" w14:textId="03618369" w:rsidR="00924373" w:rsidRPr="00924373" w:rsidRDefault="00924373" w:rsidP="00924373">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1.3469</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k</m:t>
                    </m:r>
                  </m:e>
                </m:acc>
              </m:oMath>
            </m:oMathPara>
          </w:p>
        </w:tc>
      </w:tr>
    </w:tbl>
    <w:p w14:paraId="68C3F1CA" w14:textId="3221E508" w:rsidR="00924373" w:rsidRPr="00F351F8" w:rsidRDefault="00F351F8" w:rsidP="005C1FF4">
      <w:r>
        <w:t>The temperature change that he experiences as he is walking is -2.0396 degrees Celsius/km.</w:t>
      </w:r>
    </w:p>
    <w:p w14:paraId="307A986D" w14:textId="42EA77DC" w:rsidR="005C1FF4" w:rsidRDefault="005C1FF4" w:rsidP="005C1FF4">
      <w:r>
        <w:rPr>
          <w:b/>
          <w:bCs/>
        </w:rPr>
        <w:t>2</w:t>
      </w:r>
      <w:proofErr w:type="gramStart"/>
      <w:r>
        <w:rPr>
          <w:b/>
          <w:bCs/>
        </w:rPr>
        <w:t>c)iii</w:t>
      </w:r>
      <w:proofErr w:type="gramEnd"/>
      <w:r>
        <w:rPr>
          <w:b/>
          <w:bCs/>
        </w:rPr>
        <w:t xml:space="preserve"> </w:t>
      </w:r>
    </w:p>
    <w:tbl>
      <w:tblPr>
        <w:tblStyle w:val="TableGrid"/>
        <w:tblW w:w="0" w:type="auto"/>
        <w:tblLook w:val="04A0" w:firstRow="1" w:lastRow="0" w:firstColumn="1" w:lastColumn="0" w:noHBand="0" w:noVBand="1"/>
      </w:tblPr>
      <w:tblGrid>
        <w:gridCol w:w="4675"/>
        <w:gridCol w:w="4675"/>
      </w:tblGrid>
      <w:tr w:rsidR="00924373" w14:paraId="19EFA480" w14:textId="77777777" w:rsidTr="0096415C">
        <w:tc>
          <w:tcPr>
            <w:tcW w:w="4675" w:type="dxa"/>
          </w:tcPr>
          <w:p w14:paraId="7C739439" w14:textId="77777777" w:rsidR="00924373" w:rsidRPr="001C58A1" w:rsidRDefault="00924373" w:rsidP="0096415C">
            <w:pPr>
              <w:rPr>
                <w:b/>
                <w:bCs/>
              </w:rPr>
            </w:pPr>
            <w:r>
              <w:rPr>
                <w:b/>
                <w:bCs/>
              </w:rPr>
              <w:t>Parameter</w:t>
            </w:r>
          </w:p>
        </w:tc>
        <w:tc>
          <w:tcPr>
            <w:tcW w:w="4675" w:type="dxa"/>
          </w:tcPr>
          <w:p w14:paraId="790A446B" w14:textId="77777777" w:rsidR="00924373" w:rsidRPr="00397D9A" w:rsidRDefault="00924373" w:rsidP="0096415C">
            <w:pPr>
              <w:rPr>
                <w:b/>
                <w:bCs/>
              </w:rPr>
            </w:pPr>
            <w:r>
              <w:rPr>
                <w:b/>
                <w:bCs/>
              </w:rPr>
              <w:t>Equation</w:t>
            </w:r>
          </w:p>
        </w:tc>
      </w:tr>
      <w:tr w:rsidR="00924373" w14:paraId="3B38AF62" w14:textId="77777777" w:rsidTr="0096415C">
        <w:tc>
          <w:tcPr>
            <w:tcW w:w="4675" w:type="dxa"/>
          </w:tcPr>
          <w:p w14:paraId="19867E12" w14:textId="77777777" w:rsidR="00924373" w:rsidRPr="00397D9A" w:rsidRDefault="00924373" w:rsidP="0096415C">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x</m:t>
                    </m:r>
                  </m:den>
                </m:f>
              </m:oMath>
            </m:oMathPara>
          </w:p>
          <w:p w14:paraId="579F3B86" w14:textId="77777777" w:rsidR="00924373" w:rsidRPr="00397D9A" w:rsidRDefault="00924373" w:rsidP="0096415C">
            <w:pPr>
              <w:rPr>
                <w:rFonts w:eastAsiaTheme="minorEastAsia"/>
              </w:rPr>
            </w:pPr>
          </w:p>
        </w:tc>
        <w:tc>
          <w:tcPr>
            <w:tcW w:w="4675" w:type="dxa"/>
          </w:tcPr>
          <w:p w14:paraId="12BB6C5C" w14:textId="77777777" w:rsidR="00924373" w:rsidRDefault="00924373" w:rsidP="0096415C">
            <w:pPr>
              <w:rPr>
                <w:b/>
                <w:bCs/>
              </w:rPr>
            </w:pPr>
            <w:r w:rsidRPr="00397D9A">
              <w:t xml:space="preserve">(cos(2*x)*exp(- (x - 3)^2 - y^2/2)*(64*x^2 + 16*x + y^2))/400 + (exp(- (x - 3)^2 - y^2/2)*(128*x + 16)*(sin(2*x) + 2*sin((3*(y/2 - 2)^2)/4)))/800 - </w:t>
            </w:r>
            <w:r w:rsidRPr="00397D9A">
              <w:lastRenderedPageBreak/>
              <w:t>(exp(- (x - 3)^2 - y^2/2)*(2*x - 6)*(sin(2*x) + 2*sin((3*(y/2 - 2)^2)/4))*(64*x^2 + 16*x + y^2))/800</w:t>
            </w:r>
            <w:r w:rsidRPr="00397D9A">
              <w:rPr>
                <w:b/>
                <w:bCs/>
              </w:rPr>
              <w:t xml:space="preserve"> </w:t>
            </w:r>
          </w:p>
        </w:tc>
      </w:tr>
      <w:tr w:rsidR="00924373" w14:paraId="0043B8B1" w14:textId="77777777" w:rsidTr="0096415C">
        <w:tc>
          <w:tcPr>
            <w:tcW w:w="4675" w:type="dxa"/>
          </w:tcPr>
          <w:p w14:paraId="08AD11A8" w14:textId="77777777" w:rsidR="00924373" w:rsidRPr="00397D9A" w:rsidRDefault="00924373" w:rsidP="0096415C">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y</m:t>
                    </m:r>
                  </m:den>
                </m:f>
              </m:oMath>
            </m:oMathPara>
          </w:p>
          <w:p w14:paraId="728AFF58" w14:textId="77777777" w:rsidR="00924373" w:rsidRPr="00544E2C" w:rsidRDefault="00924373" w:rsidP="0096415C">
            <w:pPr>
              <w:rPr>
                <w:rFonts w:ascii="Calibri" w:eastAsia="Calibri" w:hAnsi="Calibri" w:cs="Times New Roman"/>
              </w:rPr>
            </w:pPr>
          </w:p>
        </w:tc>
        <w:tc>
          <w:tcPr>
            <w:tcW w:w="4675" w:type="dxa"/>
          </w:tcPr>
          <w:p w14:paraId="5972BE57" w14:textId="77777777" w:rsidR="00924373" w:rsidRPr="00397D9A" w:rsidRDefault="00924373" w:rsidP="0096415C">
            <w:r w:rsidRPr="00397D9A">
              <w:t>(y*exp(- (x - 3)^2 - y^2/2)*(sin(2*x) + 2*sin((3*(y/2 - 2)^2)/4)))/400 - (y*exp(- (x - 3)^2 - y^2/2)*(sin(2*x) + 2*sin((3*(y/2 - 2)^2)/4))*(64*x^2 + 16*x + y^2))/800 + (cos((3*(y/2 - 2)^2)/4)*exp(- (x - 3)^2 - y^2/2)*((3*y)/8 - 3/2)*(64*x^2 + 16*x + y^2))/400</w:t>
            </w:r>
          </w:p>
          <w:p w14:paraId="21FCF4B0" w14:textId="77777777" w:rsidR="00924373" w:rsidRPr="00397D9A" w:rsidRDefault="00924373" w:rsidP="0096415C"/>
        </w:tc>
      </w:tr>
      <w:tr w:rsidR="00F351F8" w14:paraId="48DEACA6" w14:textId="77777777" w:rsidTr="0096415C">
        <w:tc>
          <w:tcPr>
            <w:tcW w:w="4675" w:type="dxa"/>
          </w:tcPr>
          <w:p w14:paraId="794B61BA" w14:textId="03F1F78A" w:rsidR="00F351F8" w:rsidRPr="00544E2C" w:rsidRDefault="00F351F8" w:rsidP="00F351F8">
            <w:pPr>
              <w:jc w:val="center"/>
              <w:rPr>
                <w:rFonts w:ascii="Calibri" w:eastAsia="Calibri" w:hAnsi="Calibri" w:cs="Times New Roman"/>
              </w:rPr>
            </w:pPr>
            <w:r>
              <w:rPr>
                <w:rFonts w:ascii="Calibri" w:eastAsia="Calibri" w:hAnsi="Calibri" w:cs="Times New Roman"/>
              </w:rPr>
              <w:t>Gradient</w:t>
            </w:r>
          </w:p>
        </w:tc>
        <w:tc>
          <w:tcPr>
            <w:tcW w:w="4675" w:type="dxa"/>
          </w:tcPr>
          <w:p w14:paraId="5BF10877" w14:textId="74B21F27" w:rsidR="00F351F8" w:rsidRPr="00397D9A" w:rsidRDefault="00F351F8" w:rsidP="00F351F8">
            <m:oMathPara>
              <m:oMath>
                <m:r>
                  <w:rPr>
                    <w:rFonts w:ascii="Cambria Math" w:eastAsia="Calibri" w:hAnsi="Cambria Math" w:cs="Times New Roman"/>
                  </w:rPr>
                  <m:t>-0.3929</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1.5119</m:t>
                </m:r>
                <m:acc>
                  <m:accPr>
                    <m:ctrlPr>
                      <w:rPr>
                        <w:rFonts w:ascii="Cambria Math" w:eastAsia="Calibri" w:hAnsi="Cambria Math" w:cs="Times New Roman"/>
                        <w:i/>
                      </w:rPr>
                    </m:ctrlPr>
                  </m:accPr>
                  <m:e>
                    <m:r>
                      <w:rPr>
                        <w:rFonts w:ascii="Cambria Math" w:eastAsia="Calibri" w:hAnsi="Cambria Math" w:cs="Times New Roman"/>
                      </w:rPr>
                      <m:t>j</m:t>
                    </m:r>
                  </m:e>
                </m:acc>
              </m:oMath>
            </m:oMathPara>
          </w:p>
        </w:tc>
      </w:tr>
      <w:tr w:rsidR="00F351F8" w14:paraId="1B3A0282" w14:textId="77777777" w:rsidTr="0096415C">
        <w:tc>
          <w:tcPr>
            <w:tcW w:w="4675" w:type="dxa"/>
          </w:tcPr>
          <w:p w14:paraId="41110CFB" w14:textId="5C694CD3" w:rsidR="00F351F8" w:rsidRPr="00544E2C" w:rsidRDefault="00F351F8" w:rsidP="00A82194">
            <w:pPr>
              <w:jc w:val="center"/>
              <w:rPr>
                <w:rFonts w:ascii="Calibri" w:eastAsia="Calibri" w:hAnsi="Calibri" w:cs="Times New Roman"/>
              </w:rPr>
            </w:pPr>
            <w:r>
              <w:rPr>
                <w:rFonts w:ascii="Calibri" w:eastAsia="Calibri" w:hAnsi="Calibri" w:cs="Times New Roman"/>
              </w:rPr>
              <w:t>Unit vector</w:t>
            </w:r>
          </w:p>
        </w:tc>
        <w:tc>
          <w:tcPr>
            <w:tcW w:w="4675" w:type="dxa"/>
          </w:tcPr>
          <w:p w14:paraId="462BD93E" w14:textId="6E64768D" w:rsidR="00F351F8" w:rsidRPr="00397D9A" w:rsidRDefault="00F351F8" w:rsidP="00F351F8">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j</m:t>
                    </m:r>
                  </m:e>
                </m:acc>
              </m:oMath>
            </m:oMathPara>
          </w:p>
        </w:tc>
      </w:tr>
    </w:tbl>
    <w:p w14:paraId="6AFCB9DF" w14:textId="443DF6A2" w:rsidR="00924373" w:rsidRDefault="00F351F8" w:rsidP="005C1FF4">
      <w:r>
        <w:t>In the south west direction, the directional derivative is -0.7912, therefore he is descending.</w:t>
      </w:r>
    </w:p>
    <w:p w14:paraId="182B88E2" w14:textId="1FFD4C8A" w:rsidR="00F351F8" w:rsidRDefault="00F351F8" w:rsidP="005C1FF4">
      <w:pPr>
        <w:rPr>
          <w:b/>
          <w:bCs/>
        </w:rPr>
      </w:pPr>
      <w:r>
        <w:rPr>
          <w:b/>
          <w:bCs/>
        </w:rPr>
        <w:t>2</w:t>
      </w:r>
      <w:proofErr w:type="gramStart"/>
      <w:r>
        <w:rPr>
          <w:b/>
          <w:bCs/>
        </w:rPr>
        <w:t>c)iv</w:t>
      </w:r>
      <w:proofErr w:type="gramEnd"/>
    </w:p>
    <w:p w14:paraId="402DDE3F" w14:textId="77777777" w:rsidR="00F351F8" w:rsidRPr="00924373" w:rsidRDefault="00F351F8" w:rsidP="00F351F8">
      <w:pPr>
        <w:rPr>
          <w:b/>
          <w:bCs/>
        </w:rPr>
      </w:pPr>
    </w:p>
    <w:tbl>
      <w:tblPr>
        <w:tblStyle w:val="TableGrid"/>
        <w:tblW w:w="0" w:type="auto"/>
        <w:tblLook w:val="04A0" w:firstRow="1" w:lastRow="0" w:firstColumn="1" w:lastColumn="0" w:noHBand="0" w:noVBand="1"/>
      </w:tblPr>
      <w:tblGrid>
        <w:gridCol w:w="4675"/>
        <w:gridCol w:w="4675"/>
      </w:tblGrid>
      <w:tr w:rsidR="00F351F8" w14:paraId="73076914" w14:textId="77777777" w:rsidTr="0096415C">
        <w:tc>
          <w:tcPr>
            <w:tcW w:w="4675" w:type="dxa"/>
          </w:tcPr>
          <w:p w14:paraId="3AB3E9C2" w14:textId="77777777" w:rsidR="00F351F8" w:rsidRPr="00924373" w:rsidRDefault="00F351F8" w:rsidP="0096415C">
            <w:pPr>
              <w:rPr>
                <w:b/>
                <w:bCs/>
              </w:rPr>
            </w:pPr>
            <w:r>
              <w:rPr>
                <w:b/>
                <w:bCs/>
              </w:rPr>
              <w:t>Parameter</w:t>
            </w:r>
          </w:p>
        </w:tc>
        <w:tc>
          <w:tcPr>
            <w:tcW w:w="4675" w:type="dxa"/>
          </w:tcPr>
          <w:p w14:paraId="231B8D46" w14:textId="77777777" w:rsidR="00F351F8" w:rsidRDefault="00F351F8" w:rsidP="0096415C">
            <w:pPr>
              <w:rPr>
                <w:b/>
                <w:bCs/>
              </w:rPr>
            </w:pPr>
            <w:r>
              <w:rPr>
                <w:b/>
                <w:bCs/>
              </w:rPr>
              <w:t>Equation</w:t>
            </w:r>
          </w:p>
        </w:tc>
      </w:tr>
      <w:tr w:rsidR="00F351F8" w14:paraId="1B5E25E2" w14:textId="77777777" w:rsidTr="0096415C">
        <w:tc>
          <w:tcPr>
            <w:tcW w:w="4675" w:type="dxa"/>
          </w:tcPr>
          <w:p w14:paraId="7E571C5F" w14:textId="77777777" w:rsidR="00F351F8" w:rsidRPr="00397D9A" w:rsidRDefault="00F351F8" w:rsidP="0096415C">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x</m:t>
                    </m:r>
                  </m:den>
                </m:f>
              </m:oMath>
            </m:oMathPara>
          </w:p>
          <w:p w14:paraId="6EE86F4E" w14:textId="77777777" w:rsidR="00F351F8" w:rsidRPr="00924373" w:rsidRDefault="00F351F8" w:rsidP="0096415C"/>
        </w:tc>
        <w:tc>
          <w:tcPr>
            <w:tcW w:w="4675" w:type="dxa"/>
          </w:tcPr>
          <w:p w14:paraId="6602FAD8" w14:textId="77777777" w:rsidR="00F351F8" w:rsidRPr="00924373" w:rsidRDefault="00F351F8" w:rsidP="0096415C">
            <w:r w:rsidRPr="00924373">
              <w:t>-(17*</w:t>
            </w:r>
            <w:proofErr w:type="gramStart"/>
            <w:r w:rsidRPr="00924373">
              <w:t>exp(</w:t>
            </w:r>
            <w:proofErr w:type="gramEnd"/>
            <w:r w:rsidRPr="00924373">
              <w:t>(z - 1)^2/10 - x/100 + (y/20 - 1)^2/10 + 1/5))/100</w:t>
            </w:r>
          </w:p>
        </w:tc>
      </w:tr>
      <w:tr w:rsidR="00F351F8" w14:paraId="2ED619FD" w14:textId="77777777" w:rsidTr="0096415C">
        <w:tc>
          <w:tcPr>
            <w:tcW w:w="4675" w:type="dxa"/>
          </w:tcPr>
          <w:p w14:paraId="05E01AC8" w14:textId="77777777" w:rsidR="00F351F8" w:rsidRPr="00397D9A" w:rsidRDefault="00F351F8" w:rsidP="0096415C">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y</m:t>
                    </m:r>
                  </m:den>
                </m:f>
              </m:oMath>
            </m:oMathPara>
          </w:p>
          <w:p w14:paraId="01702FAB" w14:textId="77777777" w:rsidR="00F351F8" w:rsidRPr="00544E2C" w:rsidRDefault="00F351F8" w:rsidP="0096415C">
            <w:pPr>
              <w:rPr>
                <w:rFonts w:ascii="Calibri" w:eastAsia="Calibri" w:hAnsi="Calibri" w:cs="Times New Roman"/>
              </w:rPr>
            </w:pPr>
          </w:p>
        </w:tc>
        <w:tc>
          <w:tcPr>
            <w:tcW w:w="4675" w:type="dxa"/>
          </w:tcPr>
          <w:p w14:paraId="47E171C3" w14:textId="77777777" w:rsidR="00F351F8" w:rsidRPr="00924373" w:rsidRDefault="00F351F8" w:rsidP="0096415C">
            <w:r w:rsidRPr="00924373">
              <w:t>17*</w:t>
            </w:r>
            <w:proofErr w:type="gramStart"/>
            <w:r w:rsidRPr="00924373">
              <w:t>exp(</w:t>
            </w:r>
            <w:proofErr w:type="gramEnd"/>
            <w:r w:rsidRPr="00924373">
              <w:t>(z - 1)^2/10 - x/100 + (y/20 - 1)^2/10 + 1/5)*(y/2000 - 1/100)</w:t>
            </w:r>
          </w:p>
        </w:tc>
      </w:tr>
      <w:tr w:rsidR="00F351F8" w14:paraId="217F2CCF" w14:textId="77777777" w:rsidTr="0096415C">
        <w:tc>
          <w:tcPr>
            <w:tcW w:w="4675" w:type="dxa"/>
          </w:tcPr>
          <w:p w14:paraId="66AFBD2C" w14:textId="77777777" w:rsidR="00F351F8" w:rsidRPr="00397D9A" w:rsidRDefault="00F351F8" w:rsidP="0096415C">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z</m:t>
                    </m:r>
                  </m:den>
                </m:f>
              </m:oMath>
            </m:oMathPara>
          </w:p>
          <w:p w14:paraId="7EF93F03" w14:textId="77777777" w:rsidR="00F351F8" w:rsidRPr="00544E2C" w:rsidRDefault="00F351F8" w:rsidP="0096415C">
            <w:pPr>
              <w:rPr>
                <w:rFonts w:ascii="Calibri" w:eastAsia="Calibri" w:hAnsi="Calibri" w:cs="Times New Roman"/>
              </w:rPr>
            </w:pPr>
          </w:p>
        </w:tc>
        <w:tc>
          <w:tcPr>
            <w:tcW w:w="4675" w:type="dxa"/>
          </w:tcPr>
          <w:p w14:paraId="3AF343DC" w14:textId="77777777" w:rsidR="00F351F8" w:rsidRPr="00924373" w:rsidRDefault="00F351F8" w:rsidP="0096415C">
            <w:r w:rsidRPr="00924373">
              <w:t>17*</w:t>
            </w:r>
            <w:proofErr w:type="gramStart"/>
            <w:r w:rsidRPr="00924373">
              <w:t>exp(</w:t>
            </w:r>
            <w:proofErr w:type="gramEnd"/>
            <w:r w:rsidRPr="00924373">
              <w:t>(z - 1)^2/10 - x/100 + (y/20 - 1)^2/10 + 1/5)*(z/5 - 1/5) - z/5</w:t>
            </w:r>
          </w:p>
        </w:tc>
      </w:tr>
      <w:tr w:rsidR="00685858" w14:paraId="5E4A8E24" w14:textId="77777777" w:rsidTr="0096415C">
        <w:tc>
          <w:tcPr>
            <w:tcW w:w="4675" w:type="dxa"/>
          </w:tcPr>
          <w:p w14:paraId="49AD2F38" w14:textId="5A603AB5" w:rsidR="00685858" w:rsidRPr="00544E2C" w:rsidRDefault="00685858" w:rsidP="00685858">
            <w:pPr>
              <w:jc w:val="center"/>
              <w:rPr>
                <w:rFonts w:ascii="Calibri" w:eastAsia="Calibri" w:hAnsi="Calibri" w:cs="Times New Roman"/>
              </w:rPr>
            </w:pPr>
            <w:r>
              <w:rPr>
                <w:rFonts w:ascii="Calibri" w:eastAsia="Calibri" w:hAnsi="Calibri" w:cs="Times New Roman"/>
              </w:rPr>
              <w:t>Gradient</w:t>
            </w:r>
          </w:p>
        </w:tc>
        <w:tc>
          <w:tcPr>
            <w:tcW w:w="4675" w:type="dxa"/>
          </w:tcPr>
          <w:p w14:paraId="13F94EA3" w14:textId="2EB96F7C" w:rsidR="00685858" w:rsidRPr="00924373" w:rsidRDefault="00685858" w:rsidP="0096415C">
            <m:oMathPara>
              <m:oMath>
                <m:r>
                  <w:rPr>
                    <w:rFonts w:ascii="Cambria Math" w:eastAsia="Calibri" w:hAnsi="Cambria Math" w:cs="Times New Roman"/>
                  </w:rPr>
                  <m:t>-0.2370</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0.2406</m:t>
                </m:r>
                <m:acc>
                  <m:accPr>
                    <m:ctrlPr>
                      <w:rPr>
                        <w:rFonts w:ascii="Cambria Math" w:eastAsia="Calibri" w:hAnsi="Cambria Math" w:cs="Times New Roman"/>
                        <w:i/>
                      </w:rPr>
                    </m:ctrlPr>
                  </m:accPr>
                  <m:e>
                    <m:r>
                      <w:rPr>
                        <w:rFonts w:ascii="Cambria Math" w:eastAsia="Calibri" w:hAnsi="Cambria Math" w:cs="Times New Roman"/>
                      </w:rPr>
                      <m:t>j</m:t>
                    </m:r>
                  </m:e>
                </m:acc>
                <m:r>
                  <w:rPr>
                    <w:rFonts w:ascii="Cambria Math" w:eastAsia="Calibri" w:hAnsi="Cambria Math" w:cs="Times New Roman"/>
                  </w:rPr>
                  <m:t>-3.9798</m:t>
                </m:r>
                <m:acc>
                  <m:accPr>
                    <m:ctrlPr>
                      <w:rPr>
                        <w:rFonts w:ascii="Cambria Math" w:eastAsia="Calibri" w:hAnsi="Cambria Math" w:cs="Times New Roman"/>
                        <w:i/>
                      </w:rPr>
                    </m:ctrlPr>
                  </m:accPr>
                  <m:e>
                    <m:r>
                      <w:rPr>
                        <w:rFonts w:ascii="Cambria Math" w:eastAsia="Calibri" w:hAnsi="Cambria Math" w:cs="Times New Roman"/>
                      </w:rPr>
                      <m:t>k</m:t>
                    </m:r>
                  </m:e>
                </m:acc>
              </m:oMath>
            </m:oMathPara>
          </w:p>
        </w:tc>
      </w:tr>
      <w:tr w:rsidR="00F351F8" w14:paraId="44534A5C" w14:textId="77777777" w:rsidTr="0096415C">
        <w:tc>
          <w:tcPr>
            <w:tcW w:w="4675" w:type="dxa"/>
          </w:tcPr>
          <w:p w14:paraId="26E6CB88" w14:textId="77777777" w:rsidR="00F351F8" w:rsidRPr="00544E2C" w:rsidRDefault="00F351F8" w:rsidP="00F351F8">
            <w:pPr>
              <w:jc w:val="center"/>
              <w:rPr>
                <w:rFonts w:ascii="Calibri" w:eastAsia="Calibri" w:hAnsi="Calibri" w:cs="Times New Roman"/>
              </w:rPr>
            </w:pPr>
            <w:r>
              <w:rPr>
                <w:rFonts w:ascii="Calibri" w:eastAsia="Calibri" w:hAnsi="Calibri" w:cs="Times New Roman"/>
              </w:rPr>
              <w:t>Unit vector</w:t>
            </w:r>
          </w:p>
        </w:tc>
        <w:tc>
          <w:tcPr>
            <w:tcW w:w="4675" w:type="dxa"/>
          </w:tcPr>
          <w:p w14:paraId="7F1ADB12" w14:textId="4F59CCA8" w:rsidR="00F351F8" w:rsidRPr="00924373" w:rsidRDefault="00F351F8" w:rsidP="0096415C">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1.3469</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k</m:t>
                    </m:r>
                  </m:e>
                </m:acc>
              </m:oMath>
            </m:oMathPara>
          </w:p>
        </w:tc>
      </w:tr>
    </w:tbl>
    <w:p w14:paraId="536E0E77" w14:textId="5F19A8A2" w:rsidR="00F351F8" w:rsidRPr="00F351F8" w:rsidRDefault="00F351F8" w:rsidP="005C1FF4">
      <w:r>
        <w:t xml:space="preserve">The temperature change that he experiences as he is walking is 2.7506 degrees Celsius/km. </w:t>
      </w:r>
    </w:p>
    <w:p w14:paraId="26EADF98" w14:textId="77777777" w:rsidR="00A82194" w:rsidRDefault="005C1FF4" w:rsidP="005C1FF4">
      <w:r>
        <w:rPr>
          <w:b/>
          <w:bCs/>
        </w:rPr>
        <w:t xml:space="preserve">2f) </w:t>
      </w:r>
    </w:p>
    <w:tbl>
      <w:tblPr>
        <w:tblStyle w:val="TableGrid"/>
        <w:tblW w:w="0" w:type="auto"/>
        <w:tblLook w:val="04A0" w:firstRow="1" w:lastRow="0" w:firstColumn="1" w:lastColumn="0" w:noHBand="0" w:noVBand="1"/>
      </w:tblPr>
      <w:tblGrid>
        <w:gridCol w:w="4675"/>
        <w:gridCol w:w="4675"/>
      </w:tblGrid>
      <w:tr w:rsidR="00A82194" w14:paraId="684D5728" w14:textId="77777777" w:rsidTr="00A82194">
        <w:tc>
          <w:tcPr>
            <w:tcW w:w="4675" w:type="dxa"/>
          </w:tcPr>
          <w:p w14:paraId="4ED1D2A0" w14:textId="612C8181" w:rsidR="00A82194" w:rsidRPr="00A82194" w:rsidRDefault="00A82194" w:rsidP="005C1FF4">
            <w:pPr>
              <w:rPr>
                <w:b/>
                <w:bCs/>
              </w:rPr>
            </w:pPr>
            <w:r>
              <w:rPr>
                <w:b/>
                <w:bCs/>
              </w:rPr>
              <w:t>Parameter</w:t>
            </w:r>
          </w:p>
        </w:tc>
        <w:tc>
          <w:tcPr>
            <w:tcW w:w="4675" w:type="dxa"/>
          </w:tcPr>
          <w:p w14:paraId="628A2229" w14:textId="28822FAA" w:rsidR="00A82194" w:rsidRPr="00A82194" w:rsidRDefault="00A82194" w:rsidP="005C1FF4">
            <w:pPr>
              <w:rPr>
                <w:b/>
                <w:bCs/>
              </w:rPr>
            </w:pPr>
            <w:r w:rsidRPr="00A82194">
              <w:rPr>
                <w:b/>
                <w:bCs/>
              </w:rPr>
              <w:t>Equation</w:t>
            </w:r>
          </w:p>
        </w:tc>
      </w:tr>
      <w:tr w:rsidR="00531F1A" w14:paraId="0994CC11" w14:textId="77777777" w:rsidTr="00A82194">
        <w:tc>
          <w:tcPr>
            <w:tcW w:w="4675" w:type="dxa"/>
          </w:tcPr>
          <w:p w14:paraId="6DAA4981" w14:textId="071CD1CA" w:rsidR="00531F1A" w:rsidRDefault="00531F1A" w:rsidP="00A82194">
            <w:pPr>
              <w:jc w:val="center"/>
            </w:pPr>
            <w:r>
              <w:t>Lagrange Equation</w:t>
            </w:r>
            <w:r w:rsidR="00DD6FCA">
              <w:t xml:space="preserve"> (L)</w:t>
            </w:r>
          </w:p>
        </w:tc>
        <w:tc>
          <w:tcPr>
            <w:tcW w:w="4675" w:type="dxa"/>
          </w:tcPr>
          <w:p w14:paraId="38D2C9CF" w14:textId="3F0C92ED" w:rsidR="00531F1A" w:rsidRPr="00A82194" w:rsidRDefault="00531F1A" w:rsidP="005C1FF4">
            <w:r w:rsidRPr="00531F1A">
              <w:t>17*exp(((exp(- (x - 3)^2 - y^2/2)*(sin(2*x) + 2*sin((3*(y/2 - 2)^2)/4))*(64*x^2 + 16*x + y^2))/800 - 1)^2/10 - x/100 + (y/20 - 1)^2/10 + 1/5) - lambda*(z - (exp(- (x - 3)^2 - y^2/2)*(sin(2*x) + 2*sin((3*(y/2 - 2)^2)/4))*(64*x^2 + 16*x + y^2))/800) - (exp(- 2*(x - 3)^2 - y^2)*(sin(2*x) + 2*sin((3*(y/2 - 2)^2)/4))^2*(64*x^2 + 16*x + y^2)^2)/6400000 - 10</w:t>
            </w:r>
          </w:p>
        </w:tc>
      </w:tr>
      <w:tr w:rsidR="00A82194" w14:paraId="601520C0" w14:textId="77777777" w:rsidTr="00A82194">
        <w:tc>
          <w:tcPr>
            <w:tcW w:w="4675" w:type="dxa"/>
          </w:tcPr>
          <w:p w14:paraId="6A7AB0B3" w14:textId="27ED2B69" w:rsidR="00A82194" w:rsidRP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x</m:t>
                    </m:r>
                  </m:den>
                </m:f>
                <m:r>
                  <w:rPr>
                    <w:rFonts w:ascii="Cambria Math" w:hAnsi="Cambria Math"/>
                  </w:rPr>
                  <m:t>=0</m:t>
                </m:r>
              </m:oMath>
            </m:oMathPara>
          </w:p>
        </w:tc>
        <w:tc>
          <w:tcPr>
            <w:tcW w:w="4675" w:type="dxa"/>
          </w:tcPr>
          <w:p w14:paraId="7FD9C2DA" w14:textId="1EE8AD00" w:rsidR="00A82194" w:rsidRPr="00A82194" w:rsidRDefault="00A82194" w:rsidP="005C1FF4">
            <w:r w:rsidRPr="00A82194">
              <w:t>lambda*((cos(2*x)*exp(- (x - 3)^2 - y^2/2)*(64*x^2 + 16*x + y^2))/400 + (exp(- (x - 3)^2 - y^2/2)*(128*x + 16)*(sin(2*x) + 2*sin((3*(y/2 - 2)^2)/4)))/800 - (exp(- (x - 3)^2 - y^2/2)*(2*x - 6)*(sin(2*x) + 2*sin((3*(y/2 - 2)^2)/4))*(64*x^2 + 16*x + y^2))/800) + 17*exp(((exp(- (x - 3)^2 - y^2/2)*(sin(2*x) + 2*sin((3*(y/2 - 2)^2)/4))*(64*x^2 + 16*x + y^2))/800 - 1)^2/10 - x/100 + (y/20 - 1)^2/10 + 1/5)*((((exp(- (x - 3)^2 - y^2/2)*(sin(2*x) + 2*sin((3*(y/2 - 2)^2)/4))*(64*x^2 + 16*x + y^2))/800 - 1)*((cos(2*x)*exp(- (x - 3)^2 - y^2/2)*(64*x^2 + 16*x + y^2))/400 + (exp(- (x - 3)^2 - y^2/2)*(128*x + 16)*(sin(2*x) + 2*sin((3*(y/2 - 2)^2)/4)))/800 - (exp(- (x - 3)^2 - y^2/2)*(2*x - 6)*(sin(2*x) + 2*sin((3*(y/2 - 2)^2)/4))*(64*x^2 + 16*x + y^2))/800))/5 - 1/100) - (exp(- 2*(x - 3)^2 - y^2)*(128*x + 16)*(sin(2*x) + 2*sin((3*(y/2 - 2)^2)/4))^2*(64*x^2 + 16*x + y^2))/3200000 - (cos(2*x)*exp(- 2*(x - 3)^2 - y^2)*(sin(2*x) + 2*sin((3*(y/2 - 2)^2)/4))*(64*x^2 + 16*x + y^2)^2)/1600000 + (exp(- 2*(x - 3)^2 - y^2)*(4*x - 12)*(sin(2*x) + 2*sin((3*(y/2 - 2)^2)/4))^2*(64*x^2 + 16*x + y^2)^2)/6400000</w:t>
            </w:r>
            <w:r>
              <w:t>=0</w:t>
            </w:r>
          </w:p>
        </w:tc>
      </w:tr>
      <w:tr w:rsidR="00A82194" w14:paraId="6B44D9E0" w14:textId="77777777" w:rsidTr="00A82194">
        <w:tc>
          <w:tcPr>
            <w:tcW w:w="4675" w:type="dxa"/>
          </w:tcPr>
          <w:p w14:paraId="218FAC3C" w14:textId="7A3FC80D" w:rsid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m:t>
                    </m:r>
                    <m:r>
                      <w:rPr>
                        <w:rFonts w:ascii="Cambria Math" w:hAnsi="Cambria Math"/>
                      </w:rPr>
                      <m:t>y</m:t>
                    </m:r>
                  </m:den>
                </m:f>
                <m:r>
                  <w:rPr>
                    <w:rFonts w:ascii="Cambria Math" w:hAnsi="Cambria Math"/>
                  </w:rPr>
                  <m:t>=0</m:t>
                </m:r>
              </m:oMath>
            </m:oMathPara>
          </w:p>
        </w:tc>
        <w:tc>
          <w:tcPr>
            <w:tcW w:w="4675" w:type="dxa"/>
          </w:tcPr>
          <w:p w14:paraId="1FCF3584" w14:textId="39F7A1C5" w:rsidR="00A82194" w:rsidRPr="00A82194" w:rsidRDefault="00A82194" w:rsidP="005C1FF4">
            <w:r w:rsidRPr="00A82194">
              <w:t xml:space="preserve">17*exp(((exp(- (x - 3)^2 - y^2/2)*(sin(2*x) + 2*sin((3*(y/2 - 2)^2)/4))*(64*x^2 + 16*x + y^2))/800 - 1)^2/10 - x/100 + (y/20 - 1)^2/10 + 1/5)*(y/2000 + (((exp(- (x - 3)^2 - y^2/2)*(sin(2*x) + 2*sin((3*(y/2 - 2)^2)/4))*(64*x^2 + 16*x + y^2))/800 - 1)*((y*exp(- (x - 3)^2 - y^2/2)*(sin(2*x) + 2*sin((3*(y/2 - 2)^2)/4)))/400 - (y*exp(- (x - 3)^2 - y^2/2)*(sin(2*x) + 2*sin((3*(y/2 - 2)^2)/4))*(64*x^2 + 16*x + y^2))/800 + (cos((3*(y/2 - 2)^2)/4)*exp(- (x - 3)^2 - y^2/2)*((3*y)/8 - 3/2)*(64*x^2 + 16*x + y^2))/400))/5 - 1/100) + lambda*((y*exp(- (x - 3)^2 - y^2/2)*(sin(2*x) + 2*sin((3*(y/2 - 2)^2)/4)))/400 - (y*exp(- (x - 3)^2 - y^2/2)*(sin(2*x) + 2*sin((3*(y/2 - 2)^2)/4))*(64*x^2 + 16*x + y^2))/800 + (cos((3*(y/2 - 2)^2)/4)*exp(- (x - 3)^2 - y^2/2)*((3*y)/8 - 3/2)*(64*x^2 + 16*x + y^2))/400) - (y*exp(- 2*(x - 3)^2 - y^2)*(sin(2*x) + 2*sin((3*(y/2 - 2)^2)/4))^2*(64*x^2 + 16*x + y^2))/1600000 + (y*exp(- 2*(x - 3)^2 - y^2)*(sin(2*x) + 2*sin((3*(y/2 - 2)^2)/4))^2*(64*x^2 + 16*x + y^2)^2)/3200000 - (cos((3*(y/2 - 2)^2)/4)*exp(- 2*(x - 3)^2 - </w:t>
            </w:r>
            <w:r w:rsidRPr="00A82194">
              <w:lastRenderedPageBreak/>
              <w:t>y^2)*((3*y)/8 - 3/2)*(sin(2*x) + 2*sin((3*(y/2 - 2)^2)/4))*(64*x^2 + 16*x + y^2)^2)/1600000</w:t>
            </w:r>
            <w:r>
              <w:t>=0</w:t>
            </w:r>
          </w:p>
        </w:tc>
      </w:tr>
      <w:tr w:rsidR="00A82194" w14:paraId="29F3A70E" w14:textId="77777777" w:rsidTr="00A82194">
        <w:tc>
          <w:tcPr>
            <w:tcW w:w="4675" w:type="dxa"/>
          </w:tcPr>
          <w:p w14:paraId="34D72633" w14:textId="2983E818" w:rsid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m:t>
                    </m:r>
                    <m:r>
                      <w:rPr>
                        <w:rFonts w:ascii="Cambria Math" w:hAnsi="Cambria Math"/>
                      </w:rPr>
                      <m:t>y</m:t>
                    </m:r>
                  </m:den>
                </m:f>
                <m:r>
                  <w:rPr>
                    <w:rFonts w:ascii="Cambria Math" w:hAnsi="Cambria Math"/>
                  </w:rPr>
                  <m:t>=0</m:t>
                </m:r>
              </m:oMath>
            </m:oMathPara>
          </w:p>
        </w:tc>
        <w:tc>
          <w:tcPr>
            <w:tcW w:w="4675" w:type="dxa"/>
          </w:tcPr>
          <w:p w14:paraId="3CE14A7E" w14:textId="24BA3BDC" w:rsidR="00A82194" w:rsidRPr="00A82194" w:rsidRDefault="00A82194" w:rsidP="005C1FF4">
            <w:r w:rsidRPr="00A82194">
              <w:t>-lambda</w:t>
            </w:r>
            <w:r>
              <w:t>=0</w:t>
            </w:r>
          </w:p>
        </w:tc>
      </w:tr>
      <w:tr w:rsidR="00A82194" w14:paraId="61D8DF3A" w14:textId="77777777" w:rsidTr="00A82194">
        <w:tc>
          <w:tcPr>
            <w:tcW w:w="4675" w:type="dxa"/>
          </w:tcPr>
          <w:p w14:paraId="2927985E" w14:textId="3865481E" w:rsid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m:t>
                    </m:r>
                    <m:r>
                      <w:rPr>
                        <w:rFonts w:ascii="Cambria Math" w:hAnsi="Cambria Math"/>
                      </w:rPr>
                      <m:t>λ</m:t>
                    </m:r>
                  </m:den>
                </m:f>
                <m:r>
                  <w:rPr>
                    <w:rFonts w:ascii="Cambria Math" w:hAnsi="Cambria Math"/>
                  </w:rPr>
                  <m:t>=0</m:t>
                </m:r>
              </m:oMath>
            </m:oMathPara>
          </w:p>
        </w:tc>
        <w:tc>
          <w:tcPr>
            <w:tcW w:w="4675" w:type="dxa"/>
          </w:tcPr>
          <w:p w14:paraId="6F0D072B" w14:textId="1C6712B2" w:rsidR="00A82194" w:rsidRPr="00A82194" w:rsidRDefault="00A82194" w:rsidP="005C1FF4">
            <w:r w:rsidRPr="00A82194">
              <w:t xml:space="preserve">(exp(- (x - 3)^2 - y^2/2)*(sin(2*x) + 2*sin((3*(y/2 - 2)^2)/4))*(64*x^2 + 16*x + y^2))/800 </w:t>
            </w:r>
            <w:r>
              <w:t>–</w:t>
            </w:r>
            <w:r w:rsidRPr="00A82194">
              <w:t xml:space="preserve"> z</w:t>
            </w:r>
            <w:r>
              <w:t>=0</w:t>
            </w:r>
          </w:p>
        </w:tc>
      </w:tr>
      <w:tr w:rsidR="00A82194" w14:paraId="0B96AA0B" w14:textId="77777777" w:rsidTr="00A82194">
        <w:tc>
          <w:tcPr>
            <w:tcW w:w="4675" w:type="dxa"/>
          </w:tcPr>
          <w:p w14:paraId="41665EA2" w14:textId="52ED4395" w:rsidR="00A82194" w:rsidRDefault="00A82194" w:rsidP="00A82194">
            <w:pPr>
              <w:jc w:val="center"/>
            </w:pPr>
            <w:r>
              <w:t>Initial Guess</w:t>
            </w:r>
            <w:r w:rsidR="0022705D">
              <w:t xml:space="preserve"> (based on plot)</w:t>
            </w:r>
          </w:p>
        </w:tc>
        <w:tc>
          <w:tcPr>
            <w:tcW w:w="4675" w:type="dxa"/>
          </w:tcPr>
          <w:p w14:paraId="0F4956E1" w14:textId="31B80922" w:rsidR="00A82194" w:rsidRPr="00A82194" w:rsidRDefault="00531F1A" w:rsidP="00A82194">
            <w:r>
              <w:t xml:space="preserve">[x y z </w:t>
            </w:r>
            <w:proofErr w:type="gramStart"/>
            <w:r>
              <w:t>lambda]=</w:t>
            </w:r>
            <w:proofErr w:type="gramEnd"/>
            <w:r w:rsidR="00A82194">
              <w:t>[2.9 -0.8 -1.2163 0 ]</w:t>
            </w:r>
          </w:p>
        </w:tc>
      </w:tr>
    </w:tbl>
    <w:p w14:paraId="6A365155" w14:textId="3A854D15" w:rsidR="005C1FF4" w:rsidRDefault="005C1FF4" w:rsidP="005C1FF4">
      <w:r>
        <w:t>Using Lagrange Multipliers, the highest temperature is the point (2.9147, -0.7548, -1.2235). The temperature at this point is 26.6744 degrees Celsius.</w:t>
      </w:r>
    </w:p>
    <w:p w14:paraId="64EC967F" w14:textId="07C74887" w:rsidR="0056744D" w:rsidRDefault="0056744D"/>
    <w:sectPr w:rsidR="00567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4D76"/>
    <w:multiLevelType w:val="hybridMultilevel"/>
    <w:tmpl w:val="56D0F96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E39A8"/>
    <w:multiLevelType w:val="hybridMultilevel"/>
    <w:tmpl w:val="3154B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A4B0D"/>
    <w:multiLevelType w:val="hybridMultilevel"/>
    <w:tmpl w:val="098449D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8A295C"/>
    <w:multiLevelType w:val="hybridMultilevel"/>
    <w:tmpl w:val="83FCDA58"/>
    <w:lvl w:ilvl="0" w:tplc="08ECC956">
      <w:start w:val="6"/>
      <w:numFmt w:val="lowerLetter"/>
      <w:lvlText w:val="%1."/>
      <w:lvlJc w:val="left"/>
      <w:pPr>
        <w:ind w:left="786" w:hanging="360"/>
      </w:pPr>
      <w:rPr>
        <w:rFonts w:eastAsiaTheme="minorHAnsi" w:hint="default"/>
        <w:b/>
        <w:bCs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632D77B5"/>
    <w:multiLevelType w:val="hybridMultilevel"/>
    <w:tmpl w:val="4A3E8C26"/>
    <w:lvl w:ilvl="0" w:tplc="252676BA">
      <w:start w:val="3"/>
      <w:numFmt w:val="lowerLetter"/>
      <w:lvlText w:val="%1&gt;"/>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3422224"/>
    <w:multiLevelType w:val="hybridMultilevel"/>
    <w:tmpl w:val="F0AA3B3A"/>
    <w:lvl w:ilvl="0" w:tplc="AB4ABD22">
      <w:start w:val="1"/>
      <w:numFmt w:val="lowerLetter"/>
      <w:lvlText w:val="%1."/>
      <w:lvlJc w:val="left"/>
      <w:pPr>
        <w:ind w:left="720" w:hanging="360"/>
      </w:pPr>
      <w:rPr>
        <w:rFonts w:asciiTheme="minorHAnsi" w:hAnsiTheme="minorHAnsi" w:cstheme="minorBid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D"/>
    <w:rsid w:val="0002502D"/>
    <w:rsid w:val="000448B9"/>
    <w:rsid w:val="00045378"/>
    <w:rsid w:val="0005137C"/>
    <w:rsid w:val="00067E6B"/>
    <w:rsid w:val="00070FDA"/>
    <w:rsid w:val="000968B7"/>
    <w:rsid w:val="000A41BC"/>
    <w:rsid w:val="000D2268"/>
    <w:rsid w:val="00162A65"/>
    <w:rsid w:val="001B553B"/>
    <w:rsid w:val="001C58A1"/>
    <w:rsid w:val="001D54A0"/>
    <w:rsid w:val="001F0B15"/>
    <w:rsid w:val="0022705D"/>
    <w:rsid w:val="00234565"/>
    <w:rsid w:val="002644A4"/>
    <w:rsid w:val="002D6387"/>
    <w:rsid w:val="002F3ACC"/>
    <w:rsid w:val="003328DA"/>
    <w:rsid w:val="00360B79"/>
    <w:rsid w:val="003977BE"/>
    <w:rsid w:val="00397D9A"/>
    <w:rsid w:val="003B7497"/>
    <w:rsid w:val="003C26A0"/>
    <w:rsid w:val="0040151C"/>
    <w:rsid w:val="00420ACC"/>
    <w:rsid w:val="00433ECB"/>
    <w:rsid w:val="0046421A"/>
    <w:rsid w:val="004A09F6"/>
    <w:rsid w:val="00531F1A"/>
    <w:rsid w:val="0056744D"/>
    <w:rsid w:val="00572D62"/>
    <w:rsid w:val="005C1FF4"/>
    <w:rsid w:val="00633F2E"/>
    <w:rsid w:val="006523C9"/>
    <w:rsid w:val="00685858"/>
    <w:rsid w:val="00716A43"/>
    <w:rsid w:val="007F111F"/>
    <w:rsid w:val="00814B2E"/>
    <w:rsid w:val="00844300"/>
    <w:rsid w:val="008C014F"/>
    <w:rsid w:val="008E60B5"/>
    <w:rsid w:val="00924373"/>
    <w:rsid w:val="009527B9"/>
    <w:rsid w:val="0096415C"/>
    <w:rsid w:val="009D3AAE"/>
    <w:rsid w:val="009D4376"/>
    <w:rsid w:val="009E56BE"/>
    <w:rsid w:val="00A269EF"/>
    <w:rsid w:val="00A70DB4"/>
    <w:rsid w:val="00A82194"/>
    <w:rsid w:val="00AA72E1"/>
    <w:rsid w:val="00B260E0"/>
    <w:rsid w:val="00B74DB2"/>
    <w:rsid w:val="00BB19D3"/>
    <w:rsid w:val="00C537F5"/>
    <w:rsid w:val="00CA042A"/>
    <w:rsid w:val="00CA61D8"/>
    <w:rsid w:val="00CD50D6"/>
    <w:rsid w:val="00CE170D"/>
    <w:rsid w:val="00D3367C"/>
    <w:rsid w:val="00D74AF0"/>
    <w:rsid w:val="00D80E4D"/>
    <w:rsid w:val="00DD6FCA"/>
    <w:rsid w:val="00DE2DF2"/>
    <w:rsid w:val="00EE2668"/>
    <w:rsid w:val="00F351F8"/>
    <w:rsid w:val="00F56FE8"/>
    <w:rsid w:val="00FA5F1F"/>
    <w:rsid w:val="00FD5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639A"/>
  <w15:chartTrackingRefBased/>
  <w15:docId w15:val="{21C8D136-0FAA-4FB4-BC55-1EC76911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68"/>
    <w:pPr>
      <w:ind w:left="720"/>
      <w:contextualSpacing/>
    </w:pPr>
  </w:style>
  <w:style w:type="character" w:styleId="PlaceholderText">
    <w:name w:val="Placeholder Text"/>
    <w:basedOn w:val="DefaultParagraphFont"/>
    <w:uiPriority w:val="99"/>
    <w:semiHidden/>
    <w:rsid w:val="0039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D472A5-B223-4855-966B-141D32D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8</TotalTime>
  <Pages>20</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lters</dc:creator>
  <cp:keywords/>
  <dc:description/>
  <cp:lastModifiedBy>Camille Walters</cp:lastModifiedBy>
  <cp:revision>31</cp:revision>
  <dcterms:created xsi:type="dcterms:W3CDTF">2019-11-03T13:08:00Z</dcterms:created>
  <dcterms:modified xsi:type="dcterms:W3CDTF">2019-11-10T16:08:00Z</dcterms:modified>
</cp:coreProperties>
</file>